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5EB8" w14:textId="77777777" w:rsidR="00720378" w:rsidRDefault="00720378">
      <w:pPr>
        <w:jc w:val="both"/>
        <w:rPr>
          <w:rFonts w:ascii="Calibri" w:eastAsia="Calibri" w:hAnsi="Calibri" w:cs="Calibri"/>
          <w:i/>
          <w:color w:val="222222"/>
          <w:sz w:val="18"/>
          <w:szCs w:val="18"/>
        </w:rPr>
      </w:pPr>
    </w:p>
    <w:p w14:paraId="281C790F" w14:textId="77777777" w:rsidR="001C0BD0" w:rsidRPr="00720378" w:rsidRDefault="00720378" w:rsidP="006E0156">
      <w:pPr>
        <w:jc w:val="right"/>
        <w:rPr>
          <w:rFonts w:ascii="Calibri" w:eastAsia="Calibri" w:hAnsi="Calibri" w:cs="Calibri"/>
          <w:i/>
          <w:color w:val="222222"/>
          <w:sz w:val="18"/>
          <w:szCs w:val="18"/>
        </w:rPr>
      </w:pPr>
      <w:r w:rsidRPr="00720378">
        <w:rPr>
          <w:b/>
          <w:noProof/>
          <w:sz w:val="18"/>
          <w:szCs w:val="18"/>
        </w:rPr>
        <w:tab/>
      </w:r>
      <w:r w:rsidRPr="00720378">
        <w:rPr>
          <w:b/>
          <w:noProof/>
          <w:sz w:val="18"/>
          <w:szCs w:val="18"/>
        </w:rPr>
        <w:tab/>
      </w:r>
      <w:r w:rsidRPr="00720378">
        <w:rPr>
          <w:b/>
          <w:noProof/>
          <w:sz w:val="18"/>
          <w:szCs w:val="18"/>
        </w:rPr>
        <w:tab/>
      </w:r>
      <w:r w:rsidRPr="00720378">
        <w:rPr>
          <w:b/>
          <w:noProof/>
          <w:sz w:val="18"/>
          <w:szCs w:val="18"/>
        </w:rPr>
        <w:tab/>
      </w:r>
      <w:r w:rsidRPr="00720378">
        <w:rPr>
          <w:b/>
          <w:noProof/>
          <w:sz w:val="18"/>
          <w:szCs w:val="18"/>
        </w:rPr>
        <w:tab/>
      </w:r>
      <w:r w:rsidRPr="00720378">
        <w:rPr>
          <w:b/>
          <w:noProof/>
          <w:sz w:val="18"/>
          <w:szCs w:val="18"/>
        </w:rPr>
        <w:tab/>
      </w:r>
      <w:r w:rsidRPr="00720378">
        <w:rPr>
          <w:b/>
          <w:noProof/>
          <w:sz w:val="18"/>
          <w:szCs w:val="18"/>
        </w:rPr>
        <w:drawing>
          <wp:inline distT="0" distB="0" distL="0" distR="0" wp14:anchorId="20DF949C" wp14:editId="3C54E6AF">
            <wp:extent cx="297180" cy="147579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75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D0179" w14:textId="77777777" w:rsidR="000961F2" w:rsidRPr="00C66B5D" w:rsidRDefault="000961F2" w:rsidP="00C66B5D">
      <w:pPr>
        <w:jc w:val="center"/>
        <w:rPr>
          <w:rStyle w:val="Naglaeno"/>
          <w:bCs w:val="0"/>
          <w:sz w:val="18"/>
          <w:szCs w:val="18"/>
          <w:lang w:val="en-GB"/>
        </w:rPr>
      </w:pPr>
      <w:r>
        <w:rPr>
          <w:b/>
          <w:noProof/>
          <w:sz w:val="18"/>
          <w:szCs w:val="18"/>
        </w:rPr>
        <w:drawing>
          <wp:inline distT="0" distB="0" distL="0" distR="0" wp14:anchorId="2022A264" wp14:editId="6BBC8F7F">
            <wp:extent cx="594360" cy="523803"/>
            <wp:effectExtent l="0" t="0" r="0" b="0"/>
            <wp:docPr id="84338365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7" cy="527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E74AB" w14:textId="77777777" w:rsidR="000961F2" w:rsidRDefault="000961F2" w:rsidP="00642F00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laeno"/>
          <w:rFonts w:ascii="Arial" w:hAnsi="Arial" w:cs="Arial"/>
          <w:color w:val="666666"/>
          <w:sz w:val="28"/>
          <w:szCs w:val="28"/>
          <w:u w:val="single"/>
          <w:bdr w:val="none" w:sz="0" w:space="0" w:color="auto" w:frame="1"/>
        </w:rPr>
      </w:pPr>
    </w:p>
    <w:p w14:paraId="239EABAD" w14:textId="77777777" w:rsidR="00642F00" w:rsidRDefault="00642F00" w:rsidP="00642F00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Naglaeno"/>
          <w:rFonts w:ascii="Arial" w:hAnsi="Arial" w:cs="Arial"/>
          <w:color w:val="666666"/>
          <w:sz w:val="28"/>
          <w:szCs w:val="28"/>
          <w:u w:val="single"/>
          <w:bdr w:val="none" w:sz="0" w:space="0" w:color="auto" w:frame="1"/>
        </w:rPr>
      </w:pPr>
      <w:r w:rsidRPr="00642F00">
        <w:rPr>
          <w:rStyle w:val="Naglaeno"/>
          <w:rFonts w:ascii="Arial" w:hAnsi="Arial" w:cs="Arial"/>
          <w:color w:val="666666"/>
          <w:sz w:val="28"/>
          <w:szCs w:val="28"/>
          <w:u w:val="single"/>
          <w:bdr w:val="none" w:sz="0" w:space="0" w:color="auto" w:frame="1"/>
        </w:rPr>
        <w:t>KALENDAR DOGAĐANJA “LOPAR 202</w:t>
      </w:r>
      <w:r w:rsidR="009450DC">
        <w:rPr>
          <w:rStyle w:val="Naglaeno"/>
          <w:rFonts w:ascii="Arial" w:hAnsi="Arial" w:cs="Arial"/>
          <w:color w:val="666666"/>
          <w:sz w:val="28"/>
          <w:szCs w:val="28"/>
          <w:u w:val="single"/>
          <w:bdr w:val="none" w:sz="0" w:space="0" w:color="auto" w:frame="1"/>
        </w:rPr>
        <w:t>6</w:t>
      </w:r>
      <w:r w:rsidRPr="00642F00">
        <w:rPr>
          <w:rStyle w:val="Naglaeno"/>
          <w:rFonts w:ascii="Arial" w:hAnsi="Arial" w:cs="Arial"/>
          <w:color w:val="666666"/>
          <w:sz w:val="28"/>
          <w:szCs w:val="28"/>
          <w:u w:val="single"/>
          <w:bdr w:val="none" w:sz="0" w:space="0" w:color="auto" w:frame="1"/>
        </w:rPr>
        <w:t>.”</w:t>
      </w:r>
    </w:p>
    <w:p w14:paraId="192CC086" w14:textId="77777777" w:rsidR="001C0BD0" w:rsidRPr="00EF42B6" w:rsidRDefault="001C0BD0" w:rsidP="000961F2">
      <w:pPr>
        <w:rPr>
          <w:sz w:val="18"/>
          <w:szCs w:val="18"/>
          <w:lang w:val="en-GB"/>
        </w:rPr>
      </w:pPr>
    </w:p>
    <w:p w14:paraId="64E2A2C1" w14:textId="77777777" w:rsidR="001C0BD0" w:rsidRPr="00EF42B6" w:rsidRDefault="001C0BD0" w:rsidP="001C0BD0">
      <w:pPr>
        <w:jc w:val="both"/>
        <w:rPr>
          <w:sz w:val="18"/>
          <w:szCs w:val="18"/>
          <w:lang w:val="en-GB"/>
        </w:rPr>
      </w:pPr>
    </w:p>
    <w:p w14:paraId="658AAA4A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13B3D378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SIJEČANJ</w:t>
      </w:r>
    </w:p>
    <w:p w14:paraId="74C45C5C" w14:textId="77777777" w:rsidR="00192A99" w:rsidRDefault="00192A99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</w:p>
    <w:p w14:paraId="2C183759" w14:textId="77777777" w:rsidR="006E0156" w:rsidRPr="0035478E" w:rsidRDefault="00192A99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>15.01. Kazališna predstava „Ljudi su, zapravo, dobri“</w:t>
      </w:r>
      <w:r w:rsidR="0035478E">
        <w:rPr>
          <w:rFonts w:ascii="Arial" w:hAnsi="Arial" w:cs="Arial"/>
          <w:b/>
          <w:sz w:val="21"/>
          <w:szCs w:val="21"/>
        </w:rPr>
        <w:t xml:space="preserve"> </w:t>
      </w:r>
      <w:r w:rsidR="0035478E" w:rsidRPr="0035478E">
        <w:rPr>
          <w:rFonts w:ascii="Arial" w:hAnsi="Arial" w:cs="Arial"/>
          <w:sz w:val="21"/>
          <w:szCs w:val="21"/>
        </w:rPr>
        <w:t>(CZKiS)</w:t>
      </w:r>
    </w:p>
    <w:p w14:paraId="381029F9" w14:textId="77777777" w:rsidR="00192A99" w:rsidRPr="0035478E" w:rsidRDefault="00192A99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 xml:space="preserve"> -Sportska dvorana Lopar u 20</w:t>
      </w:r>
      <w:r w:rsidR="00A606ED">
        <w:rPr>
          <w:rFonts w:ascii="Arial" w:hAnsi="Arial" w:cs="Arial"/>
          <w:sz w:val="21"/>
          <w:szCs w:val="21"/>
        </w:rPr>
        <w:t>.00</w:t>
      </w:r>
      <w:r w:rsidRPr="0035478E">
        <w:rPr>
          <w:rFonts w:ascii="Arial" w:hAnsi="Arial" w:cs="Arial"/>
          <w:sz w:val="21"/>
          <w:szCs w:val="21"/>
        </w:rPr>
        <w:t xml:space="preserve"> sati</w:t>
      </w:r>
      <w:r w:rsidR="00883790" w:rsidRPr="0035478E">
        <w:rPr>
          <w:rFonts w:ascii="Arial" w:hAnsi="Arial" w:cs="Arial"/>
          <w:sz w:val="21"/>
          <w:szCs w:val="21"/>
        </w:rPr>
        <w:t xml:space="preserve"> </w:t>
      </w:r>
    </w:p>
    <w:p w14:paraId="5F270AB9" w14:textId="77777777" w:rsidR="00192A99" w:rsidRPr="0035478E" w:rsidRDefault="00192A99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>22.01. Mala čitaonica</w:t>
      </w:r>
      <w:r w:rsidR="00883790" w:rsidRPr="0035478E">
        <w:rPr>
          <w:rFonts w:ascii="Arial" w:hAnsi="Arial" w:cs="Arial"/>
          <w:b/>
          <w:sz w:val="21"/>
          <w:szCs w:val="21"/>
        </w:rPr>
        <w:t xml:space="preserve"> </w:t>
      </w:r>
      <w:r w:rsidR="00883790" w:rsidRPr="0035478E">
        <w:rPr>
          <w:rFonts w:ascii="Arial" w:hAnsi="Arial" w:cs="Arial"/>
          <w:sz w:val="21"/>
          <w:szCs w:val="21"/>
        </w:rPr>
        <w:t>(CZKiS)</w:t>
      </w:r>
    </w:p>
    <w:p w14:paraId="77D3502B" w14:textId="77777777" w:rsidR="00192A99" w:rsidRPr="0035478E" w:rsidRDefault="00192A99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-Multimedijalna dvorana u 18 sati</w:t>
      </w:r>
    </w:p>
    <w:p w14:paraId="00B77038" w14:textId="77777777" w:rsidR="00D41E7F" w:rsidRPr="0035478E" w:rsidRDefault="00D41E7F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>26.01.</w:t>
      </w:r>
      <w:r w:rsidRPr="0035478E">
        <w:rPr>
          <w:rFonts w:ascii="Arial" w:hAnsi="Arial" w:cs="Arial"/>
          <w:sz w:val="21"/>
          <w:szCs w:val="21"/>
        </w:rPr>
        <w:t xml:space="preserve"> </w:t>
      </w:r>
      <w:r w:rsidR="00CF12AE" w:rsidRPr="0035478E">
        <w:rPr>
          <w:rFonts w:ascii="Arial" w:hAnsi="Arial" w:cs="Arial"/>
          <w:b/>
          <w:sz w:val="21"/>
          <w:szCs w:val="21"/>
        </w:rPr>
        <w:t>Gostovanje</w:t>
      </w:r>
      <w:r w:rsidR="00CF12AE" w:rsidRPr="0035478E">
        <w:rPr>
          <w:rFonts w:ascii="Arial" w:hAnsi="Arial" w:cs="Arial"/>
          <w:sz w:val="21"/>
          <w:szCs w:val="21"/>
        </w:rPr>
        <w:t xml:space="preserve"> </w:t>
      </w:r>
      <w:r w:rsidR="00CF12AE" w:rsidRPr="0035478E">
        <w:rPr>
          <w:rFonts w:ascii="Arial" w:hAnsi="Arial" w:cs="Arial"/>
          <w:b/>
          <w:sz w:val="21"/>
          <w:szCs w:val="21"/>
        </w:rPr>
        <w:t>AAD Rijeka-radionica o sunčanim urama i promatranje su</w:t>
      </w:r>
      <w:r w:rsidR="00A606ED">
        <w:rPr>
          <w:rFonts w:ascii="Arial" w:hAnsi="Arial" w:cs="Arial"/>
          <w:b/>
          <w:sz w:val="21"/>
          <w:szCs w:val="21"/>
        </w:rPr>
        <w:t>n</w:t>
      </w:r>
      <w:r w:rsidR="00CF12AE" w:rsidRPr="0035478E">
        <w:rPr>
          <w:rFonts w:ascii="Arial" w:hAnsi="Arial" w:cs="Arial"/>
          <w:b/>
          <w:sz w:val="21"/>
          <w:szCs w:val="21"/>
        </w:rPr>
        <w:t xml:space="preserve">ca za školsku djecu </w:t>
      </w:r>
      <w:r w:rsidR="00883790" w:rsidRPr="0035478E">
        <w:rPr>
          <w:rFonts w:ascii="Arial" w:hAnsi="Arial" w:cs="Arial"/>
          <w:b/>
          <w:sz w:val="21"/>
          <w:szCs w:val="21"/>
        </w:rPr>
        <w:t xml:space="preserve"> </w:t>
      </w:r>
      <w:r w:rsidR="00883790" w:rsidRPr="0035478E">
        <w:rPr>
          <w:rFonts w:ascii="Arial" w:hAnsi="Arial" w:cs="Arial"/>
          <w:sz w:val="21"/>
          <w:szCs w:val="21"/>
        </w:rPr>
        <w:t>(CZKiS)</w:t>
      </w:r>
    </w:p>
    <w:p w14:paraId="1858CBB8" w14:textId="77777777" w:rsidR="00D41E7F" w:rsidRPr="0035478E" w:rsidRDefault="00D41E7F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-Osnovna škola</w:t>
      </w:r>
      <w:r w:rsidR="00CF12AE" w:rsidRPr="0035478E">
        <w:rPr>
          <w:rFonts w:ascii="Arial" w:hAnsi="Arial" w:cs="Arial"/>
          <w:sz w:val="21"/>
          <w:szCs w:val="21"/>
        </w:rPr>
        <w:t xml:space="preserve"> u 10.00 sati</w:t>
      </w:r>
    </w:p>
    <w:p w14:paraId="218C0E3D" w14:textId="77777777" w:rsidR="00192A99" w:rsidRPr="0035478E" w:rsidRDefault="00192A99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>28.01. Kreativna radionica</w:t>
      </w:r>
      <w:r w:rsidR="00675C49" w:rsidRPr="0035478E">
        <w:rPr>
          <w:rFonts w:ascii="Arial" w:hAnsi="Arial" w:cs="Arial"/>
          <w:b/>
          <w:sz w:val="21"/>
          <w:szCs w:val="21"/>
        </w:rPr>
        <w:t xml:space="preserve"> izrade sv</w:t>
      </w:r>
      <w:r w:rsidR="00AD582B" w:rsidRPr="0035478E">
        <w:rPr>
          <w:rFonts w:ascii="Arial" w:hAnsi="Arial" w:cs="Arial"/>
          <w:b/>
          <w:sz w:val="21"/>
          <w:szCs w:val="21"/>
        </w:rPr>
        <w:t>i</w:t>
      </w:r>
      <w:r w:rsidR="00CF12AE" w:rsidRPr="0035478E">
        <w:rPr>
          <w:rFonts w:ascii="Arial" w:hAnsi="Arial" w:cs="Arial"/>
          <w:b/>
          <w:sz w:val="21"/>
          <w:szCs w:val="21"/>
        </w:rPr>
        <w:t>ječnjaka</w:t>
      </w:r>
      <w:r w:rsidR="00CE6749" w:rsidRPr="0035478E">
        <w:rPr>
          <w:rFonts w:ascii="Arial" w:hAnsi="Arial" w:cs="Arial"/>
          <w:b/>
          <w:sz w:val="21"/>
          <w:szCs w:val="21"/>
        </w:rPr>
        <w:t xml:space="preserve"> </w:t>
      </w:r>
      <w:r w:rsidRPr="0035478E">
        <w:rPr>
          <w:rFonts w:ascii="Arial" w:hAnsi="Arial" w:cs="Arial"/>
          <w:b/>
          <w:sz w:val="21"/>
          <w:szCs w:val="21"/>
        </w:rPr>
        <w:t xml:space="preserve"> za odrasle</w:t>
      </w:r>
      <w:r w:rsidR="00C31947" w:rsidRPr="0035478E">
        <w:rPr>
          <w:rFonts w:ascii="Arial" w:hAnsi="Arial" w:cs="Arial"/>
          <w:b/>
          <w:sz w:val="21"/>
          <w:szCs w:val="21"/>
        </w:rPr>
        <w:t xml:space="preserve"> 1. dio</w:t>
      </w:r>
      <w:r w:rsidR="00883790" w:rsidRPr="0035478E">
        <w:rPr>
          <w:rFonts w:ascii="Arial" w:hAnsi="Arial" w:cs="Arial"/>
          <w:b/>
          <w:sz w:val="21"/>
          <w:szCs w:val="21"/>
        </w:rPr>
        <w:t xml:space="preserve"> </w:t>
      </w:r>
      <w:r w:rsidR="00883790" w:rsidRPr="0035478E">
        <w:rPr>
          <w:rFonts w:ascii="Arial" w:hAnsi="Arial" w:cs="Arial"/>
          <w:sz w:val="21"/>
          <w:szCs w:val="21"/>
        </w:rPr>
        <w:t>(CZKiS)</w:t>
      </w:r>
    </w:p>
    <w:p w14:paraId="150B0893" w14:textId="77777777" w:rsidR="00192A99" w:rsidRPr="0035478E" w:rsidRDefault="00192A99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-Multimedijalna dvorana u 18</w:t>
      </w:r>
      <w:r w:rsidR="00A606ED">
        <w:rPr>
          <w:rFonts w:ascii="Arial" w:hAnsi="Arial" w:cs="Arial"/>
          <w:sz w:val="21"/>
          <w:szCs w:val="21"/>
        </w:rPr>
        <w:t>.00</w:t>
      </w:r>
      <w:r w:rsidRPr="0035478E">
        <w:rPr>
          <w:rFonts w:ascii="Arial" w:hAnsi="Arial" w:cs="Arial"/>
          <w:sz w:val="21"/>
          <w:szCs w:val="21"/>
        </w:rPr>
        <w:t xml:space="preserve"> sati</w:t>
      </w:r>
    </w:p>
    <w:p w14:paraId="6354B964" w14:textId="77777777" w:rsidR="006E0156" w:rsidRPr="0035478E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</w:t>
      </w:r>
      <w:r w:rsidR="009450DC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1. Noć muzeja 202</w:t>
      </w:r>
      <w:r w:rsidR="009450DC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6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</w:t>
      </w:r>
      <w:r w:rsidR="00AD582B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</w:p>
    <w:p w14:paraId="44592C8C" w14:textId="77777777" w:rsidR="009450DC" w:rsidRPr="0035478E" w:rsidRDefault="009450DC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1.01. Odlazak malih loparskih maškara na dječju karnevalsku povorku u Rijeku</w:t>
      </w:r>
    </w:p>
    <w:p w14:paraId="2C0ED8B8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509CC6DC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2985D2B8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VELJAČA</w:t>
      </w:r>
    </w:p>
    <w:p w14:paraId="0DF1ACCC" w14:textId="77777777" w:rsidR="00192A99" w:rsidRDefault="00192A99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</w:p>
    <w:p w14:paraId="0B7EBA52" w14:textId="77777777" w:rsidR="006E0156" w:rsidRDefault="00C31947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 xml:space="preserve">04.02. </w:t>
      </w:r>
      <w:r w:rsidRPr="0035478E">
        <w:rPr>
          <w:rFonts w:ascii="Arial" w:hAnsi="Arial" w:cs="Arial"/>
          <w:b/>
          <w:sz w:val="21"/>
          <w:szCs w:val="21"/>
        </w:rPr>
        <w:t xml:space="preserve">Kreativna radionica izrade sviječnjaka  za odrasle 2. dio </w:t>
      </w:r>
      <w:r w:rsidRPr="0035478E">
        <w:rPr>
          <w:rFonts w:ascii="Arial" w:hAnsi="Arial" w:cs="Arial"/>
          <w:sz w:val="21"/>
          <w:szCs w:val="21"/>
        </w:rPr>
        <w:t>(CZKiS)</w:t>
      </w:r>
    </w:p>
    <w:p w14:paraId="17BE95B6" w14:textId="77777777" w:rsidR="00A606ED" w:rsidRPr="00A606ED" w:rsidRDefault="00A606ED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– Multimedijalna dvorana u 18.00 sati</w:t>
      </w:r>
    </w:p>
    <w:p w14:paraId="05822A42" w14:textId="77777777" w:rsidR="006E0156" w:rsidRPr="0035478E" w:rsidRDefault="009450DC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5</w:t>
      </w:r>
      <w:r w:rsidR="006E0156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2. Mala maškarana radionica za djecu,</w:t>
      </w:r>
      <w:r w:rsidR="00883790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883790" w:rsidRPr="0035478E">
        <w:rPr>
          <w:rFonts w:ascii="Arial" w:hAnsi="Arial" w:cs="Arial"/>
          <w:sz w:val="21"/>
          <w:szCs w:val="21"/>
        </w:rPr>
        <w:t>(CZKiS)</w:t>
      </w:r>
    </w:p>
    <w:p w14:paraId="6D9BCFDC" w14:textId="77777777" w:rsidR="006E0156" w:rsidRPr="0035478E" w:rsidRDefault="006E0156" w:rsidP="00A83D0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– Multimedijalna dvorana u 18.00 sati</w:t>
      </w:r>
    </w:p>
    <w:p w14:paraId="0D82195F" w14:textId="77777777" w:rsidR="006E0156" w:rsidRPr="0035478E" w:rsidRDefault="009450DC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3</w:t>
      </w:r>
      <w:r w:rsidR="006E0156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2.</w:t>
      </w:r>
      <w:r w:rsidR="006E0156" w:rsidRPr="0035478E">
        <w:rPr>
          <w:rFonts w:ascii="Arial" w:hAnsi="Arial" w:cs="Arial"/>
          <w:sz w:val="21"/>
          <w:szCs w:val="21"/>
        </w:rPr>
        <w:t> </w:t>
      </w:r>
      <w:r w:rsidR="006E0156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Dječja karnevalska povorka po mjestu</w:t>
      </w:r>
      <w:r w:rsidR="006E0156" w:rsidRPr="0035478E">
        <w:rPr>
          <w:rFonts w:ascii="Arial" w:hAnsi="Arial" w:cs="Arial"/>
          <w:sz w:val="21"/>
          <w:szCs w:val="21"/>
        </w:rPr>
        <w:t> u 10.00 sati</w:t>
      </w:r>
      <w:r w:rsidR="00883790" w:rsidRPr="0035478E">
        <w:rPr>
          <w:rFonts w:ascii="Arial" w:hAnsi="Arial" w:cs="Arial"/>
          <w:sz w:val="21"/>
          <w:szCs w:val="21"/>
        </w:rPr>
        <w:t xml:space="preserve"> (CZKiS)</w:t>
      </w:r>
    </w:p>
    <w:p w14:paraId="5313FB19" w14:textId="77777777" w:rsidR="006E0156" w:rsidRPr="0035478E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              Zabava za djecu</w:t>
      </w:r>
    </w:p>
    <w:p w14:paraId="4094C0A7" w14:textId="77777777" w:rsidR="006E0156" w:rsidRPr="0035478E" w:rsidRDefault="00A83D07" w:rsidP="00A83D0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 xml:space="preserve"> </w:t>
      </w:r>
      <w:r w:rsidR="006E0156" w:rsidRPr="0035478E">
        <w:rPr>
          <w:rFonts w:ascii="Arial" w:hAnsi="Arial" w:cs="Arial"/>
          <w:sz w:val="21"/>
          <w:szCs w:val="21"/>
        </w:rPr>
        <w:t>– Dvoranski trg Lopar u 11.00 sati</w:t>
      </w:r>
    </w:p>
    <w:p w14:paraId="25AFA6F4" w14:textId="77777777" w:rsidR="006D5E8B" w:rsidRPr="0035478E" w:rsidRDefault="006D5E8B" w:rsidP="006D5E8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</w:t>
      </w:r>
      <w:r w:rsidR="00CE6749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2. Dječja maškarana zabava</w:t>
      </w:r>
      <w:r w:rsidRPr="0035478E">
        <w:rPr>
          <w:rFonts w:ascii="Arial" w:hAnsi="Arial" w:cs="Arial"/>
          <w:sz w:val="21"/>
          <w:szCs w:val="21"/>
        </w:rPr>
        <w:t> uz zabavno-interaktivni program</w:t>
      </w:r>
      <w:r w:rsidR="00883790" w:rsidRPr="0035478E">
        <w:rPr>
          <w:rFonts w:ascii="Arial" w:hAnsi="Arial" w:cs="Arial"/>
          <w:sz w:val="21"/>
          <w:szCs w:val="21"/>
        </w:rPr>
        <w:t xml:space="preserve"> (CZKiS)</w:t>
      </w:r>
    </w:p>
    <w:p w14:paraId="5EA4A1C6" w14:textId="77777777" w:rsidR="006D5E8B" w:rsidRPr="0035478E" w:rsidRDefault="00A83D07" w:rsidP="00A83D0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-</w:t>
      </w:r>
      <w:r w:rsidR="006D5E8B" w:rsidRPr="0035478E">
        <w:rPr>
          <w:rFonts w:ascii="Arial" w:hAnsi="Arial" w:cs="Arial"/>
          <w:sz w:val="21"/>
          <w:szCs w:val="21"/>
        </w:rPr>
        <w:t>Sportska dvorana Lopar u 17.00 sati</w:t>
      </w:r>
    </w:p>
    <w:p w14:paraId="6CDF1F8A" w14:textId="77777777" w:rsidR="009450DC" w:rsidRPr="0035478E" w:rsidRDefault="009450DC" w:rsidP="009450DC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5.02.</w:t>
      </w:r>
      <w:r w:rsidRPr="0035478E">
        <w:rPr>
          <w:rFonts w:ascii="Arial" w:hAnsi="Arial" w:cs="Arial"/>
          <w:sz w:val="21"/>
          <w:szCs w:val="21"/>
        </w:rPr>
        <w:t> 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Mali loparski maškari po mjestu</w:t>
      </w:r>
      <w:r w:rsidRPr="0035478E">
        <w:rPr>
          <w:rFonts w:ascii="Arial" w:hAnsi="Arial" w:cs="Arial"/>
          <w:sz w:val="21"/>
          <w:szCs w:val="21"/>
        </w:rPr>
        <w:t> od 08.00 sati</w:t>
      </w:r>
    </w:p>
    <w:p w14:paraId="46C9DF94" w14:textId="77777777" w:rsidR="009450DC" w:rsidRPr="0035478E" w:rsidRDefault="009450DC" w:rsidP="009450DC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              Doček malih loparskih maškara</w:t>
      </w:r>
    </w:p>
    <w:p w14:paraId="499300B7" w14:textId="77777777" w:rsidR="009450DC" w:rsidRPr="0035478E" w:rsidRDefault="009450DC" w:rsidP="009450D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– Dvoranski trg Lopar u 15.00 sati</w:t>
      </w:r>
    </w:p>
    <w:p w14:paraId="278F3F0E" w14:textId="77777777" w:rsidR="009450DC" w:rsidRPr="0035478E" w:rsidRDefault="009450DC" w:rsidP="009450DC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35478E">
        <w:rPr>
          <w:rFonts w:ascii="Arial" w:hAnsi="Arial" w:cs="Arial"/>
          <w:b/>
          <w:bCs/>
          <w:sz w:val="21"/>
          <w:szCs w:val="21"/>
        </w:rPr>
        <w:t>Odlazak velikih loparskih maškara na međunarodnu karnevalsku povorku u Rijeku</w:t>
      </w:r>
    </w:p>
    <w:p w14:paraId="3D72B602" w14:textId="77777777" w:rsidR="009450DC" w:rsidRPr="0035478E" w:rsidRDefault="009450DC" w:rsidP="009450DC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7.02. MESOPUST</w:t>
      </w:r>
    </w:p>
    <w:p w14:paraId="74BD2DDC" w14:textId="77777777" w:rsidR="009450DC" w:rsidRPr="0035478E" w:rsidRDefault="00A83D07" w:rsidP="009450DC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 </w:t>
      </w:r>
      <w:r w:rsidR="009450DC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Veli loparski maškari po mestu </w:t>
      </w:r>
      <w:r w:rsidR="009450DC" w:rsidRPr="0035478E">
        <w:rPr>
          <w:rFonts w:ascii="Arial" w:hAnsi="Arial" w:cs="Arial"/>
          <w:sz w:val="21"/>
          <w:szCs w:val="21"/>
        </w:rPr>
        <w:t>od 08.00 sati</w:t>
      </w:r>
    </w:p>
    <w:p w14:paraId="18954789" w14:textId="77777777" w:rsidR="009450DC" w:rsidRPr="0035478E" w:rsidRDefault="009450DC" w:rsidP="009450DC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Doček velih</w:t>
      </w:r>
      <w:r w:rsid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loparskih maškara i zabava uz živu glazbu</w:t>
      </w:r>
    </w:p>
    <w:p w14:paraId="31E61AED" w14:textId="77777777" w:rsidR="00192A99" w:rsidRPr="0035478E" w:rsidRDefault="009450DC" w:rsidP="00A83D0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 xml:space="preserve">– Dvoranski trg Lopar u 17.00 sati       </w:t>
      </w:r>
    </w:p>
    <w:p w14:paraId="63A3CCDD" w14:textId="77777777" w:rsidR="00A606ED" w:rsidRDefault="00192A99" w:rsidP="00192A9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.</w:t>
      </w:r>
    </w:p>
    <w:p w14:paraId="1DF7212A" w14:textId="77777777" w:rsidR="00192A99" w:rsidRPr="0035478E" w:rsidRDefault="00192A99" w:rsidP="00192A9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 xml:space="preserve"> </w:t>
      </w:r>
      <w:r w:rsidR="00A7094C" w:rsidRPr="0035478E">
        <w:rPr>
          <w:rFonts w:ascii="Arial" w:hAnsi="Arial" w:cs="Arial"/>
          <w:b/>
          <w:sz w:val="21"/>
          <w:szCs w:val="21"/>
        </w:rPr>
        <w:t>19</w:t>
      </w:r>
      <w:r w:rsidRPr="0035478E">
        <w:rPr>
          <w:rFonts w:ascii="Arial" w:hAnsi="Arial" w:cs="Arial"/>
          <w:b/>
          <w:sz w:val="21"/>
          <w:szCs w:val="21"/>
        </w:rPr>
        <w:t xml:space="preserve">.02. </w:t>
      </w:r>
      <w:r w:rsidR="0035478E" w:rsidRPr="0035478E">
        <w:rPr>
          <w:rFonts w:ascii="Arial" w:hAnsi="Arial" w:cs="Arial"/>
          <w:b/>
          <w:sz w:val="21"/>
          <w:szCs w:val="21"/>
        </w:rPr>
        <w:t xml:space="preserve"> Mala čitaonica</w:t>
      </w:r>
      <w:r w:rsidR="00883790" w:rsidRPr="0035478E">
        <w:rPr>
          <w:rFonts w:ascii="Arial" w:hAnsi="Arial" w:cs="Arial"/>
          <w:b/>
          <w:sz w:val="21"/>
          <w:szCs w:val="21"/>
        </w:rPr>
        <w:t xml:space="preserve"> </w:t>
      </w:r>
      <w:r w:rsidR="00883790" w:rsidRPr="0035478E">
        <w:rPr>
          <w:rFonts w:ascii="Arial" w:hAnsi="Arial" w:cs="Arial"/>
          <w:sz w:val="21"/>
          <w:szCs w:val="21"/>
        </w:rPr>
        <w:t>(CZKiS)</w:t>
      </w:r>
    </w:p>
    <w:p w14:paraId="2CC00ACC" w14:textId="77777777" w:rsidR="006E0156" w:rsidRPr="0035478E" w:rsidRDefault="00192A99" w:rsidP="00192A9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-Multimedijalna dvorana u 18</w:t>
      </w:r>
      <w:r w:rsidR="00A606ED">
        <w:rPr>
          <w:rFonts w:ascii="Arial" w:hAnsi="Arial" w:cs="Arial"/>
          <w:sz w:val="21"/>
          <w:szCs w:val="21"/>
        </w:rPr>
        <w:t>.00</w:t>
      </w:r>
      <w:r w:rsidRPr="0035478E">
        <w:rPr>
          <w:rFonts w:ascii="Arial" w:hAnsi="Arial" w:cs="Arial"/>
          <w:sz w:val="21"/>
          <w:szCs w:val="21"/>
        </w:rPr>
        <w:t xml:space="preserve"> sati</w:t>
      </w:r>
    </w:p>
    <w:p w14:paraId="5E6AF2F9" w14:textId="77777777" w:rsidR="00A83D07" w:rsidRPr="0035478E" w:rsidRDefault="00A83D07" w:rsidP="00192A9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</w:p>
    <w:p w14:paraId="47F82382" w14:textId="77777777" w:rsidR="00A83D07" w:rsidRPr="0035478E" w:rsidRDefault="00A83D07" w:rsidP="00192A9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 xml:space="preserve">26.02. </w:t>
      </w:r>
      <w:r w:rsidR="0035478E" w:rsidRPr="0035478E">
        <w:rPr>
          <w:rFonts w:ascii="Arial" w:hAnsi="Arial" w:cs="Arial"/>
          <w:b/>
          <w:sz w:val="21"/>
          <w:szCs w:val="21"/>
        </w:rPr>
        <w:t>Kreativna  radionica za odrasle</w:t>
      </w:r>
      <w:r w:rsidRPr="0035478E">
        <w:rPr>
          <w:rFonts w:ascii="Arial" w:hAnsi="Arial" w:cs="Arial"/>
          <w:b/>
          <w:sz w:val="21"/>
          <w:szCs w:val="21"/>
        </w:rPr>
        <w:t xml:space="preserve"> </w:t>
      </w:r>
      <w:r w:rsidRPr="0035478E">
        <w:rPr>
          <w:rFonts w:ascii="Arial" w:hAnsi="Arial" w:cs="Arial"/>
          <w:sz w:val="21"/>
          <w:szCs w:val="21"/>
        </w:rPr>
        <w:t>(CZKiS)</w:t>
      </w:r>
    </w:p>
    <w:p w14:paraId="1576FF08" w14:textId="77777777" w:rsidR="00A83D07" w:rsidRPr="0035478E" w:rsidRDefault="00A83D07" w:rsidP="00192A9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>-Multimedijalna dvorana u 18</w:t>
      </w:r>
      <w:r w:rsidR="00A606ED">
        <w:rPr>
          <w:rFonts w:ascii="Arial" w:hAnsi="Arial" w:cs="Arial"/>
          <w:sz w:val="21"/>
          <w:szCs w:val="21"/>
        </w:rPr>
        <w:t>.00</w:t>
      </w:r>
      <w:r w:rsidRPr="0035478E">
        <w:rPr>
          <w:rFonts w:ascii="Arial" w:hAnsi="Arial" w:cs="Arial"/>
          <w:sz w:val="21"/>
          <w:szCs w:val="21"/>
        </w:rPr>
        <w:t xml:space="preserve"> sati</w:t>
      </w:r>
    </w:p>
    <w:p w14:paraId="1122905A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76089A3E" w14:textId="77777777" w:rsidR="0035478E" w:rsidRDefault="0035478E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</w:p>
    <w:p w14:paraId="43123CA7" w14:textId="77777777" w:rsidR="0035478E" w:rsidRDefault="0035478E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</w:p>
    <w:p w14:paraId="2DAD9D86" w14:textId="77777777" w:rsidR="0035478E" w:rsidRDefault="0035478E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</w:p>
    <w:p w14:paraId="7880E2C3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OŽUJAK</w:t>
      </w:r>
    </w:p>
    <w:p w14:paraId="03883ED1" w14:textId="77777777" w:rsidR="00C31947" w:rsidRDefault="00C31947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</w:p>
    <w:p w14:paraId="1CDE81AA" w14:textId="77777777" w:rsidR="00C31947" w:rsidRPr="0035478E" w:rsidRDefault="00C31947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6.03. Školska sportska liga-prvo kolo  (</w:t>
      </w: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CZKiS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)</w:t>
      </w:r>
    </w:p>
    <w:p w14:paraId="1F2110E8" w14:textId="77777777" w:rsidR="00C31947" w:rsidRPr="0035478E" w:rsidRDefault="00944CF3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6.03. Koncert </w:t>
      </w:r>
      <w:r w:rsidR="00C31947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povodom Dana žena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-</w:t>
      </w:r>
      <w:r w:rsid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Mario Lipovšek 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Battifiaca i Robert Grubišić</w:t>
      </w:r>
      <w:r w:rsidR="00C31947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(</w:t>
      </w:r>
      <w:r w:rsidR="00C31947"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CZKiS</w:t>
      </w:r>
      <w:r w:rsidR="00C31947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)</w:t>
      </w:r>
    </w:p>
    <w:p w14:paraId="529245F5" w14:textId="77777777" w:rsidR="00944CF3" w:rsidRPr="0035478E" w:rsidRDefault="00944CF3" w:rsidP="00995E88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Sportska dvorana Lopar u 19.00 sati</w:t>
      </w:r>
    </w:p>
    <w:p w14:paraId="5092B240" w14:textId="77777777" w:rsidR="001965BB" w:rsidRPr="0035478E" w:rsidRDefault="001965BB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9.03. </w:t>
      </w:r>
      <w:r w:rsidR="002C4F01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S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tručno vođenje stazom „Frux“</w:t>
      </w:r>
      <w:r w:rsid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(Fruga)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za umirovljenike</w:t>
      </w:r>
      <w:r w:rsidR="00883790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883790" w:rsidRPr="0035478E">
        <w:rPr>
          <w:rFonts w:ascii="Arial" w:hAnsi="Arial" w:cs="Arial"/>
          <w:sz w:val="21"/>
          <w:szCs w:val="21"/>
        </w:rPr>
        <w:t>(CZKiS)</w:t>
      </w:r>
    </w:p>
    <w:p w14:paraId="26CD30D2" w14:textId="77777777" w:rsidR="00A83D07" w:rsidRPr="0035478E" w:rsidRDefault="001965BB" w:rsidP="00995E88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Fruga u 10.00 sati</w:t>
      </w:r>
    </w:p>
    <w:p w14:paraId="28D6AD86" w14:textId="77777777" w:rsidR="00A83D07" w:rsidRPr="0035478E" w:rsidRDefault="00A83D07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9.03. Svjetski dan sreće (</w:t>
      </w: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CZKiS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)</w:t>
      </w:r>
    </w:p>
    <w:p w14:paraId="4ECBC139" w14:textId="77777777" w:rsidR="00A83D07" w:rsidRPr="0035478E" w:rsidRDefault="00A83D07" w:rsidP="00EB60D0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Kazališna predstava za djecu „Crvenkapica u prometu“, Max teatar</w:t>
      </w:r>
      <w:r w:rsidR="00C31947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C31947"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79C095D9" w14:textId="77777777" w:rsidR="00A83D07" w:rsidRPr="0035478E" w:rsidRDefault="00A83D07" w:rsidP="00995E88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Sportska dvorana 10.00 sati</w:t>
      </w:r>
    </w:p>
    <w:p w14:paraId="6C41A67B" w14:textId="77777777" w:rsidR="001965BB" w:rsidRPr="0035478E" w:rsidRDefault="001965BB" w:rsidP="00EB60D0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Kreativna radionica za djecu </w:t>
      </w:r>
      <w:r w:rsidR="009476F6"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2D9CB83E" w14:textId="77777777" w:rsidR="001965BB" w:rsidRPr="0035478E" w:rsidRDefault="001965BB" w:rsidP="00995E88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b w:val="0"/>
          <w:bCs w:val="0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-</w:t>
      </w:r>
      <w:r w:rsidRPr="0035478E">
        <w:rPr>
          <w:rFonts w:ascii="Arial" w:hAnsi="Arial" w:cs="Arial"/>
          <w:sz w:val="21"/>
          <w:szCs w:val="21"/>
        </w:rPr>
        <w:t>-Multimedijalna dvorana u 18 sati</w:t>
      </w:r>
    </w:p>
    <w:p w14:paraId="7054EA3A" w14:textId="77777777" w:rsidR="006E0156" w:rsidRPr="0035478E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36460F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 i 2</w:t>
      </w:r>
      <w:r w:rsidR="0036460F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3.</w:t>
      </w:r>
      <w:r w:rsidRPr="0035478E">
        <w:rPr>
          <w:rFonts w:ascii="Arial" w:hAnsi="Arial" w:cs="Arial"/>
          <w:sz w:val="21"/>
          <w:szCs w:val="21"/>
        </w:rPr>
        <w:t> 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Memorijalni malonogometni turnir “KEKO I ANDRIJANO”</w:t>
      </w:r>
      <w:r w:rsidR="00C31947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C31947"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04AAACC2" w14:textId="77777777" w:rsidR="00C31947" w:rsidRPr="0035478E" w:rsidRDefault="00C31947" w:rsidP="00C3194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6.03. Mala čitaonica (</w:t>
      </w: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CZKiS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)</w:t>
      </w:r>
    </w:p>
    <w:p w14:paraId="22B2415B" w14:textId="77777777" w:rsidR="00C31947" w:rsidRPr="0035478E" w:rsidRDefault="00C31947" w:rsidP="00995E88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Multimedijalna dvorana u 18 sati</w:t>
      </w:r>
    </w:p>
    <w:p w14:paraId="2B820059" w14:textId="77777777" w:rsidR="009450DC" w:rsidRPr="0035478E" w:rsidRDefault="009450DC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8.03. Eko akcija “NEKA ŠKOLJI BUDU BOLJI”</w:t>
      </w:r>
    </w:p>
    <w:p w14:paraId="35542A54" w14:textId="77777777" w:rsidR="00C31947" w:rsidRPr="0035478E" w:rsidRDefault="00C31947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</w:t>
      </w:r>
      <w:r w:rsidR="009476F6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3.-1.4</w:t>
      </w:r>
      <w:r w:rsidR="00C16667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Mali maketari</w:t>
      </w:r>
      <w:r w:rsidR="00944CF3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-radionica izrade maketa za djecu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78E8A3BE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0FDE97F4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69781CB7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TRAVANJ</w:t>
      </w:r>
    </w:p>
    <w:p w14:paraId="35533062" w14:textId="77777777" w:rsidR="00EB60D0" w:rsidRDefault="00EB60D0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</w:p>
    <w:p w14:paraId="3FF297B6" w14:textId="1C085266" w:rsidR="003C38EF" w:rsidRPr="00995E88" w:rsidRDefault="00EB60D0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</w:pP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>05.04. Uskrs na Rabu</w:t>
      </w:r>
    </w:p>
    <w:p w14:paraId="71BD55F4" w14:textId="0EF73235" w:rsidR="00EB60D0" w:rsidRPr="00995E88" w:rsidRDefault="00EB60D0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Cs w:val="0"/>
          <w:color w:val="C00000"/>
          <w:sz w:val="21"/>
          <w:szCs w:val="21"/>
          <w:bdr w:val="none" w:sz="0" w:space="0" w:color="auto" w:frame="1"/>
        </w:rPr>
      </w:pP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ab/>
      </w:r>
      <w:r w:rsid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ab/>
      </w:r>
      <w:r w:rsidRPr="00995E88">
        <w:rPr>
          <w:rStyle w:val="Naglaeno"/>
          <w:rFonts w:ascii="Arial" w:hAnsi="Arial" w:cs="Arial"/>
          <w:b w:val="0"/>
          <w:bCs w:val="0"/>
          <w:color w:val="C00000"/>
          <w:sz w:val="21"/>
          <w:szCs w:val="21"/>
          <w:bdr w:val="none" w:sz="0" w:space="0" w:color="auto" w:frame="1"/>
        </w:rPr>
        <w:t>-Trg sv. Kristofora 9,00 sati</w:t>
      </w:r>
    </w:p>
    <w:p w14:paraId="58B2E4ED" w14:textId="77777777" w:rsidR="00ED7F28" w:rsidRPr="0035478E" w:rsidRDefault="009450DC" w:rsidP="00ED7F28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b/>
          <w:bCs/>
          <w:sz w:val="21"/>
          <w:szCs w:val="21"/>
        </w:rPr>
        <w:t>06.04</w:t>
      </w:r>
      <w:r w:rsidRPr="0035478E">
        <w:rPr>
          <w:rFonts w:ascii="Arial" w:hAnsi="Arial" w:cs="Arial"/>
          <w:sz w:val="21"/>
          <w:szCs w:val="21"/>
        </w:rPr>
        <w:t>.</w:t>
      </w:r>
      <w:r w:rsidR="00ED7F28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Uskršnji doručak uz kulturno-umjetnički program</w:t>
      </w:r>
      <w:r w:rsidR="003C38EF" w:rsidRPr="0035478E">
        <w:rPr>
          <w:rFonts w:ascii="Arial" w:hAnsi="Arial" w:cs="Arial"/>
          <w:sz w:val="21"/>
          <w:szCs w:val="21"/>
        </w:rPr>
        <w:t> (KUD San Marino</w:t>
      </w:r>
      <w:r w:rsidR="00ED7F28" w:rsidRPr="0035478E">
        <w:rPr>
          <w:rFonts w:ascii="Arial" w:hAnsi="Arial" w:cs="Arial"/>
          <w:sz w:val="21"/>
          <w:szCs w:val="21"/>
        </w:rPr>
        <w:t>,</w:t>
      </w:r>
      <w:r w:rsidR="003C38EF" w:rsidRPr="0035478E">
        <w:rPr>
          <w:rFonts w:ascii="Arial" w:hAnsi="Arial" w:cs="Arial"/>
          <w:sz w:val="21"/>
          <w:szCs w:val="21"/>
        </w:rPr>
        <w:t xml:space="preserve">Klape, Crkveni zbor mladih, </w:t>
      </w:r>
      <w:r w:rsidR="00ED7F28" w:rsidRPr="0035478E">
        <w:rPr>
          <w:rFonts w:ascii="Arial" w:hAnsi="Arial" w:cs="Arial"/>
          <w:sz w:val="21"/>
          <w:szCs w:val="21"/>
        </w:rPr>
        <w:t xml:space="preserve"> Pučki pjevači i Škola plesa)</w:t>
      </w:r>
    </w:p>
    <w:p w14:paraId="620540B2" w14:textId="5F8F13CB" w:rsidR="00ED7F28" w:rsidRPr="0035478E" w:rsidRDefault="003C38EF" w:rsidP="003C38E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 xml:space="preserve">           </w:t>
      </w:r>
      <w:r w:rsidR="00995E88">
        <w:rPr>
          <w:rFonts w:ascii="Arial" w:hAnsi="Arial" w:cs="Arial"/>
          <w:sz w:val="21"/>
          <w:szCs w:val="21"/>
        </w:rPr>
        <w:tab/>
      </w:r>
      <w:r w:rsidR="00995E88">
        <w:rPr>
          <w:rFonts w:ascii="Arial" w:hAnsi="Arial" w:cs="Arial"/>
          <w:sz w:val="21"/>
          <w:szCs w:val="21"/>
        </w:rPr>
        <w:tab/>
      </w:r>
      <w:r w:rsidRPr="0035478E">
        <w:rPr>
          <w:rFonts w:ascii="Arial" w:hAnsi="Arial" w:cs="Arial"/>
          <w:sz w:val="21"/>
          <w:szCs w:val="21"/>
        </w:rPr>
        <w:t xml:space="preserve"> </w:t>
      </w:r>
      <w:r w:rsidR="00ED7F28" w:rsidRPr="0035478E">
        <w:rPr>
          <w:rFonts w:ascii="Arial" w:hAnsi="Arial" w:cs="Arial"/>
          <w:sz w:val="21"/>
          <w:szCs w:val="21"/>
        </w:rPr>
        <w:t>– Dvoranski trg Lopar od 11.00-13.00 sati</w:t>
      </w:r>
    </w:p>
    <w:p w14:paraId="7E8FDC61" w14:textId="77777777" w:rsidR="00944CF3" w:rsidRPr="0035478E" w:rsidRDefault="00A606ED" w:rsidP="003C38E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skršnji koncert</w:t>
      </w:r>
      <w:r w:rsidR="00944CF3" w:rsidRPr="0035478E">
        <w:rPr>
          <w:rFonts w:ascii="Arial" w:hAnsi="Arial" w:cs="Arial"/>
          <w:b/>
          <w:sz w:val="21"/>
          <w:szCs w:val="21"/>
        </w:rPr>
        <w:t xml:space="preserve"> (</w:t>
      </w:r>
      <w:r w:rsidR="00944CF3" w:rsidRPr="0035478E">
        <w:rPr>
          <w:rFonts w:ascii="Arial" w:hAnsi="Arial" w:cs="Arial"/>
          <w:sz w:val="21"/>
          <w:szCs w:val="21"/>
        </w:rPr>
        <w:t>CZKiS)</w:t>
      </w:r>
    </w:p>
    <w:p w14:paraId="70066EC5" w14:textId="57D9814D" w:rsidR="003C38EF" w:rsidRDefault="003C38EF" w:rsidP="003C38E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 xml:space="preserve">          </w:t>
      </w:r>
      <w:r w:rsidR="00EB60D0">
        <w:rPr>
          <w:rFonts w:ascii="Arial" w:hAnsi="Arial" w:cs="Arial"/>
          <w:b/>
          <w:sz w:val="21"/>
          <w:szCs w:val="21"/>
        </w:rPr>
        <w:tab/>
      </w:r>
      <w:r w:rsidR="00995E88">
        <w:rPr>
          <w:rFonts w:ascii="Arial" w:hAnsi="Arial" w:cs="Arial"/>
          <w:b/>
          <w:sz w:val="21"/>
          <w:szCs w:val="21"/>
        </w:rPr>
        <w:tab/>
      </w:r>
      <w:r w:rsidR="00EB60D0">
        <w:rPr>
          <w:rFonts w:ascii="Arial" w:hAnsi="Arial" w:cs="Arial"/>
          <w:b/>
          <w:sz w:val="21"/>
          <w:szCs w:val="21"/>
        </w:rPr>
        <w:t xml:space="preserve">- </w:t>
      </w:r>
      <w:r w:rsidR="00944CF3" w:rsidRPr="0035478E">
        <w:rPr>
          <w:rFonts w:ascii="Arial" w:hAnsi="Arial" w:cs="Arial"/>
          <w:sz w:val="21"/>
          <w:szCs w:val="21"/>
        </w:rPr>
        <w:t xml:space="preserve">Sportska dvorana </w:t>
      </w:r>
      <w:r w:rsidRPr="0035478E">
        <w:rPr>
          <w:rFonts w:ascii="Arial" w:hAnsi="Arial" w:cs="Arial"/>
          <w:sz w:val="21"/>
          <w:szCs w:val="21"/>
        </w:rPr>
        <w:t>od 19.00 sati</w:t>
      </w:r>
    </w:p>
    <w:p w14:paraId="41D46D62" w14:textId="77777777" w:rsidR="00A606ED" w:rsidRPr="00A606ED" w:rsidRDefault="00A606ED" w:rsidP="003C38E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A606ED">
        <w:rPr>
          <w:rFonts w:ascii="Arial" w:hAnsi="Arial" w:cs="Arial"/>
          <w:b/>
          <w:sz w:val="21"/>
          <w:szCs w:val="21"/>
        </w:rPr>
        <w:t>07.04. Šetnja za umirovljenike, povodom Svjetskog dana zdravlja (CZKiS)</w:t>
      </w:r>
    </w:p>
    <w:p w14:paraId="0D751F26" w14:textId="77777777" w:rsidR="00A606ED" w:rsidRPr="0035478E" w:rsidRDefault="00A606ED" w:rsidP="00995E88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okupljanje-Dvoranski trg u 10,00 sati</w:t>
      </w:r>
    </w:p>
    <w:p w14:paraId="65EEFCAD" w14:textId="77777777" w:rsidR="00EB60D0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7.04.-2</w:t>
      </w:r>
      <w:r w:rsidR="00ED7F28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4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4. Obilježavanje Dana planete Zemlje   </w:t>
      </w:r>
    </w:p>
    <w:p w14:paraId="6138A069" w14:textId="7B814193" w:rsidR="006E0156" w:rsidRPr="00995E88" w:rsidRDefault="00EB60D0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>11.04. Ča vrh Arbe</w:t>
      </w:r>
      <w:r w:rsidR="006E0156"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>                                                           </w:t>
      </w:r>
    </w:p>
    <w:p w14:paraId="546ED168" w14:textId="77777777" w:rsidR="00ED7F28" w:rsidRPr="0035478E" w:rsidRDefault="009476F6" w:rsidP="009476F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 xml:space="preserve">11. ili 18.04.  Kreativna eko radionica za djecu </w:t>
      </w:r>
      <w:r w:rsidRPr="0035478E">
        <w:rPr>
          <w:rFonts w:ascii="Arial" w:hAnsi="Arial" w:cs="Arial"/>
          <w:sz w:val="21"/>
          <w:szCs w:val="21"/>
        </w:rPr>
        <w:t>(CZKiS)</w:t>
      </w:r>
    </w:p>
    <w:p w14:paraId="3A6466E3" w14:textId="77777777" w:rsidR="009476F6" w:rsidRPr="0035478E" w:rsidRDefault="009476F6" w:rsidP="009476F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 xml:space="preserve">                      Edukativno predavanje </w:t>
      </w:r>
    </w:p>
    <w:p w14:paraId="38CBDFB7" w14:textId="77777777" w:rsidR="009476F6" w:rsidRDefault="009476F6" w:rsidP="009476F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35478E">
        <w:rPr>
          <w:rFonts w:ascii="Arial" w:hAnsi="Arial" w:cs="Arial"/>
          <w:b/>
          <w:sz w:val="21"/>
          <w:szCs w:val="21"/>
        </w:rPr>
        <w:t xml:space="preserve">                      Kazališna eko predstava za djecu</w:t>
      </w:r>
    </w:p>
    <w:p w14:paraId="0BA05FD2" w14:textId="783A37D7" w:rsidR="00EB60D0" w:rsidRPr="00995E88" w:rsidRDefault="00EB60D0" w:rsidP="009476F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C00000"/>
          <w:sz w:val="21"/>
          <w:szCs w:val="21"/>
        </w:rPr>
      </w:pPr>
      <w:r w:rsidRPr="00995E88">
        <w:rPr>
          <w:rFonts w:ascii="Arial" w:hAnsi="Arial" w:cs="Arial"/>
          <w:b/>
          <w:color w:val="C00000"/>
          <w:sz w:val="21"/>
          <w:szCs w:val="21"/>
        </w:rPr>
        <w:t>12.04. Dan oslobođenja otoka Raba</w:t>
      </w:r>
    </w:p>
    <w:p w14:paraId="005253BD" w14:textId="77777777" w:rsidR="00A606ED" w:rsidRPr="0035478E" w:rsidRDefault="00A606ED" w:rsidP="00A606ED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sz w:val="21"/>
          <w:szCs w:val="21"/>
        </w:rPr>
        <w:t xml:space="preserve">23.04. 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Mala čitaonica (</w:t>
      </w: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CZKiS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)</w:t>
      </w:r>
    </w:p>
    <w:p w14:paraId="71632E7B" w14:textId="77777777" w:rsidR="00A606ED" w:rsidRPr="0035478E" w:rsidRDefault="00A606ED" w:rsidP="00EB60D0">
      <w:pPr>
        <w:pStyle w:val="Standard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Multimedijalna dvorana u 18</w:t>
      </w:r>
      <w:r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,00</w:t>
      </w:r>
      <w:r w:rsidRPr="0035478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 xml:space="preserve"> sati</w:t>
      </w:r>
    </w:p>
    <w:p w14:paraId="04FB2710" w14:textId="77777777" w:rsidR="006E0156" w:rsidRPr="0035478E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ED7F28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5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4. Blagoslov motora i otvaranje bikerske sezone (MK Rab)</w:t>
      </w:r>
    </w:p>
    <w:p w14:paraId="321654C6" w14:textId="534BACE8" w:rsidR="006E0156" w:rsidRPr="0035478E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ED7F28"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6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4</w:t>
      </w:r>
      <w:r w:rsidRPr="0035478E">
        <w:rPr>
          <w:rFonts w:ascii="Arial" w:hAnsi="Arial" w:cs="Arial"/>
          <w:sz w:val="21"/>
          <w:szCs w:val="21"/>
        </w:rPr>
        <w:t>.</w:t>
      </w:r>
      <w:r w:rsidR="00EB60D0">
        <w:rPr>
          <w:rFonts w:ascii="Arial" w:hAnsi="Arial" w:cs="Arial"/>
          <w:sz w:val="21"/>
          <w:szCs w:val="21"/>
        </w:rPr>
        <w:t xml:space="preserve"> </w:t>
      </w:r>
      <w:r w:rsidR="00EB60D0" w:rsidRPr="00EB60D0">
        <w:rPr>
          <w:rFonts w:ascii="Arial" w:hAnsi="Arial" w:cs="Arial"/>
          <w:b/>
          <w:bCs/>
          <w:sz w:val="21"/>
          <w:szCs w:val="21"/>
        </w:rPr>
        <w:t>Zavjetni blagdan „Križi“</w:t>
      </w:r>
      <w:r w:rsidR="00EB60D0">
        <w:rPr>
          <w:rFonts w:ascii="Arial" w:hAnsi="Arial" w:cs="Arial"/>
          <w:sz w:val="21"/>
          <w:szCs w:val="21"/>
        </w:rPr>
        <w:t xml:space="preserve"> (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“KRIŽEVO” </w:t>
      </w:r>
      <w:r w:rsidR="00EB60D0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) </w:t>
      </w:r>
      <w:r w:rsidRPr="0035478E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– zavjetna povorka župljana</w:t>
      </w:r>
      <w:r w:rsidR="00EB60D0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cijelog otoka</w:t>
      </w:r>
    </w:p>
    <w:p w14:paraId="08D6C320" w14:textId="3DB95668" w:rsidR="00EB60D0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35478E">
        <w:rPr>
          <w:rFonts w:ascii="Arial" w:hAnsi="Arial" w:cs="Arial"/>
          <w:sz w:val="21"/>
          <w:szCs w:val="21"/>
        </w:rPr>
        <w:t xml:space="preserve">– </w:t>
      </w:r>
      <w:r w:rsidR="00EB60D0">
        <w:rPr>
          <w:rFonts w:ascii="Arial" w:hAnsi="Arial" w:cs="Arial"/>
          <w:sz w:val="21"/>
          <w:szCs w:val="21"/>
        </w:rPr>
        <w:t xml:space="preserve">polazak pješice </w:t>
      </w:r>
      <w:r w:rsidRPr="0035478E">
        <w:rPr>
          <w:rFonts w:ascii="Arial" w:hAnsi="Arial" w:cs="Arial"/>
          <w:sz w:val="21"/>
          <w:szCs w:val="21"/>
        </w:rPr>
        <w:t>iz Lopara u 06</w:t>
      </w:r>
      <w:r w:rsidR="00EB60D0">
        <w:rPr>
          <w:rFonts w:ascii="Arial" w:hAnsi="Arial" w:cs="Arial"/>
          <w:sz w:val="21"/>
          <w:szCs w:val="21"/>
        </w:rPr>
        <w:t>,</w:t>
      </w:r>
      <w:r w:rsidRPr="0035478E">
        <w:rPr>
          <w:rFonts w:ascii="Arial" w:hAnsi="Arial" w:cs="Arial"/>
          <w:sz w:val="21"/>
          <w:szCs w:val="21"/>
        </w:rPr>
        <w:t>00 sati</w:t>
      </w:r>
    </w:p>
    <w:p w14:paraId="1DBF001B" w14:textId="48D472FA" w:rsidR="006E0156" w:rsidRPr="00995E88" w:rsidRDefault="00EB60D0" w:rsidP="00EB60D0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</w:t>
      </w:r>
      <w:r w:rsidRPr="00995E88">
        <w:rPr>
          <w:rFonts w:ascii="Arial" w:hAnsi="Arial" w:cs="Arial"/>
          <w:color w:val="C00000"/>
          <w:sz w:val="21"/>
          <w:szCs w:val="21"/>
        </w:rPr>
        <w:t xml:space="preserve">– sveta misa u </w:t>
      </w:r>
      <w:r w:rsidRPr="00995E88">
        <w:rPr>
          <w:rFonts w:ascii="Arial" w:hAnsi="Arial" w:cs="Arial"/>
          <w:color w:val="C00000"/>
          <w:sz w:val="21"/>
          <w:szCs w:val="21"/>
          <w:lang w:val="en-US"/>
        </w:rPr>
        <w:t>Katedrali Uznesenja Blažene Djevice Marije u 10,00 sati</w:t>
      </w:r>
    </w:p>
    <w:p w14:paraId="4373CCEC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4C894DA7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4A74EA4A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SVIBANJ</w:t>
      </w:r>
    </w:p>
    <w:p w14:paraId="024D04EF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2F5D725E" w14:textId="73E6FCED" w:rsidR="00CD1403" w:rsidRPr="00995E88" w:rsidRDefault="00CD1403" w:rsidP="00CD140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</w:pPr>
      <w:r w:rsidRPr="00995E88">
        <w:rPr>
          <w:rFonts w:ascii="Arial" w:hAnsi="Arial" w:cs="Arial"/>
          <w:b/>
          <w:color w:val="C00000"/>
          <w:sz w:val="21"/>
          <w:szCs w:val="21"/>
        </w:rPr>
        <w:t>01.05. Prvosvibanjsko druženje uz kocert Limene glazbe DVD-a Rab</w:t>
      </w:r>
    </w:p>
    <w:p w14:paraId="2EF95558" w14:textId="134EC918" w:rsidR="00CD1403" w:rsidRPr="00995E88" w:rsidRDefault="00CD1403" w:rsidP="00CD1403">
      <w:pPr>
        <w:pStyle w:val="Standard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</w:pPr>
      <w:r w:rsidRPr="00995E88">
        <w:rPr>
          <w:rStyle w:val="Naglaeno"/>
          <w:rFonts w:ascii="Arial" w:hAnsi="Arial" w:cs="Arial"/>
          <w:b w:val="0"/>
          <w:color w:val="C00000"/>
          <w:sz w:val="21"/>
          <w:szCs w:val="21"/>
          <w:bdr w:val="none" w:sz="0" w:space="0" w:color="auto" w:frame="1"/>
        </w:rPr>
        <w:t>-</w:t>
      </w:r>
      <w:r w:rsidRPr="00995E88">
        <w:rPr>
          <w:rFonts w:ascii="Arial" w:hAnsi="Arial" w:cs="Arial"/>
          <w:bCs/>
          <w:color w:val="C00000"/>
          <w:sz w:val="21"/>
          <w:szCs w:val="21"/>
          <w:bdr w:val="none" w:sz="0" w:space="0" w:color="auto" w:frame="1"/>
          <w:lang w:val="en-US"/>
        </w:rPr>
        <w:t>- 06:00 sati - Trg sv.Kristofora</w:t>
      </w:r>
    </w:p>
    <w:p w14:paraId="5FC2F573" w14:textId="22821BBF" w:rsidR="006E0156" w:rsidRPr="00A606ED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</w:t>
      </w:r>
      <w:r w:rsidR="00995E88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5.</w:t>
      </w:r>
      <w:r w:rsidRPr="00A606ED">
        <w:rPr>
          <w:rFonts w:ascii="Arial" w:hAnsi="Arial" w:cs="Arial"/>
          <w:sz w:val="21"/>
          <w:szCs w:val="21"/>
        </w:rPr>
        <w:t> 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GEO DAY</w:t>
      </w:r>
      <w:r w:rsidR="00ED7F28"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, OTVARANJE KUPALIŠNE SEZONE I FESTIVALA SKULPTURE U PIJESKU</w:t>
      </w:r>
    </w:p>
    <w:p w14:paraId="554F388F" w14:textId="68A9337A" w:rsidR="006E0156" w:rsidRPr="00A606ED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A606ED">
        <w:rPr>
          <w:rFonts w:ascii="Arial" w:hAnsi="Arial" w:cs="Arial"/>
          <w:sz w:val="21"/>
          <w:szCs w:val="21"/>
        </w:rPr>
        <w:t>– organizirano vođenje Geoparkom od 10:00-1</w:t>
      </w:r>
      <w:r w:rsidR="00995E88">
        <w:rPr>
          <w:rFonts w:ascii="Arial" w:hAnsi="Arial" w:cs="Arial"/>
          <w:sz w:val="21"/>
          <w:szCs w:val="21"/>
        </w:rPr>
        <w:t>4</w:t>
      </w:r>
      <w:r w:rsidRPr="00A606ED">
        <w:rPr>
          <w:rFonts w:ascii="Arial" w:hAnsi="Arial" w:cs="Arial"/>
          <w:sz w:val="21"/>
          <w:szCs w:val="21"/>
        </w:rPr>
        <w:t>:00 sati</w:t>
      </w:r>
    </w:p>
    <w:p w14:paraId="5B39B97D" w14:textId="2D7B82ED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Istaknuto"/>
          <w:rFonts w:ascii="Arial" w:hAnsi="Arial" w:cs="Arial"/>
          <w:i w:val="0"/>
          <w:iCs w:val="0"/>
          <w:sz w:val="21"/>
          <w:szCs w:val="21"/>
          <w:bdr w:val="none" w:sz="0" w:space="0" w:color="auto" w:frame="1"/>
        </w:rPr>
      </w:pPr>
      <w:r w:rsidRPr="00A606ED">
        <w:rPr>
          <w:rStyle w:val="Istaknuto"/>
          <w:rFonts w:ascii="Arial" w:hAnsi="Arial" w:cs="Arial"/>
          <w:sz w:val="21"/>
          <w:szCs w:val="21"/>
          <w:bdr w:val="none" w:sz="0" w:space="0" w:color="auto" w:frame="1"/>
        </w:rPr>
        <w:lastRenderedPageBreak/>
        <w:t xml:space="preserve">– </w:t>
      </w:r>
      <w:r w:rsidRPr="00A606ED">
        <w:rPr>
          <w:rStyle w:val="Istaknuto"/>
          <w:rFonts w:ascii="Arial" w:hAnsi="Arial" w:cs="Arial"/>
          <w:i w:val="0"/>
          <w:iCs w:val="0"/>
          <w:sz w:val="21"/>
          <w:szCs w:val="21"/>
          <w:bdr w:val="none" w:sz="0" w:space="0" w:color="auto" w:frame="1"/>
        </w:rPr>
        <w:t xml:space="preserve">koncert “DesotoAcustic”, ugostiteljska ponuda, </w:t>
      </w:r>
      <w:r w:rsidR="00ED7F28" w:rsidRPr="00A606ED">
        <w:rPr>
          <w:rStyle w:val="Istaknuto"/>
          <w:rFonts w:ascii="Arial" w:hAnsi="Arial" w:cs="Arial"/>
          <w:i w:val="0"/>
          <w:iCs w:val="0"/>
          <w:sz w:val="21"/>
          <w:szCs w:val="21"/>
          <w:bdr w:val="none" w:sz="0" w:space="0" w:color="auto" w:frame="1"/>
        </w:rPr>
        <w:t>animacija za djecu …</w:t>
      </w:r>
      <w:r w:rsidRPr="00A606ED">
        <w:rPr>
          <w:rStyle w:val="Istaknuto"/>
          <w:rFonts w:ascii="Arial" w:hAnsi="Arial" w:cs="Arial"/>
          <w:i w:val="0"/>
          <w:iCs w:val="0"/>
          <w:sz w:val="21"/>
          <w:szCs w:val="21"/>
          <w:bdr w:val="none" w:sz="0" w:space="0" w:color="auto" w:frame="1"/>
        </w:rPr>
        <w:t>Rajska pla</w:t>
      </w:r>
      <w:r w:rsidR="00CD1403">
        <w:rPr>
          <w:rStyle w:val="Istaknuto"/>
          <w:rFonts w:ascii="Arial" w:hAnsi="Arial" w:cs="Arial"/>
          <w:i w:val="0"/>
          <w:iCs w:val="0"/>
          <w:sz w:val="21"/>
          <w:szCs w:val="21"/>
          <w:bdr w:val="none" w:sz="0" w:space="0" w:color="auto" w:frame="1"/>
        </w:rPr>
        <w:t>ž</w:t>
      </w:r>
      <w:r w:rsidRPr="00A606ED">
        <w:rPr>
          <w:rStyle w:val="Istaknuto"/>
          <w:rFonts w:ascii="Arial" w:hAnsi="Arial" w:cs="Arial"/>
          <w:i w:val="0"/>
          <w:iCs w:val="0"/>
          <w:sz w:val="21"/>
          <w:szCs w:val="21"/>
          <w:bdr w:val="none" w:sz="0" w:space="0" w:color="auto" w:frame="1"/>
        </w:rPr>
        <w:t>a, od 14:00-17:00 sati</w:t>
      </w:r>
    </w:p>
    <w:p w14:paraId="508DCDB2" w14:textId="77777777" w:rsidR="00A606ED" w:rsidRPr="00A606ED" w:rsidRDefault="00A606ED" w:rsidP="00A606ED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Istaknuto"/>
          <w:rFonts w:ascii="Arial" w:hAnsi="Arial" w:cs="Arial"/>
          <w:i w:val="0"/>
          <w:sz w:val="21"/>
          <w:szCs w:val="21"/>
          <w:bdr w:val="none" w:sz="0" w:space="0" w:color="auto" w:frame="1"/>
        </w:rPr>
      </w:pPr>
    </w:p>
    <w:p w14:paraId="244EFBDA" w14:textId="77777777" w:rsidR="00CD1403" w:rsidRPr="00CD1403" w:rsidRDefault="00CD1403" w:rsidP="00CD1403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b/>
          <w:bCs/>
          <w:color w:val="C00000"/>
          <w:sz w:val="21"/>
          <w:szCs w:val="21"/>
          <w:lang w:val="en-US" w:eastAsia="en-US"/>
        </w:rPr>
        <w:t>04.05. Izložba radova Mirne Sišul, “Izložba recentnog slikarstva”</w:t>
      </w:r>
    </w:p>
    <w:p w14:paraId="0520ADAB" w14:textId="761F4099" w:rsidR="00CD1403" w:rsidRPr="00CD1403" w:rsidRDefault="00CD1403" w:rsidP="00A86A2C">
      <w:pPr>
        <w:ind w:left="720"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color w:val="C00000"/>
          <w:sz w:val="21"/>
          <w:szCs w:val="21"/>
          <w:lang w:val="en-US" w:eastAsia="en-US"/>
        </w:rPr>
        <w:t xml:space="preserve">- u </w:t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>period</w:t>
      </w:r>
      <w:r w:rsidR="00010239">
        <w:rPr>
          <w:rFonts w:eastAsia="Calibri"/>
          <w:color w:val="C00000"/>
          <w:sz w:val="21"/>
          <w:szCs w:val="21"/>
          <w:lang w:val="en-US" w:eastAsia="en-US"/>
        </w:rPr>
        <w:t>u</w:t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 xml:space="preserve"> od</w:t>
      </w:r>
      <w:r w:rsidRPr="00CD1403">
        <w:rPr>
          <w:rFonts w:eastAsia="Calibri"/>
          <w:color w:val="C00000"/>
          <w:sz w:val="21"/>
          <w:szCs w:val="21"/>
          <w:lang w:val="en-US" w:eastAsia="en-US"/>
        </w:rPr>
        <w:t xml:space="preserve"> 04.05. – 02.06., Galerija Rab</w:t>
      </w:r>
    </w:p>
    <w:p w14:paraId="51B339EF" w14:textId="77777777" w:rsidR="00CD1403" w:rsidRPr="00CD1403" w:rsidRDefault="00CD1403" w:rsidP="00CD1403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b/>
          <w:bCs/>
          <w:color w:val="C00000"/>
          <w:sz w:val="21"/>
          <w:szCs w:val="21"/>
          <w:lang w:val="en-US" w:eastAsia="en-US"/>
        </w:rPr>
        <w:t>06.05. Organizirani besplatni razgled starogradske jezgre</w:t>
      </w:r>
    </w:p>
    <w:p w14:paraId="63C2643B" w14:textId="77777777" w:rsidR="00CD1403" w:rsidRPr="00995E88" w:rsidRDefault="00CD1403" w:rsidP="00A86A2C">
      <w:pPr>
        <w:ind w:left="720"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11C758DC" w14:textId="77777777" w:rsidR="00CD1403" w:rsidRPr="00CD1403" w:rsidRDefault="00CD1403" w:rsidP="00CD1403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b/>
          <w:bCs/>
          <w:color w:val="C00000"/>
          <w:sz w:val="21"/>
          <w:szCs w:val="21"/>
          <w:lang w:val="en-US" w:eastAsia="en-US"/>
        </w:rPr>
        <w:t>09.05. Dan Grada Raba</w:t>
      </w:r>
    </w:p>
    <w:p w14:paraId="5EBCF31C" w14:textId="0D6D26B9" w:rsidR="00CD1403" w:rsidRPr="00995E88" w:rsidRDefault="00CD1403" w:rsidP="00A86A2C">
      <w:pPr>
        <w:ind w:left="720"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color w:val="C00000"/>
          <w:sz w:val="21"/>
          <w:szCs w:val="21"/>
          <w:lang w:val="en-US" w:eastAsia="en-US"/>
        </w:rPr>
        <w:t>- viteški turnir Udruge rapskih samostreličara</w:t>
      </w:r>
    </w:p>
    <w:p w14:paraId="16B9227B" w14:textId="77777777" w:rsidR="00CD1403" w:rsidRPr="009C0C6E" w:rsidRDefault="00CD1403" w:rsidP="00CD1403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0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5.</w:t>
      </w:r>
      <w:r w:rsidRPr="00A606ED">
        <w:rPr>
          <w:rFonts w:ascii="Arial" w:hAnsi="Arial" w:cs="Arial"/>
          <w:sz w:val="21"/>
          <w:szCs w:val="21"/>
        </w:rPr>
        <w:t> </w:t>
      </w: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Međunarodni dan tjelesne aktivnosti-rekreativna obiteljska biciklijada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9C0C6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3E4A2866" w14:textId="77777777" w:rsidR="00CD1403" w:rsidRPr="00CD1403" w:rsidRDefault="00CD1403" w:rsidP="00CD1403">
      <w:pPr>
        <w:rPr>
          <w:rFonts w:eastAsia="Calibri"/>
          <w:sz w:val="21"/>
          <w:szCs w:val="21"/>
          <w:lang w:val="en-US" w:eastAsia="en-US"/>
        </w:rPr>
      </w:pPr>
    </w:p>
    <w:p w14:paraId="338C268B" w14:textId="77777777" w:rsidR="00CD1403" w:rsidRPr="00CD1403" w:rsidRDefault="00CD1403" w:rsidP="00CD1403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b/>
          <w:bCs/>
          <w:color w:val="C00000"/>
          <w:sz w:val="21"/>
          <w:szCs w:val="21"/>
          <w:lang w:val="en-US" w:eastAsia="en-US"/>
        </w:rPr>
        <w:t>13.05. Organizirani besplatni razgled starogradske jezgre</w:t>
      </w:r>
    </w:p>
    <w:p w14:paraId="22985216" w14:textId="77777777" w:rsidR="00010239" w:rsidRPr="00010239" w:rsidRDefault="00CD1403" w:rsidP="00A86A2C">
      <w:pPr>
        <w:ind w:left="720" w:firstLine="720"/>
        <w:rPr>
          <w:rFonts w:eastAsia="Calibri"/>
          <w:sz w:val="21"/>
          <w:szCs w:val="21"/>
          <w:lang w:val="en-US" w:eastAsia="en-US"/>
        </w:rPr>
      </w:pPr>
      <w:r w:rsidRPr="00CD1403">
        <w:rPr>
          <w:rFonts w:eastAsia="Calibri"/>
          <w:sz w:val="21"/>
          <w:szCs w:val="21"/>
          <w:lang w:val="en-US" w:eastAsia="en-US"/>
        </w:rPr>
        <w:t>- 10:00 sati, Trg Municipium Arba 8</w:t>
      </w:r>
    </w:p>
    <w:p w14:paraId="22AF66AF" w14:textId="521C3CC7" w:rsidR="00CD1403" w:rsidRPr="00CD1403" w:rsidRDefault="00CD1403" w:rsidP="00010239">
      <w:pPr>
        <w:jc w:val="both"/>
        <w:rPr>
          <w:rFonts w:eastAsia="Calibri"/>
          <w:sz w:val="21"/>
          <w:szCs w:val="21"/>
          <w:lang w:val="en-US" w:eastAsia="en-US"/>
        </w:rPr>
      </w:pPr>
      <w:r w:rsidRPr="00CD1403">
        <w:rPr>
          <w:rFonts w:eastAsia="Calibri"/>
          <w:b/>
          <w:bCs/>
          <w:sz w:val="21"/>
          <w:szCs w:val="21"/>
          <w:lang w:val="en-US" w:eastAsia="en-US"/>
        </w:rPr>
        <w:t>16.05. RAB MTB MARATHON</w:t>
      </w:r>
    </w:p>
    <w:p w14:paraId="498E6A8D" w14:textId="77777777" w:rsidR="00010239" w:rsidRDefault="00CD1403" w:rsidP="00CD1403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b/>
          <w:bCs/>
          <w:color w:val="C00000"/>
          <w:sz w:val="21"/>
          <w:szCs w:val="21"/>
          <w:lang w:val="en-US" w:eastAsia="en-US"/>
        </w:rPr>
        <w:t>16.05. Regata tradicij</w:t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>s</w:t>
      </w:r>
      <w:r w:rsidRPr="00CD1403">
        <w:rPr>
          <w:rFonts w:eastAsia="Calibri"/>
          <w:b/>
          <w:bCs/>
          <w:color w:val="C00000"/>
          <w:sz w:val="21"/>
          <w:szCs w:val="21"/>
          <w:lang w:val="en-US" w:eastAsia="en-US"/>
        </w:rPr>
        <w:t>kih plovila</w:t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u luci Rab</w:t>
      </w:r>
    </w:p>
    <w:p w14:paraId="66794EAE" w14:textId="76342578" w:rsidR="00CD1403" w:rsidRPr="00CD1403" w:rsidRDefault="00CD1403" w:rsidP="00CD1403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color w:val="C00000"/>
          <w:sz w:val="21"/>
          <w:szCs w:val="21"/>
          <w:lang w:val="en-US" w:eastAsia="en-US"/>
        </w:rPr>
        <w:br/>
      </w:r>
      <w:r w:rsidRPr="00CD1403">
        <w:rPr>
          <w:rFonts w:eastAsia="Calibri"/>
          <w:b/>
          <w:bCs/>
          <w:color w:val="C00000"/>
          <w:sz w:val="21"/>
          <w:szCs w:val="21"/>
          <w:lang w:val="en-US" w:eastAsia="en-US"/>
        </w:rPr>
        <w:t>20.05. Organizirani besplatni razgled starogradske jezgre</w:t>
      </w:r>
    </w:p>
    <w:p w14:paraId="267FC99B" w14:textId="2F734CBE" w:rsidR="00CD1403" w:rsidRPr="00995E88" w:rsidRDefault="00CD1403" w:rsidP="00A86A2C">
      <w:pPr>
        <w:ind w:left="720"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3D75C7D1" w14:textId="77777777" w:rsidR="00CD1403" w:rsidRPr="00CD1403" w:rsidRDefault="00CD1403" w:rsidP="00CD1403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CD1403">
        <w:rPr>
          <w:rFonts w:eastAsia="Calibri"/>
          <w:b/>
          <w:bCs/>
          <w:color w:val="C00000"/>
          <w:sz w:val="21"/>
          <w:szCs w:val="21"/>
          <w:lang w:val="en-US" w:eastAsia="en-US"/>
        </w:rPr>
        <w:t>22.05. Festival rapske torte</w:t>
      </w:r>
    </w:p>
    <w:p w14:paraId="5F2E16DF" w14:textId="03AFCB42" w:rsidR="00CD1403" w:rsidRDefault="00CD1403" w:rsidP="00CD1403">
      <w:pPr>
        <w:rPr>
          <w:sz w:val="21"/>
          <w:szCs w:val="21"/>
        </w:rPr>
      </w:pPr>
      <w:r w:rsidRPr="00CD1403">
        <w:rPr>
          <w:rFonts w:eastAsia="Calibri"/>
          <w:sz w:val="21"/>
          <w:szCs w:val="21"/>
          <w:lang w:val="en-US" w:eastAsia="en-US"/>
        </w:rPr>
        <w:tab/>
      </w:r>
      <w:r w:rsidR="00A86A2C">
        <w:rPr>
          <w:rFonts w:eastAsia="Calibri"/>
          <w:sz w:val="21"/>
          <w:szCs w:val="21"/>
          <w:lang w:val="en-US" w:eastAsia="en-US"/>
        </w:rPr>
        <w:tab/>
      </w:r>
      <w:r w:rsidRPr="00CD1403">
        <w:rPr>
          <w:rFonts w:eastAsia="Calibri"/>
          <w:sz w:val="21"/>
          <w:szCs w:val="21"/>
          <w:lang w:val="en-US" w:eastAsia="en-US"/>
        </w:rPr>
        <w:t>- u periodu 22.05. – 24.05.</w:t>
      </w:r>
    </w:p>
    <w:p w14:paraId="095FBFCC" w14:textId="77777777" w:rsidR="00A606ED" w:rsidRPr="00A606ED" w:rsidRDefault="00A606ED" w:rsidP="00A606ED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606ED">
        <w:rPr>
          <w:rFonts w:ascii="Arial" w:hAnsi="Arial" w:cs="Arial"/>
          <w:b/>
          <w:sz w:val="21"/>
          <w:szCs w:val="21"/>
        </w:rPr>
        <w:t>23.-24.05. Mala škola planinarenja</w:t>
      </w:r>
      <w:r>
        <w:rPr>
          <w:rFonts w:ascii="Arial" w:hAnsi="Arial" w:cs="Arial"/>
          <w:sz w:val="21"/>
          <w:szCs w:val="21"/>
        </w:rPr>
        <w:t xml:space="preserve"> (CZKiS)</w:t>
      </w:r>
    </w:p>
    <w:p w14:paraId="394DA1FE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ED7F28"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5.-</w:t>
      </w:r>
      <w:r w:rsidR="00ED7F28"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6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6.</w:t>
      </w:r>
      <w:r w:rsidRPr="00A606ED">
        <w:rPr>
          <w:rFonts w:ascii="Arial" w:hAnsi="Arial" w:cs="Arial"/>
          <w:sz w:val="21"/>
          <w:szCs w:val="21"/>
        </w:rPr>
        <w:t> 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DANI ŠTOKLJA (hobotnice) u loparskim ugostiteljskim objektima</w:t>
      </w:r>
    </w:p>
    <w:p w14:paraId="37086155" w14:textId="77777777" w:rsidR="000779BB" w:rsidRPr="00995E88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hAnsi="Arial" w:cs="Arial"/>
          <w:b/>
          <w:bCs/>
          <w:color w:val="C00000"/>
          <w:sz w:val="21"/>
          <w:szCs w:val="21"/>
        </w:rPr>
        <w:t>28.05.- 31.05. MTC Felix Arba 2026</w:t>
      </w:r>
      <w:r w:rsidRPr="00995E88">
        <w:rPr>
          <w:rFonts w:ascii="Arial" w:hAnsi="Arial" w:cs="Arial"/>
          <w:color w:val="C00000"/>
          <w:sz w:val="21"/>
          <w:szCs w:val="21"/>
        </w:rPr>
        <w:t xml:space="preserve"> – međunarodni moto event za žene</w:t>
      </w:r>
    </w:p>
    <w:p w14:paraId="578AD6DD" w14:textId="77777777" w:rsidR="000779BB" w:rsidRPr="00995E88" w:rsidRDefault="000779BB" w:rsidP="000779BB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hAnsi="Arial" w:cs="Arial"/>
          <w:color w:val="C00000"/>
          <w:sz w:val="21"/>
          <w:szCs w:val="21"/>
        </w:rPr>
        <w:t>– poseban moto program sa velikim završnim koncertom 31.05., riva Rab</w:t>
      </w:r>
    </w:p>
    <w:p w14:paraId="724C5F8B" w14:textId="77777777" w:rsidR="009C0C6E" w:rsidRPr="00A606ED" w:rsidRDefault="009C0C6E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29.05. Dan škole-sportska natjecanja </w:t>
      </w:r>
      <w:r w:rsidRPr="009C0C6E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76FA4244" w14:textId="77777777" w:rsidR="006E0156" w:rsidRPr="00A606ED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9.05.-12.09. Svakodnevna animacija na Rajskoj plaži, Livačini i Melu</w:t>
      </w:r>
    </w:p>
    <w:p w14:paraId="26B3C39E" w14:textId="77777777" w:rsidR="00CD1403" w:rsidRPr="00995E88" w:rsidRDefault="00F95112" w:rsidP="00F9511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hAnsi="Arial" w:cs="Arial"/>
          <w:b/>
          <w:bCs/>
          <w:color w:val="C00000"/>
          <w:sz w:val="21"/>
          <w:szCs w:val="21"/>
        </w:rPr>
        <w:t>30.05.-Viteški turnir Rapskih samostreličara</w:t>
      </w:r>
      <w:r w:rsidRPr="00995E88">
        <w:rPr>
          <w:rFonts w:ascii="Arial" w:hAnsi="Arial" w:cs="Arial"/>
          <w:color w:val="C00000"/>
          <w:sz w:val="21"/>
          <w:szCs w:val="21"/>
        </w:rPr>
        <w:t xml:space="preserve"> </w:t>
      </w:r>
    </w:p>
    <w:p w14:paraId="0D156592" w14:textId="7508E0B8" w:rsidR="00F95112" w:rsidRPr="00995E88" w:rsidRDefault="00CD1403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hAnsi="Arial" w:cs="Arial"/>
          <w:color w:val="C00000"/>
          <w:sz w:val="21"/>
          <w:szCs w:val="21"/>
        </w:rPr>
        <w:t>-</w:t>
      </w:r>
      <w:r w:rsidR="00F95112" w:rsidRPr="00995E88">
        <w:rPr>
          <w:rFonts w:ascii="Arial" w:hAnsi="Arial" w:cs="Arial"/>
          <w:color w:val="C00000"/>
          <w:sz w:val="21"/>
          <w:szCs w:val="21"/>
        </w:rPr>
        <w:t>trg sv. Kristofora u 20,30 h, Rab</w:t>
      </w:r>
    </w:p>
    <w:p w14:paraId="292579F1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1DC3EB45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00256BF2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LIPANJ</w:t>
      </w:r>
    </w:p>
    <w:p w14:paraId="36AAC708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50A24683" w14:textId="77777777" w:rsidR="009C0C6E" w:rsidRPr="00BC4EE7" w:rsidRDefault="009C0C6E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1.06.-28.08. LETO ZA DICU-</w:t>
      </w: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program raznovrsnih događanja za djecu (CZKiS)</w:t>
      </w:r>
    </w:p>
    <w:p w14:paraId="7C77F830" w14:textId="77777777" w:rsidR="009C0C6E" w:rsidRPr="00BC4EE7" w:rsidRDefault="009C0C6E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1.-05.06. Škola rolanja za djecu-LZD</w:t>
      </w: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 xml:space="preserve"> (CZKiS)</w:t>
      </w:r>
    </w:p>
    <w:p w14:paraId="21793928" w14:textId="77777777" w:rsidR="009C0C6E" w:rsidRPr="00BC4EE7" w:rsidRDefault="009C0C6E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igralište u SC-u od 18.00 sati</w:t>
      </w:r>
    </w:p>
    <w:p w14:paraId="0A495291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</w:t>
      </w:r>
      <w:r w:rsidR="00C97B7E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6.-0</w:t>
      </w:r>
      <w:r w:rsidR="00C97B7E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9. Utorkom animacija za djecu na Rajskoj plaži</w:t>
      </w:r>
    </w:p>
    <w:p w14:paraId="39F14916" w14:textId="20C29AFC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 xml:space="preserve">– od </w:t>
      </w:r>
      <w:r w:rsidR="00F95112">
        <w:rPr>
          <w:rFonts w:ascii="Arial" w:hAnsi="Arial" w:cs="Arial"/>
          <w:sz w:val="21"/>
          <w:szCs w:val="21"/>
        </w:rPr>
        <w:t>09</w:t>
      </w:r>
      <w:r w:rsidRPr="00BC4EE7">
        <w:rPr>
          <w:rFonts w:ascii="Arial" w:hAnsi="Arial" w:cs="Arial"/>
          <w:sz w:val="21"/>
          <w:szCs w:val="21"/>
        </w:rPr>
        <w:t>,00-1</w:t>
      </w:r>
      <w:r w:rsidR="00F95112">
        <w:rPr>
          <w:rFonts w:ascii="Arial" w:hAnsi="Arial" w:cs="Arial"/>
          <w:sz w:val="21"/>
          <w:szCs w:val="21"/>
        </w:rPr>
        <w:t>0</w:t>
      </w:r>
      <w:r w:rsidRPr="00BC4EE7">
        <w:rPr>
          <w:rFonts w:ascii="Arial" w:hAnsi="Arial" w:cs="Arial"/>
          <w:sz w:val="21"/>
          <w:szCs w:val="21"/>
        </w:rPr>
        <w:t>,00 sati – ispred San Marino Resorta</w:t>
      </w:r>
    </w:p>
    <w:p w14:paraId="4659EFED" w14:textId="77777777" w:rsidR="000779BB" w:rsidRPr="000779BB" w:rsidRDefault="000779BB" w:rsidP="000779BB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03.06</w:t>
      </w:r>
      <w:r w:rsidRPr="000779BB">
        <w:rPr>
          <w:rFonts w:eastAsia="Calibri"/>
          <w:i/>
          <w:color w:val="C00000"/>
          <w:sz w:val="21"/>
          <w:szCs w:val="21"/>
          <w:lang w:val="en-US" w:eastAsia="en-US"/>
        </w:rPr>
        <w:t xml:space="preserve">. </w:t>
      </w: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03563104" w14:textId="0A154539" w:rsidR="000779BB" w:rsidRPr="000779BB" w:rsidRDefault="000779BB" w:rsidP="000779BB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</w:t>
      </w: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 xml:space="preserve"> </w:t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1CA318BC" w14:textId="77777777" w:rsidR="000779BB" w:rsidRPr="000779BB" w:rsidRDefault="000779BB" w:rsidP="000779BB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03.06. Izložba radova Željka Jančića Zeca, “Site specific instalacija”</w:t>
      </w:r>
    </w:p>
    <w:p w14:paraId="6F352B85" w14:textId="3C4DDE77" w:rsidR="000779BB" w:rsidRPr="00995E88" w:rsidRDefault="000779BB" w:rsidP="000779BB">
      <w:pPr>
        <w:rPr>
          <w:color w:val="C00000"/>
          <w:sz w:val="21"/>
          <w:szCs w:val="21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 xml:space="preserve">- u </w:t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>period</w:t>
      </w:r>
      <w:r w:rsidR="00995E88" w:rsidRPr="00995E88">
        <w:rPr>
          <w:rFonts w:eastAsia="Calibri"/>
          <w:color w:val="C00000"/>
          <w:sz w:val="21"/>
          <w:szCs w:val="21"/>
          <w:lang w:val="en-US" w:eastAsia="en-US"/>
        </w:rPr>
        <w:t>u</w:t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 xml:space="preserve"> od</w:t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 xml:space="preserve"> 03.06 – 30.06., Galerija Rab</w:t>
      </w:r>
    </w:p>
    <w:p w14:paraId="788DA49C" w14:textId="5515FBE1" w:rsidR="006E0156" w:rsidRPr="00BC4EE7" w:rsidRDefault="00C97B7E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F95112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4.</w:t>
      </w:r>
      <w:r w:rsidR="006E0156" w:rsidRPr="00F95112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6</w:t>
      </w:r>
      <w:r w:rsidR="006E0156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 ŠTOKALJFEST – ribarska fešta na temu loparskog</w:t>
      </w:r>
      <w:r w:rsidR="009C0C6E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6E0156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štoklja (hobotnice)</w:t>
      </w:r>
    </w:p>
    <w:p w14:paraId="6CF0E9C8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od 19,00 sati – Rajska plaža, ispred San Marino Camping Resorta</w:t>
      </w:r>
    </w:p>
    <w:p w14:paraId="22682FA1" w14:textId="77777777" w:rsidR="000779BB" w:rsidRPr="00995E88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C00000"/>
          <w:sz w:val="21"/>
          <w:szCs w:val="21"/>
          <w:lang w:val="en-US"/>
        </w:rPr>
      </w:pPr>
      <w:r w:rsidRPr="00995E88">
        <w:rPr>
          <w:rFonts w:ascii="Arial" w:hAnsi="Arial" w:cs="Arial"/>
          <w:b/>
          <w:bCs/>
          <w:color w:val="C00000"/>
          <w:sz w:val="21"/>
          <w:szCs w:val="21"/>
          <w:lang w:val="en-US"/>
        </w:rPr>
        <w:t>06.06. Rapski triatlon Alpe Adria Cup</w:t>
      </w:r>
    </w:p>
    <w:p w14:paraId="09208629" w14:textId="77777777" w:rsidR="000779BB" w:rsidRPr="000779BB" w:rsidRDefault="000779BB" w:rsidP="000779BB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08.06.</w:t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 xml:space="preserve">  </w:t>
      </w: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Orguljski festival "Petar Nakić" – Elizabeta Zalović</w:t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 xml:space="preserve"> </w:t>
      </w:r>
    </w:p>
    <w:p w14:paraId="3FC78D44" w14:textId="77777777" w:rsidR="000779BB" w:rsidRPr="000779BB" w:rsidRDefault="000779BB" w:rsidP="00A86A2C">
      <w:pPr>
        <w:ind w:left="720"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color w:val="C00000"/>
          <w:sz w:val="21"/>
          <w:szCs w:val="21"/>
          <w:lang w:val="en-US" w:eastAsia="en-US"/>
        </w:rPr>
        <w:t>-21:00 sat - Crkva Uznesenja Blažene Djevice Marije</w:t>
      </w:r>
    </w:p>
    <w:p w14:paraId="65833049" w14:textId="77777777" w:rsidR="000779BB" w:rsidRPr="000779BB" w:rsidRDefault="000779BB" w:rsidP="000779BB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10.06</w:t>
      </w:r>
      <w:r w:rsidRPr="000779BB">
        <w:rPr>
          <w:rFonts w:eastAsia="Calibri"/>
          <w:i/>
          <w:color w:val="C00000"/>
          <w:sz w:val="21"/>
          <w:szCs w:val="21"/>
          <w:lang w:val="en-US" w:eastAsia="en-US"/>
        </w:rPr>
        <w:t xml:space="preserve">. </w:t>
      </w: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74E03E67" w14:textId="4C4A30EE" w:rsidR="000779BB" w:rsidRPr="000779BB" w:rsidRDefault="000779BB" w:rsidP="000779BB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color w:val="C00000"/>
          <w:sz w:val="21"/>
          <w:szCs w:val="21"/>
          <w:lang w:val="en-US" w:eastAsia="en-US"/>
        </w:rPr>
        <w:t xml:space="preserve">         </w:t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 xml:space="preserve"> - 10:00 sati, Trg Municipium Arba 8</w:t>
      </w:r>
    </w:p>
    <w:p w14:paraId="098747C3" w14:textId="037E6152" w:rsidR="000779BB" w:rsidRPr="000779BB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0779BB">
        <w:rPr>
          <w:rFonts w:ascii="Arial" w:hAnsi="Arial" w:cs="Arial"/>
          <w:b/>
          <w:bCs/>
          <w:sz w:val="21"/>
          <w:szCs w:val="21"/>
          <w:lang w:val="en-US"/>
        </w:rPr>
        <w:br/>
      </w:r>
    </w:p>
    <w:p w14:paraId="163BD8E1" w14:textId="77777777" w:rsidR="002072C4" w:rsidRPr="00BC4EE7" w:rsidRDefault="002072C4" w:rsidP="002072C4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BC4EE7">
        <w:rPr>
          <w:rFonts w:ascii="Arial" w:hAnsi="Arial" w:cs="Arial"/>
          <w:b/>
          <w:sz w:val="21"/>
          <w:szCs w:val="21"/>
        </w:rPr>
        <w:lastRenderedPageBreak/>
        <w:t>11.06. Kreativna radionica morske tematike za djecu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-LZD</w:t>
      </w: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 xml:space="preserve"> (CZKiS)</w:t>
      </w:r>
    </w:p>
    <w:p w14:paraId="10FBEFCE" w14:textId="77777777" w:rsidR="002072C4" w:rsidRDefault="002072C4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Park Kapić od 18.00 sati</w:t>
      </w:r>
    </w:p>
    <w:p w14:paraId="550B0FB5" w14:textId="5543F8A5" w:rsidR="000779BB" w:rsidRPr="00995E88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color w:val="C00000"/>
          <w:sz w:val="21"/>
          <w:szCs w:val="21"/>
          <w:lang w:val="en-US" w:eastAsia="en-US"/>
        </w:rPr>
      </w:pPr>
      <w:r w:rsidRPr="000779BB">
        <w:rPr>
          <w:rFonts w:ascii="Arial" w:eastAsia="Calibri" w:hAnsi="Arial" w:cs="Arial"/>
          <w:b/>
          <w:bCs/>
          <w:color w:val="000000"/>
          <w:sz w:val="21"/>
          <w:szCs w:val="21"/>
          <w:lang w:val="en-US" w:eastAsia="en-US"/>
        </w:rPr>
        <w:t>11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.06. Orguljski festival "Petar Nakić" – Renata Bauer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 xml:space="preserve"> 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br/>
        <w:t xml:space="preserve">         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 21:00 sat - Crkva Uznesenja Blažene Djevice Marije</w:t>
      </w:r>
    </w:p>
    <w:p w14:paraId="65D14CCE" w14:textId="4E1E54DD" w:rsidR="000779BB" w:rsidRPr="00995E88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color w:val="C00000"/>
          <w:sz w:val="21"/>
          <w:szCs w:val="21"/>
          <w:lang w:val="en-US" w:eastAsia="en-US"/>
        </w:rPr>
      </w:pPr>
      <w:r w:rsidRPr="000779BB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15.06. Orguljski festival "Petar Nakić" – Nela Šarić, Tea Kulaš</w:t>
      </w:r>
      <w:r w:rsidRPr="000779BB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br/>
      </w:r>
      <w:r w:rsidRPr="000779BB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 xml:space="preserve">           </w:t>
      </w:r>
      <w:r w:rsidRPr="000779BB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Pr="000779BB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 21:00 sat - Crkva Uznesenja Blažene Djevice Marije</w:t>
      </w:r>
      <w:r w:rsidRPr="000779BB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br/>
      </w:r>
      <w:r w:rsidRPr="000779BB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17.06</w:t>
      </w:r>
      <w:r w:rsidRPr="000779BB">
        <w:rPr>
          <w:rFonts w:ascii="Arial" w:eastAsia="Calibri" w:hAnsi="Arial" w:cs="Arial"/>
          <w:i/>
          <w:color w:val="C00000"/>
          <w:sz w:val="21"/>
          <w:szCs w:val="21"/>
          <w:lang w:val="en-US" w:eastAsia="en-US"/>
        </w:rPr>
        <w:t xml:space="preserve">. </w:t>
      </w:r>
      <w:r w:rsidRPr="000779BB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  <w:r w:rsidRPr="000779BB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br/>
      </w:r>
      <w:r w:rsidRPr="000779BB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 xml:space="preserve">          </w:t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Pr="000779BB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10:00 sati, Trg Municipium Arba 8</w:t>
      </w:r>
    </w:p>
    <w:p w14:paraId="42B26B8E" w14:textId="77777777" w:rsidR="000779BB" w:rsidRPr="00995E88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</w:pPr>
      <w:r w:rsidRPr="000779BB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 xml:space="preserve">18.06. Mirisi i okusi otoka Raba - interaktivna radionica na OPG-u RABPUR na temu: </w:t>
      </w:r>
      <w:r w:rsidRPr="000779BB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br/>
        <w:t xml:space="preserve">           SMILJE I LAVANDA</w:t>
      </w:r>
    </w:p>
    <w:p w14:paraId="761B00C3" w14:textId="352ED4DD" w:rsidR="000779BB" w:rsidRPr="00995E88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color w:val="C00000"/>
          <w:sz w:val="21"/>
          <w:szCs w:val="21"/>
          <w:lang w:val="en-US" w:eastAsia="en-US"/>
        </w:rPr>
      </w:pPr>
      <w:r w:rsidRPr="000779BB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 xml:space="preserve">           </w:t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Pr="000779BB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u periodu od 18.06. - 19.06.</w:t>
      </w:r>
    </w:p>
    <w:p w14:paraId="712FC4B9" w14:textId="2AB97120" w:rsidR="000779BB" w:rsidRPr="000779BB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color w:val="000000"/>
          <w:sz w:val="21"/>
          <w:szCs w:val="21"/>
          <w:lang w:val="en-US" w:eastAsia="en-US"/>
        </w:rPr>
      </w:pP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18.06. KANTUNI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br/>
        <w:t xml:space="preserve">          </w:t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u periodu od 18. 06. do 24.06.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br/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18.06. Orguljski festival "Petar Nakić" – Borna Barišić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 xml:space="preserve"> 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br/>
        <w:t xml:space="preserve">        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 21:00 sat - Crkva Uznesenja Blažene Djevice Marije</w:t>
      </w:r>
      <w:r w:rsidRPr="000779BB">
        <w:rPr>
          <w:rFonts w:ascii="Arial" w:eastAsia="Calibri" w:hAnsi="Arial" w:cs="Arial"/>
          <w:color w:val="000000"/>
          <w:sz w:val="21"/>
          <w:szCs w:val="21"/>
          <w:lang w:val="en-US" w:eastAsia="en-US"/>
        </w:rPr>
        <w:t xml:space="preserve"> </w:t>
      </w:r>
    </w:p>
    <w:p w14:paraId="1CACD225" w14:textId="77777777" w:rsidR="000779BB" w:rsidRPr="000779BB" w:rsidRDefault="000779BB" w:rsidP="002072C4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</w:p>
    <w:p w14:paraId="2C2B70ED" w14:textId="77777777" w:rsidR="0036460F" w:rsidRPr="00BC4EE7" w:rsidRDefault="0036460F" w:rsidP="0036460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0.06. Smotra klapa POSLE KAMPANELA </w:t>
      </w:r>
    </w:p>
    <w:p w14:paraId="19980BB1" w14:textId="77777777" w:rsidR="0036460F" w:rsidRPr="00BC4EE7" w:rsidRDefault="0036460F" w:rsidP="0036460F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ispred crkve Sv. Ivana Krstitelja Lopar u 20,00 sati</w:t>
      </w:r>
    </w:p>
    <w:p w14:paraId="790545BC" w14:textId="77777777" w:rsidR="002072C4" w:rsidRPr="00BC4EE7" w:rsidRDefault="002072C4" w:rsidP="002072C4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22.06. Udičarenje za djecu-1. Kolo-LZD </w:t>
      </w: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5A514597" w14:textId="77777777" w:rsidR="002072C4" w:rsidRPr="00BC4EE7" w:rsidRDefault="002072C4" w:rsidP="002072C4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Trajektno pristanište Lopar od 18.30</w:t>
      </w:r>
    </w:p>
    <w:p w14:paraId="7AE79B47" w14:textId="77777777" w:rsidR="009C0C6E" w:rsidRPr="00BC4EE7" w:rsidRDefault="009C0C6E" w:rsidP="009C0C6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223CE270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4.06. “IVANJA” Dan župe Lopar i Dan lavande</w:t>
      </w:r>
    </w:p>
    <w:p w14:paraId="14C7AF0B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–</w:t>
      </w:r>
      <w:r w:rsidRPr="00BC4EE7">
        <w:rPr>
          <w:rFonts w:ascii="Arial" w:hAnsi="Arial" w:cs="Arial"/>
          <w:sz w:val="21"/>
          <w:szCs w:val="21"/>
        </w:rPr>
        <w:t> ispred crkve Sv. Ivana Krstitelja Lopar</w:t>
      </w:r>
    </w:p>
    <w:p w14:paraId="38ABA9C1" w14:textId="50C1BFC6" w:rsidR="000779BB" w:rsidRPr="000779BB" w:rsidRDefault="000779BB" w:rsidP="000779BB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24.06</w:t>
      </w:r>
      <w:r w:rsidRPr="000779BB">
        <w:rPr>
          <w:rFonts w:eastAsia="Calibri"/>
          <w:i/>
          <w:color w:val="C00000"/>
          <w:sz w:val="21"/>
          <w:szCs w:val="21"/>
          <w:lang w:val="en-US" w:eastAsia="en-US"/>
        </w:rPr>
        <w:t xml:space="preserve">. </w:t>
      </w: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 xml:space="preserve">          </w:t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br/>
      </w: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25.06. Rapske glazbene večeri – Opera Regoč</w:t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br/>
        <w:t xml:space="preserve">         </w:t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>- 21:00 sat - Crkva Sv. Križa</w:t>
      </w:r>
    </w:p>
    <w:p w14:paraId="2C9C124D" w14:textId="5EA6AFFD" w:rsidR="000779BB" w:rsidRPr="000779BB" w:rsidRDefault="000779BB" w:rsidP="000779BB">
      <w:pPr>
        <w:rPr>
          <w:rFonts w:eastAsia="Calibri"/>
          <w:color w:val="C00000"/>
          <w:sz w:val="21"/>
          <w:szCs w:val="21"/>
          <w:lang w:eastAsia="en-US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29.06. Blagdan sv. Petra i Pavla ”Petrova”</w:t>
      </w:r>
    </w:p>
    <w:p w14:paraId="7A76EEDC" w14:textId="77777777" w:rsidR="000779BB" w:rsidRPr="000779BB" w:rsidRDefault="000779BB" w:rsidP="00A86A2C">
      <w:pPr>
        <w:ind w:left="720"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color w:val="C00000"/>
          <w:sz w:val="21"/>
          <w:szCs w:val="21"/>
          <w:lang w:val="en-US" w:eastAsia="en-US"/>
        </w:rPr>
        <w:t>- koncert rapskih klapa uz prigodan program</w:t>
      </w:r>
    </w:p>
    <w:p w14:paraId="3FB6546D" w14:textId="77777777" w:rsidR="000779BB" w:rsidRPr="000779BB" w:rsidRDefault="000779BB" w:rsidP="00A86A2C">
      <w:pPr>
        <w:ind w:left="720"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color w:val="C00000"/>
          <w:sz w:val="21"/>
          <w:szCs w:val="21"/>
          <w:lang w:val="en-US" w:eastAsia="en-US"/>
        </w:rPr>
        <w:t>- 20:00 sati – crkva sv. Petra i Pavla, Supetarska Draga</w:t>
      </w:r>
    </w:p>
    <w:p w14:paraId="50D19FA8" w14:textId="77777777" w:rsidR="000779BB" w:rsidRPr="000779BB" w:rsidRDefault="000779BB" w:rsidP="000779BB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b/>
          <w:bCs/>
          <w:color w:val="C00000"/>
          <w:sz w:val="21"/>
          <w:szCs w:val="21"/>
          <w:lang w:val="en-US" w:eastAsia="en-US"/>
        </w:rPr>
        <w:t>29.06. Izložba radova Ivana Midžića, “Samostalna izložba slika i crteža”</w:t>
      </w:r>
    </w:p>
    <w:p w14:paraId="14E6C381" w14:textId="33E6F5E2" w:rsidR="000779BB" w:rsidRPr="000779BB" w:rsidRDefault="000779BB" w:rsidP="000779BB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779BB">
        <w:rPr>
          <w:rFonts w:eastAsia="Calibri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0779BB">
        <w:rPr>
          <w:rFonts w:eastAsia="Calibri"/>
          <w:color w:val="C00000"/>
          <w:sz w:val="21"/>
          <w:szCs w:val="21"/>
          <w:lang w:val="en-US" w:eastAsia="en-US"/>
        </w:rPr>
        <w:t>- u period 29.06. – 23.07., Galerija Pik</w:t>
      </w:r>
      <w:r w:rsidR="000C3F4A" w:rsidRPr="00995E88">
        <w:rPr>
          <w:rFonts w:eastAsia="Calibri"/>
          <w:color w:val="C00000"/>
          <w:sz w:val="21"/>
          <w:szCs w:val="21"/>
          <w:lang w:val="en-US" w:eastAsia="en-US"/>
        </w:rPr>
        <w:t>, Rab</w:t>
      </w:r>
    </w:p>
    <w:p w14:paraId="5518EF92" w14:textId="77777777" w:rsidR="000779BB" w:rsidRPr="00BC4EE7" w:rsidRDefault="000779BB" w:rsidP="000779BB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4B92EFFE" w14:textId="77777777" w:rsidR="00C97B7E" w:rsidRPr="00BC4EE7" w:rsidRDefault="00C97B7E" w:rsidP="00C97B7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0.06.-03.07. FESTIVAL SKULPTURE U PIJESKU 2026.</w:t>
      </w:r>
    </w:p>
    <w:p w14:paraId="5F0DC98D" w14:textId="77777777" w:rsidR="00C97B7E" w:rsidRPr="00BC4EE7" w:rsidRDefault="00C97B7E" w:rsidP="00C97B7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 xml:space="preserve">             Natjecanje u izradi najbolje skulpture i najbolje fotografije na temu pijeska – Rajska plaža</w:t>
      </w:r>
    </w:p>
    <w:p w14:paraId="2EF9FDBE" w14:textId="77777777" w:rsidR="00C97B7E" w:rsidRDefault="00C97B7E" w:rsidP="00C97B7E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666666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Proglašenje pobjednika i završni koncert 03.07. u 19,00 sati</w:t>
      </w:r>
    </w:p>
    <w:p w14:paraId="47881B7E" w14:textId="77777777" w:rsidR="006E0156" w:rsidRDefault="006E0156" w:rsidP="00C97B7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4B9396D3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bdr w:val="none" w:sz="0" w:space="0" w:color="auto" w:frame="1"/>
        </w:rPr>
        <w:t>                                                             </w:t>
      </w:r>
    </w:p>
    <w:p w14:paraId="4CFAB752" w14:textId="6D8EF77F" w:rsidR="002072C4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SRPANJ</w:t>
      </w:r>
    </w:p>
    <w:p w14:paraId="4957A9B8" w14:textId="77777777" w:rsidR="002072C4" w:rsidRDefault="002072C4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</w:p>
    <w:p w14:paraId="69643D39" w14:textId="77777777" w:rsidR="000C3F4A" w:rsidRPr="000C3F4A" w:rsidRDefault="000C3F4A" w:rsidP="000C3F4A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01.07</w:t>
      </w:r>
      <w:r w:rsidRPr="000C3F4A">
        <w:rPr>
          <w:rFonts w:eastAsia="Calibri"/>
          <w:i/>
          <w:color w:val="C00000"/>
          <w:sz w:val="21"/>
          <w:szCs w:val="21"/>
          <w:lang w:val="en-US" w:eastAsia="en-US"/>
        </w:rPr>
        <w:t xml:space="preserve">. 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458DA393" w14:textId="7618236A" w:rsidR="000C3F4A" w:rsidRPr="000C3F4A" w:rsidRDefault="000C3F4A" w:rsidP="000C3F4A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="00A86A2C"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0C3F4A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65C91F82" w14:textId="77777777" w:rsidR="000C3F4A" w:rsidRPr="000C3F4A" w:rsidRDefault="000C3F4A" w:rsidP="000C3F4A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01.07. Izložba radova Jasmine Jakopanec, “Kompozicija vode”</w:t>
      </w:r>
    </w:p>
    <w:p w14:paraId="6FCAA7A6" w14:textId="77777777" w:rsidR="000C3F4A" w:rsidRPr="000C3F4A" w:rsidRDefault="000C3F4A" w:rsidP="00A86A2C">
      <w:pPr>
        <w:ind w:left="720"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0C3F4A">
        <w:rPr>
          <w:rFonts w:eastAsia="Calibri"/>
          <w:color w:val="C00000"/>
          <w:sz w:val="21"/>
          <w:szCs w:val="21"/>
          <w:lang w:val="en-US" w:eastAsia="en-US"/>
        </w:rPr>
        <w:t>- u period 01.07. – 01.08., Galerija Rab</w:t>
      </w:r>
    </w:p>
    <w:p w14:paraId="631BBC2A" w14:textId="171382EF" w:rsidR="000C3F4A" w:rsidRPr="00995E88" w:rsidRDefault="000C3F4A" w:rsidP="000C3F4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C00000"/>
          <w:sz w:val="21"/>
          <w:szCs w:val="21"/>
          <w:u w:val="single"/>
          <w:bdr w:val="none" w:sz="0" w:space="0" w:color="auto" w:frame="1"/>
        </w:rPr>
      </w:pP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01.07. Koncert iznenađenja – 20:00, Trg Sv. Kristofora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br/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02.07. Rapske glazbene večeri: Jelena Očić, Ljerka Očić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br/>
        <w:t xml:space="preserve">            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21:00 sat - Crkva Uznesenja Blažene Djevice Marije</w:t>
      </w:r>
    </w:p>
    <w:p w14:paraId="4316C505" w14:textId="77777777" w:rsidR="002072C4" w:rsidRPr="00BC4EE7" w:rsidRDefault="002072C4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06.-16.- LJUDI OD MORA-škola sportova na i u moru za djecu i mlade-LZD  </w:t>
      </w: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5B912E1A" w14:textId="77777777" w:rsidR="002072C4" w:rsidRPr="00BC4EE7" w:rsidRDefault="002072C4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Škola plivanja, veslanja, jedrenja, mornarske vještine, picigin…</w:t>
      </w:r>
    </w:p>
    <w:p w14:paraId="30032798" w14:textId="77777777" w:rsidR="000C3F4A" w:rsidRPr="000C3F4A" w:rsidRDefault="000C3F4A" w:rsidP="000C3F4A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08.07</w:t>
      </w:r>
      <w:r w:rsidRPr="000C3F4A">
        <w:rPr>
          <w:rFonts w:eastAsia="Calibri"/>
          <w:i/>
          <w:color w:val="C00000"/>
          <w:sz w:val="21"/>
          <w:szCs w:val="21"/>
          <w:lang w:val="en-US" w:eastAsia="en-US"/>
        </w:rPr>
        <w:t xml:space="preserve">. 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02C564AA" w14:textId="77777777" w:rsidR="000C3F4A" w:rsidRPr="00995E88" w:rsidRDefault="000C3F4A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</w:pP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lastRenderedPageBreak/>
        <w:t>- 10:00 sati, Trg Municipium Arba 8</w:t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br/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08.07. Koncert iznenađenja – 20:00, Trg Sv. Kristofora</w:t>
      </w:r>
    </w:p>
    <w:p w14:paraId="1B06B036" w14:textId="63EAF84A" w:rsidR="000C3F4A" w:rsidRPr="000C3F4A" w:rsidRDefault="000C3F4A" w:rsidP="000C3F4A">
      <w:pPr>
        <w:ind w:firstLine="720"/>
        <w:rPr>
          <w:rFonts w:eastAsia="Calibri"/>
          <w:color w:val="C00000"/>
          <w:sz w:val="21"/>
          <w:szCs w:val="21"/>
          <w:lang w:val="en-US" w:eastAsia="en-US"/>
        </w:rPr>
      </w:pP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09.07. Rapske glazbene večeri – Katarina Kutnar, Katarina Krpan 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0C3F4A">
        <w:rPr>
          <w:rFonts w:eastAsia="Calibri"/>
          <w:color w:val="C00000"/>
          <w:sz w:val="21"/>
          <w:szCs w:val="21"/>
          <w:lang w:val="en-US" w:eastAsia="en-US"/>
        </w:rPr>
        <w:t>- 21:00 sat - Crkva Sv. Križa</w:t>
      </w:r>
      <w:r w:rsidRPr="000C3F4A">
        <w:rPr>
          <w:rFonts w:eastAsia="Calibri"/>
          <w:color w:val="C00000"/>
          <w:sz w:val="21"/>
          <w:szCs w:val="21"/>
          <w:lang w:val="en-US" w:eastAsia="en-US"/>
        </w:rPr>
        <w:br/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11.07. Ribarska fešta – Kampor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  </w:t>
      </w:r>
      <w:r w:rsidR="00A86A2C"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0C3F4A">
        <w:rPr>
          <w:rFonts w:eastAsia="Calibri"/>
          <w:color w:val="C00000"/>
          <w:sz w:val="21"/>
          <w:szCs w:val="21"/>
          <w:lang w:val="en-US" w:eastAsia="en-US"/>
        </w:rPr>
        <w:t>- 19:00 sati – Punta Kampora</w:t>
      </w:r>
    </w:p>
    <w:p w14:paraId="6AA2C2CF" w14:textId="48442019" w:rsidR="000C3F4A" w:rsidRPr="000C3F4A" w:rsidRDefault="000C3F4A" w:rsidP="000C3F4A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13.07. Mirisi i okusi otoka Raba - interaktivna radionica na OPG-u RABPUR na temu: 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  RAZNO LJETNO BILJE</w:t>
      </w:r>
      <w:r w:rsidRPr="000C3F4A">
        <w:rPr>
          <w:rFonts w:eastAsia="Calibri"/>
          <w:color w:val="C00000"/>
          <w:sz w:val="21"/>
          <w:szCs w:val="21"/>
          <w:lang w:val="en-US" w:eastAsia="en-US"/>
        </w:rPr>
        <w:br/>
        <w:t xml:space="preserve">           </w:t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0C3F4A">
        <w:rPr>
          <w:rFonts w:eastAsia="Calibri"/>
          <w:color w:val="C00000"/>
          <w:sz w:val="21"/>
          <w:szCs w:val="21"/>
          <w:lang w:val="en-US" w:eastAsia="en-US"/>
        </w:rPr>
        <w:t>- u periodu od 13.07. - 14.07</w:t>
      </w:r>
    </w:p>
    <w:p w14:paraId="6BA27AC0" w14:textId="78904A87" w:rsidR="002072C4" w:rsidRPr="00995E88" w:rsidRDefault="000C3F4A" w:rsidP="00A86A2C">
      <w:pPr>
        <w:rPr>
          <w:rStyle w:val="Naglaeno"/>
          <w:color w:val="C00000"/>
          <w:sz w:val="21"/>
          <w:szCs w:val="21"/>
          <w:bdr w:val="none" w:sz="0" w:space="0" w:color="auto" w:frame="1"/>
        </w:rPr>
      </w:pP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15.07. Koncert iznenađenja – 20:00, Trg Sv. Kristofora</w:t>
      </w:r>
      <w:r w:rsidRPr="000C3F4A">
        <w:rPr>
          <w:rFonts w:eastAsia="Calibri"/>
          <w:color w:val="C00000"/>
          <w:sz w:val="21"/>
          <w:szCs w:val="21"/>
          <w:lang w:val="en-US" w:eastAsia="en-US"/>
        </w:rPr>
        <w:br/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15.07</w:t>
      </w:r>
      <w:r w:rsidRPr="000C3F4A">
        <w:rPr>
          <w:rFonts w:eastAsia="Calibri"/>
          <w:i/>
          <w:color w:val="C00000"/>
          <w:sz w:val="21"/>
          <w:szCs w:val="21"/>
          <w:lang w:val="en-US" w:eastAsia="en-US"/>
        </w:rPr>
        <w:t xml:space="preserve">. 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 </w:t>
      </w:r>
      <w:r w:rsidRPr="000C3F4A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0C3F4A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534C19C0" w14:textId="3AA52BD2" w:rsidR="006E0156" w:rsidRPr="00BC4EE7" w:rsidRDefault="0036460F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</w:t>
      </w:r>
      <w:r w:rsidR="006A123F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6</w:t>
      </w:r>
      <w:r w:rsidR="006E0156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7. PUMIDOFREST – gastro fešta na temu loparskog</w:t>
      </w:r>
      <w:r w:rsidR="00F95112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6E0156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pumidora (rajčice)</w:t>
      </w:r>
    </w:p>
    <w:p w14:paraId="2984BA49" w14:textId="77777777" w:rsidR="006E0156" w:rsidRPr="00995E88" w:rsidRDefault="006E0156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hAnsi="Arial" w:cs="Arial"/>
          <w:color w:val="C00000"/>
          <w:sz w:val="21"/>
          <w:szCs w:val="21"/>
        </w:rPr>
        <w:t>– plato Mul Lopar od 19,00 h</w:t>
      </w:r>
    </w:p>
    <w:p w14:paraId="2DA94FFE" w14:textId="52880904" w:rsidR="000C3F4A" w:rsidRPr="00995E88" w:rsidRDefault="000C3F4A" w:rsidP="000C3F4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 xml:space="preserve">16.07. Rapske glazbene večeri – Zrinka Ivančić Cikojević, Ana Batinica, Smiljan Mrčela 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br/>
        <w:t xml:space="preserve">        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21.00 sat - Crkva Sv. Križa</w:t>
      </w:r>
    </w:p>
    <w:p w14:paraId="63EB4CB2" w14:textId="77777777" w:rsidR="002072C4" w:rsidRPr="00BC4EE7" w:rsidRDefault="002072C4" w:rsidP="002072C4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BC4EE7">
        <w:rPr>
          <w:rFonts w:ascii="Arial" w:hAnsi="Arial" w:cs="Arial"/>
          <w:b/>
          <w:sz w:val="21"/>
          <w:szCs w:val="21"/>
        </w:rPr>
        <w:t xml:space="preserve">20.07.Kazališna predstava za djecu-LZD </w:t>
      </w:r>
      <w:r w:rsidRPr="00BC4EE7">
        <w:rPr>
          <w:rFonts w:ascii="Arial" w:hAnsi="Arial" w:cs="Arial"/>
          <w:sz w:val="21"/>
          <w:szCs w:val="21"/>
        </w:rPr>
        <w:t>(CZKiS)</w:t>
      </w:r>
    </w:p>
    <w:p w14:paraId="54EA421F" w14:textId="47CEAE8D" w:rsidR="002072C4" w:rsidRDefault="002072C4" w:rsidP="002072C4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 xml:space="preserve">          </w:t>
      </w:r>
      <w:r w:rsidR="00A86A2C">
        <w:rPr>
          <w:rFonts w:ascii="Arial" w:hAnsi="Arial" w:cs="Arial"/>
          <w:sz w:val="21"/>
          <w:szCs w:val="21"/>
        </w:rPr>
        <w:tab/>
      </w:r>
      <w:r w:rsidR="00A86A2C">
        <w:rPr>
          <w:rFonts w:ascii="Arial" w:hAnsi="Arial" w:cs="Arial"/>
          <w:sz w:val="21"/>
          <w:szCs w:val="21"/>
        </w:rPr>
        <w:tab/>
      </w:r>
      <w:r w:rsidRPr="00BC4EE7">
        <w:rPr>
          <w:rFonts w:ascii="Arial" w:hAnsi="Arial" w:cs="Arial"/>
          <w:sz w:val="21"/>
          <w:szCs w:val="21"/>
        </w:rPr>
        <w:t>-Park Kapić u 20.00</w:t>
      </w:r>
    </w:p>
    <w:p w14:paraId="424DB057" w14:textId="5F0B37BB" w:rsidR="000C3F4A" w:rsidRPr="000C3F4A" w:rsidRDefault="000C3F4A" w:rsidP="000C3F4A">
      <w:pPr>
        <w:rPr>
          <w:rFonts w:eastAsia="Calibri"/>
          <w:color w:val="EE0000"/>
          <w:sz w:val="21"/>
          <w:szCs w:val="21"/>
          <w:lang w:val="en-US" w:eastAsia="en-US"/>
        </w:rPr>
      </w:pPr>
      <w:r w:rsidRPr="000C3F4A">
        <w:rPr>
          <w:rFonts w:eastAsia="Calibri"/>
          <w:b/>
          <w:bCs/>
          <w:color w:val="000000"/>
          <w:sz w:val="21"/>
          <w:szCs w:val="21"/>
          <w:lang w:val="en-US" w:eastAsia="en-US"/>
        </w:rPr>
        <w:t>22.07</w:t>
      </w:r>
      <w:r w:rsidRPr="000C3F4A">
        <w:rPr>
          <w:rFonts w:eastAsia="Calibri"/>
          <w:b/>
          <w:bCs/>
          <w:i/>
          <w:color w:val="000000"/>
          <w:sz w:val="21"/>
          <w:szCs w:val="21"/>
          <w:lang w:val="en-US" w:eastAsia="en-US"/>
        </w:rPr>
        <w:t>.</w:t>
      </w:r>
      <w:r w:rsidRPr="000C3F4A">
        <w:rPr>
          <w:rFonts w:eastAsia="Calibri"/>
          <w:i/>
          <w:color w:val="000000"/>
          <w:sz w:val="21"/>
          <w:szCs w:val="21"/>
          <w:lang w:val="en-US" w:eastAsia="en-US"/>
        </w:rPr>
        <w:t xml:space="preserve"> </w:t>
      </w:r>
      <w:r w:rsidRPr="000C3F4A">
        <w:rPr>
          <w:rFonts w:eastAsia="Calibri"/>
          <w:b/>
          <w:bCs/>
          <w:color w:val="000000"/>
          <w:sz w:val="21"/>
          <w:szCs w:val="21"/>
          <w:lang w:val="en-US" w:eastAsia="en-US"/>
        </w:rPr>
        <w:t>Oganizirani besplatni razgled gradske jezgre</w:t>
      </w:r>
      <w:r w:rsidRPr="000C3F4A">
        <w:rPr>
          <w:rFonts w:eastAsia="Calibri"/>
          <w:b/>
          <w:bCs/>
          <w:color w:val="000000"/>
          <w:sz w:val="21"/>
          <w:szCs w:val="21"/>
          <w:lang w:val="en-US" w:eastAsia="en-US"/>
        </w:rPr>
        <w:br/>
        <w:t xml:space="preserve">          </w:t>
      </w:r>
      <w:r w:rsidRPr="000C3F4A">
        <w:rPr>
          <w:rFonts w:eastAsia="Calibri"/>
          <w:color w:val="000000"/>
          <w:sz w:val="21"/>
          <w:szCs w:val="21"/>
          <w:lang w:val="en-US" w:eastAsia="en-US"/>
        </w:rPr>
        <w:tab/>
      </w:r>
      <w:r w:rsidR="00A86A2C">
        <w:rPr>
          <w:rFonts w:eastAsia="Calibri"/>
          <w:color w:val="000000"/>
          <w:sz w:val="21"/>
          <w:szCs w:val="21"/>
          <w:lang w:val="en-US" w:eastAsia="en-US"/>
        </w:rPr>
        <w:tab/>
      </w:r>
      <w:r w:rsidRPr="000C3F4A">
        <w:rPr>
          <w:rFonts w:eastAsia="Calibri"/>
          <w:color w:val="000000"/>
          <w:sz w:val="21"/>
          <w:szCs w:val="21"/>
          <w:lang w:val="en-US" w:eastAsia="en-US"/>
        </w:rPr>
        <w:t>- 10:00 sati, Trg Municipium Arba 8</w:t>
      </w:r>
    </w:p>
    <w:p w14:paraId="07FD1950" w14:textId="77777777" w:rsidR="000C3F4A" w:rsidRPr="00995E88" w:rsidRDefault="000C3F4A" w:rsidP="000C3F4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</w:pP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22.07. Koncert iznenađenja – 20:00, Trg Sv. Kristofora</w:t>
      </w:r>
    </w:p>
    <w:p w14:paraId="13C0CD09" w14:textId="77777777" w:rsidR="000C3F4A" w:rsidRPr="00BC4EE7" w:rsidRDefault="000C3F4A" w:rsidP="000C3F4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</w:t>
      </w: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7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 Udičarenje za djecu-</w:t>
      </w: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. Kolo-LZD </w:t>
      </w: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668683DF" w14:textId="77777777" w:rsidR="000C3F4A" w:rsidRPr="00BC4EE7" w:rsidRDefault="000C3F4A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Trajektno pristanište Lopar od 18.30</w:t>
      </w:r>
    </w:p>
    <w:p w14:paraId="55D3E5B0" w14:textId="4C65D8F9" w:rsidR="00BC4EE7" w:rsidRPr="00995E88" w:rsidRDefault="000C3F4A" w:rsidP="002072C4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 xml:space="preserve">23.07. Rapske glazbene večeri – Zagrebački klavirski kvartet 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br/>
        <w:t xml:space="preserve">           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="00A86A2C"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21.00 sat - Crkva Sv. Križa</w:t>
      </w:r>
    </w:p>
    <w:p w14:paraId="3D1F66BB" w14:textId="77777777" w:rsidR="006E0156" w:rsidRPr="00995E88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>25.07. RABSKA FJERA – Blagdan sv. Jakova, grad Rab</w:t>
      </w:r>
    </w:p>
    <w:p w14:paraId="78B4ECF2" w14:textId="77777777" w:rsidR="006E0156" w:rsidRPr="00995E88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</w:pP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>26.07. RABSKA FJERA – Blagdan sv. Ane grad Rab</w:t>
      </w:r>
    </w:p>
    <w:p w14:paraId="1CEE7E07" w14:textId="0EE0AC7D" w:rsidR="00F95112" w:rsidRPr="00995E88" w:rsidRDefault="00F95112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</w:pP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>27.07. RABSKA FJERA – Blagdan sv. Kristofora, zaštitnika grada Raba, grad Rab</w:t>
      </w:r>
    </w:p>
    <w:p w14:paraId="4FF2F806" w14:textId="77777777" w:rsidR="00BC4EE7" w:rsidRPr="00BC4EE7" w:rsidRDefault="00BC4EE7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u w:val="single"/>
          <w:bdr w:val="none" w:sz="0" w:space="0" w:color="auto" w:frame="1"/>
        </w:rPr>
      </w:pPr>
    </w:p>
    <w:p w14:paraId="3721DE9D" w14:textId="77777777" w:rsidR="002072C4" w:rsidRDefault="002072C4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27.07-21.08 LJETNA FUTSAL ŠKOLA-LZD </w:t>
      </w:r>
      <w:r w:rsidRPr="00BC4EE7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(CZKiS)</w:t>
      </w:r>
    </w:p>
    <w:p w14:paraId="2965FE1C" w14:textId="7A41B2B4" w:rsidR="00BC4EE7" w:rsidRPr="00BC4EE7" w:rsidRDefault="00BC4EE7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 xml:space="preserve">          </w:t>
      </w:r>
      <w:r w:rsidR="00A86A2C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ab/>
      </w:r>
      <w:r w:rsidR="00A86A2C"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ab/>
      </w:r>
      <w:r>
        <w:rPr>
          <w:rStyle w:val="Naglaeno"/>
          <w:rFonts w:ascii="Arial" w:hAnsi="Arial" w:cs="Arial"/>
          <w:b w:val="0"/>
          <w:sz w:val="21"/>
          <w:szCs w:val="21"/>
          <w:bdr w:val="none" w:sz="0" w:space="0" w:color="auto" w:frame="1"/>
        </w:rPr>
        <w:t>-Sportska dvorana Lopar</w:t>
      </w:r>
    </w:p>
    <w:p w14:paraId="44F4ED8B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8.07. Koncert ozbiljne glazbe – Vito Ivanjek</w:t>
      </w:r>
    </w:p>
    <w:p w14:paraId="0349B641" w14:textId="77777777" w:rsidR="006E0156" w:rsidRPr="00BC4EE7" w:rsidRDefault="006E0156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 – </w:t>
      </w:r>
      <w:r w:rsidRPr="00BC4EE7">
        <w:rPr>
          <w:rFonts w:ascii="Arial" w:hAnsi="Arial" w:cs="Arial"/>
          <w:sz w:val="21"/>
          <w:szCs w:val="21"/>
        </w:rPr>
        <w:t>ispred crkve Sv. Ivana Krstitelja u 21,00 h</w:t>
      </w:r>
    </w:p>
    <w:p w14:paraId="3DE19D67" w14:textId="77777777" w:rsidR="006E0156" w:rsidRDefault="006E0156" w:rsidP="00A86A2C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Galerija Pik u 20.30 sati</w:t>
      </w:r>
    </w:p>
    <w:p w14:paraId="34BDA9FE" w14:textId="457192F5" w:rsidR="00A86A2C" w:rsidRPr="00A86A2C" w:rsidRDefault="00A86A2C" w:rsidP="00A86A2C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>29.07</w:t>
      </w:r>
      <w:r w:rsidRPr="00A86A2C">
        <w:rPr>
          <w:rFonts w:eastAsia="Calibri"/>
          <w:b/>
          <w:bCs/>
          <w:i/>
          <w:color w:val="C00000"/>
          <w:sz w:val="21"/>
          <w:szCs w:val="21"/>
          <w:lang w:val="en-US" w:eastAsia="en-US"/>
        </w:rPr>
        <w:t>.</w:t>
      </w:r>
      <w:r w:rsidRPr="00A86A2C">
        <w:rPr>
          <w:rFonts w:eastAsia="Calibri"/>
          <w:i/>
          <w:color w:val="C00000"/>
          <w:sz w:val="21"/>
          <w:szCs w:val="21"/>
          <w:lang w:val="en-US" w:eastAsia="en-US"/>
        </w:rPr>
        <w:t xml:space="preserve"> </w:t>
      </w: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 </w:t>
      </w: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A86A2C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6B2F42F9" w14:textId="77777777" w:rsidR="00A86A2C" w:rsidRPr="00A86A2C" w:rsidRDefault="00A86A2C" w:rsidP="00A86A2C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>29.07. Koncert iznenađenja – 20:00, Trg Sv. Kristofora</w:t>
      </w:r>
      <w:r w:rsidRPr="00A86A2C">
        <w:rPr>
          <w:rFonts w:eastAsia="Calibri"/>
          <w:color w:val="C00000"/>
          <w:sz w:val="21"/>
          <w:szCs w:val="21"/>
          <w:lang w:val="en-US" w:eastAsia="en-US"/>
        </w:rPr>
        <w:br/>
      </w: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>30.07. Rapske glazbene večeri -Neven Hrustić</w:t>
      </w:r>
    </w:p>
    <w:p w14:paraId="005F6301" w14:textId="311FACAD" w:rsidR="00F95112" w:rsidRPr="00995E88" w:rsidRDefault="00A86A2C" w:rsidP="00A86A2C">
      <w:pPr>
        <w:rPr>
          <w:color w:val="C00000"/>
          <w:sz w:val="21"/>
          <w:szCs w:val="21"/>
        </w:rPr>
      </w:pP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</w:t>
      </w: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A86A2C">
        <w:rPr>
          <w:rFonts w:eastAsia="Calibri"/>
          <w:color w:val="C00000"/>
          <w:sz w:val="21"/>
          <w:szCs w:val="21"/>
          <w:lang w:val="en-US" w:eastAsia="en-US"/>
        </w:rPr>
        <w:t>- 21.00 sat - Crkva Sv. Križa</w:t>
      </w:r>
    </w:p>
    <w:p w14:paraId="13603E55" w14:textId="311F4E4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</w:t>
      </w:r>
      <w:r w:rsidR="006A123F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.07. Ribarska fešta na </w:t>
      </w:r>
      <w:r w:rsidR="00F95112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Rajskoj plaži ispred AC San Marino</w:t>
      </w:r>
    </w:p>
    <w:p w14:paraId="6E43F90D" w14:textId="4FEFB951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od 19,00 h</w:t>
      </w:r>
    </w:p>
    <w:p w14:paraId="40B64E13" w14:textId="510E0E35" w:rsidR="006E0156" w:rsidRPr="00995E88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C00000"/>
          <w:sz w:val="21"/>
          <w:szCs w:val="21"/>
        </w:rPr>
      </w:pPr>
      <w:r w:rsidRPr="00995E88">
        <w:rPr>
          <w:rFonts w:ascii="Arial" w:hAnsi="Arial" w:cs="Arial"/>
          <w:b/>
          <w:bCs/>
          <w:color w:val="C00000"/>
          <w:sz w:val="21"/>
          <w:szCs w:val="21"/>
        </w:rPr>
        <w:t>31.</w:t>
      </w:r>
      <w:r w:rsidR="00A86A2C" w:rsidRPr="00995E88">
        <w:rPr>
          <w:rFonts w:ascii="Arial" w:hAnsi="Arial" w:cs="Arial"/>
          <w:b/>
          <w:bCs/>
          <w:color w:val="C00000"/>
          <w:sz w:val="21"/>
          <w:szCs w:val="21"/>
        </w:rPr>
        <w:t>0</w:t>
      </w:r>
      <w:r w:rsidRPr="00995E88">
        <w:rPr>
          <w:rFonts w:ascii="Arial" w:hAnsi="Arial" w:cs="Arial"/>
          <w:b/>
          <w:bCs/>
          <w:color w:val="C00000"/>
          <w:sz w:val="21"/>
          <w:szCs w:val="21"/>
        </w:rPr>
        <w:t>7. Rapske glazbene večeri – Zagrebački kvartet</w:t>
      </w:r>
    </w:p>
    <w:p w14:paraId="2CDE0D8A" w14:textId="77777777" w:rsidR="006E0156" w:rsidRPr="00995E88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</w:pPr>
      <w:r w:rsidRPr="00995E88">
        <w:rPr>
          <w:rFonts w:ascii="Arial" w:hAnsi="Arial" w:cs="Arial"/>
          <w:color w:val="C00000"/>
          <w:sz w:val="21"/>
          <w:szCs w:val="21"/>
        </w:rPr>
        <w:t>– 21.00 sat – Crkva sv. Križa, grad Rab</w:t>
      </w: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>   </w:t>
      </w:r>
    </w:p>
    <w:p w14:paraId="5DBA2A6B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bdr w:val="none" w:sz="0" w:space="0" w:color="auto" w:frame="1"/>
        </w:rPr>
        <w:t>                                                   </w:t>
      </w:r>
    </w:p>
    <w:p w14:paraId="49FA290E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Cs w:val="0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KOLOVOZ</w:t>
      </w:r>
    </w:p>
    <w:p w14:paraId="1D05E44A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0754949D" w14:textId="77777777" w:rsidR="00A86A2C" w:rsidRPr="00A86A2C" w:rsidRDefault="00A86A2C" w:rsidP="00A86A2C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>03.08. Izložba radova Dubravka Kastrapelija, “Poezija Drage Gervaisa”</w:t>
      </w:r>
    </w:p>
    <w:p w14:paraId="52D5FB96" w14:textId="125C5273" w:rsidR="00A86A2C" w:rsidRDefault="00A86A2C" w:rsidP="00A86A2C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A86A2C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A86A2C">
        <w:rPr>
          <w:rFonts w:eastAsia="Calibri"/>
          <w:color w:val="C00000"/>
          <w:sz w:val="21"/>
          <w:szCs w:val="21"/>
          <w:lang w:val="en-US" w:eastAsia="en-US"/>
        </w:rPr>
        <w:t xml:space="preserve">- u 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>period</w:t>
      </w:r>
      <w:r w:rsidR="00995E88">
        <w:rPr>
          <w:rFonts w:eastAsia="Calibri"/>
          <w:color w:val="C00000"/>
          <w:sz w:val="21"/>
          <w:szCs w:val="21"/>
          <w:lang w:val="en-US" w:eastAsia="en-US"/>
        </w:rPr>
        <w:t>u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 xml:space="preserve"> od</w:t>
      </w:r>
      <w:r w:rsidRPr="00A86A2C">
        <w:rPr>
          <w:rFonts w:eastAsia="Calibri"/>
          <w:color w:val="C00000"/>
          <w:sz w:val="21"/>
          <w:szCs w:val="21"/>
          <w:lang w:val="en-US" w:eastAsia="en-US"/>
        </w:rPr>
        <w:t xml:space="preserve"> 03.08. – 01.09., Galerija Rab</w:t>
      </w:r>
    </w:p>
    <w:p w14:paraId="0B3EDEEE" w14:textId="77777777" w:rsidR="00773A8F" w:rsidRPr="00A86A2C" w:rsidRDefault="00773A8F" w:rsidP="00773A8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A86A2C">
        <w:rPr>
          <w:rFonts w:ascii="Arial" w:hAnsi="Arial" w:cs="Arial"/>
          <w:b/>
          <w:bCs/>
          <w:sz w:val="21"/>
          <w:szCs w:val="21"/>
        </w:rPr>
        <w:t>06.08. Ribarska fešta na plaži Livačina</w:t>
      </w:r>
    </w:p>
    <w:p w14:paraId="05FB0CA2" w14:textId="77777777" w:rsidR="00773A8F" w:rsidRPr="00BC4EE7" w:rsidRDefault="00773A8F" w:rsidP="00773A8F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19.00 sati, Plaža Livačina</w:t>
      </w:r>
    </w:p>
    <w:p w14:paraId="5B68FA26" w14:textId="77777777" w:rsidR="00773A8F" w:rsidRPr="00A86A2C" w:rsidRDefault="00773A8F" w:rsidP="00A86A2C">
      <w:pPr>
        <w:rPr>
          <w:rFonts w:eastAsia="Calibri"/>
          <w:color w:val="C00000"/>
          <w:sz w:val="21"/>
          <w:szCs w:val="21"/>
          <w:lang w:val="en-US" w:eastAsia="en-US"/>
        </w:rPr>
      </w:pPr>
    </w:p>
    <w:p w14:paraId="307EB0E2" w14:textId="77777777" w:rsidR="00A86A2C" w:rsidRPr="00995E88" w:rsidRDefault="00A86A2C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</w:pPr>
    </w:p>
    <w:p w14:paraId="0613BB6F" w14:textId="66D9116F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5.08. Obilježavanje Dana pobjede i domovinske zahvalnosti i Dana hrvatskih branitelja</w:t>
      </w:r>
    </w:p>
    <w:p w14:paraId="6A85893C" w14:textId="77777777" w:rsidR="00A86A2C" w:rsidRPr="00A86A2C" w:rsidRDefault="00A86A2C" w:rsidP="00A86A2C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>05.08</w:t>
      </w:r>
      <w:r w:rsidRPr="00A86A2C">
        <w:rPr>
          <w:rFonts w:eastAsia="Calibri"/>
          <w:i/>
          <w:color w:val="C00000"/>
          <w:sz w:val="21"/>
          <w:szCs w:val="21"/>
          <w:lang w:val="en-US" w:eastAsia="en-US"/>
        </w:rPr>
        <w:t xml:space="preserve">. </w:t>
      </w:r>
      <w:r w:rsidRPr="00A86A2C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664E7258" w14:textId="01950A73" w:rsidR="00A86A2C" w:rsidRPr="00995E88" w:rsidRDefault="00A86A2C" w:rsidP="00A86A2C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10:00 sati, Trg Municipium Arba 8</w:t>
      </w:r>
    </w:p>
    <w:p w14:paraId="1DC4C213" w14:textId="77777777" w:rsidR="006E0156" w:rsidRPr="00F95112" w:rsidRDefault="006A123F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F95112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9</w:t>
      </w:r>
      <w:r w:rsidR="006E0156" w:rsidRPr="00F95112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8. “LOPARSKA NOĆ” predstavljanje starih običaja i zanata Lopara</w:t>
      </w:r>
    </w:p>
    <w:p w14:paraId="205606FB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park Kapić, plato Mul, Lopar od 19.00 sati</w:t>
      </w:r>
    </w:p>
    <w:p w14:paraId="671E8616" w14:textId="77777777" w:rsidR="00B444B8" w:rsidRPr="00B444B8" w:rsidRDefault="00B444B8" w:rsidP="00B444B8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12.08</w:t>
      </w:r>
      <w:r w:rsidRPr="00B444B8">
        <w:rPr>
          <w:rFonts w:eastAsia="Calibri"/>
          <w:b/>
          <w:bCs/>
          <w:i/>
          <w:color w:val="C00000"/>
          <w:sz w:val="21"/>
          <w:szCs w:val="21"/>
          <w:lang w:val="en-US" w:eastAsia="en-US"/>
        </w:rPr>
        <w:t xml:space="preserve">. 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190AF8A0" w14:textId="74487985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54F0C48D" w14:textId="6D4B66C9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12.08. Koncert iznenađenja – 20:00, Trg Sv. Kristofor</w:t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br/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12.08. Mirisi i okusi otoka Raba - interaktivna radionica na OPG-u RABPUR na temu: 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  LJETNO VOĆE I POVRĆE</w:t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br/>
        <w:t xml:space="preserve">          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t xml:space="preserve"> - u periodu od 12.08. - 13.08.</w:t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br/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13.08. Rapske glazbene večeri: Zagreb Klezmer Trio</w:t>
      </w:r>
    </w:p>
    <w:p w14:paraId="741D58C0" w14:textId="4EC19A47" w:rsidR="00B444B8" w:rsidRPr="00995E88" w:rsidRDefault="00B444B8" w:rsidP="00B444B8">
      <w:pPr>
        <w:ind w:left="720" w:firstLine="720"/>
        <w:rPr>
          <w:color w:val="C00000"/>
          <w:sz w:val="21"/>
          <w:szCs w:val="21"/>
        </w:rPr>
      </w:pPr>
      <w:r w:rsidRPr="00B444B8">
        <w:rPr>
          <w:rFonts w:eastAsia="Calibri"/>
          <w:color w:val="C00000"/>
          <w:sz w:val="21"/>
          <w:szCs w:val="21"/>
          <w:lang w:val="en-US" w:eastAsia="en-US"/>
        </w:rPr>
        <w:t>- 21:00 sat, Crkva Sv. Križa</w:t>
      </w:r>
    </w:p>
    <w:p w14:paraId="1F5687E1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5.08. VELIKA GOSPA</w:t>
      </w:r>
    </w:p>
    <w:p w14:paraId="55A77B29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svete mise u crkvi Bl. Djevice Marije, Lopar</w:t>
      </w:r>
    </w:p>
    <w:p w14:paraId="4386236F" w14:textId="74E9C809" w:rsidR="00F95112" w:rsidRDefault="00F95112" w:rsidP="00F9511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-</w:t>
      </w:r>
      <w:r w:rsidRPr="00F95112">
        <w:rPr>
          <w:rFonts w:ascii="Arial" w:hAnsi="Arial" w:cs="Arial"/>
          <w:sz w:val="21"/>
          <w:szCs w:val="21"/>
        </w:rPr>
        <w:t>Viteški turnir Rapskih samostreličara</w:t>
      </w:r>
      <w:r>
        <w:rPr>
          <w:rFonts w:ascii="Arial" w:hAnsi="Arial" w:cs="Arial"/>
          <w:sz w:val="21"/>
          <w:szCs w:val="21"/>
        </w:rPr>
        <w:t xml:space="preserve"> na trgu sv. Kristofora u 20,30 h, Rab</w:t>
      </w:r>
    </w:p>
    <w:p w14:paraId="7C7FE1F9" w14:textId="77777777" w:rsidR="00B36905" w:rsidRDefault="00B36905" w:rsidP="00F9511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12EF3D44" w14:textId="177D6F85" w:rsidR="00B36905" w:rsidRDefault="00B36905" w:rsidP="00F95112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7.08.-30.08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</w:t>
      </w:r>
      <w:r w:rsidRPr="00A606ED">
        <w:rPr>
          <w:rFonts w:ascii="Arial" w:hAnsi="Arial" w:cs="Arial"/>
          <w:sz w:val="21"/>
          <w:szCs w:val="21"/>
        </w:rPr>
        <w:t> 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DANI </w:t>
      </w: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SMOKAVA</w:t>
      </w:r>
      <w:r w:rsidRPr="00A606ED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u loparskim ugostiteljskim objektima</w:t>
      </w: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</w:p>
    <w:p w14:paraId="050EB6B3" w14:textId="655F1188" w:rsidR="00B36905" w:rsidRDefault="00B36905" w:rsidP="00B36905">
      <w:pPr>
        <w:pStyle w:val="StandardWeb"/>
        <w:shd w:val="clear" w:color="auto" w:fill="FFFFFF"/>
        <w:spacing w:before="0" w:beforeAutospacing="0" w:after="0" w:afterAutospacing="0"/>
        <w:ind w:left="720"/>
        <w:textAlignment w:val="baseline"/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</w:pPr>
      <w:r w:rsidRPr="00B36905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 xml:space="preserve">          -ponuda jela, pića i slastica na temu smokava</w:t>
      </w:r>
    </w:p>
    <w:p w14:paraId="76936E0A" w14:textId="77777777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19.08</w:t>
      </w:r>
      <w:r w:rsidRPr="00B444B8">
        <w:rPr>
          <w:rFonts w:eastAsia="Calibri"/>
          <w:i/>
          <w:color w:val="C00000"/>
          <w:sz w:val="21"/>
          <w:szCs w:val="21"/>
          <w:lang w:val="en-US" w:eastAsia="en-US"/>
        </w:rPr>
        <w:t xml:space="preserve">. 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10F16A4D" w14:textId="52C4E39C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1887B868" w14:textId="77777777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19.08. Izložba radova Ljiljane Barković, “Izložba recentnih radova</w:t>
      </w:r>
    </w:p>
    <w:p w14:paraId="29BA3C9C" w14:textId="665CA84B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t>- u periodu 19.08. – 18.09., Galerija Pik</w:t>
      </w:r>
    </w:p>
    <w:p w14:paraId="64069AF2" w14:textId="2791C32E" w:rsidR="00B444B8" w:rsidRPr="00995E88" w:rsidRDefault="00B444B8" w:rsidP="00B444B8">
      <w:pPr>
        <w:rPr>
          <w:b/>
          <w:bCs/>
          <w:color w:val="C00000"/>
          <w:sz w:val="21"/>
          <w:szCs w:val="21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19.08. Koncert iznenađenja – 20:00, Trg Sv. Kristofora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20.08. Rapske glazbene večeri – Emilia Rukavina, Kosjenka Turkulin 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 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t>- 21:00 sati, Crkva Sv. Križa</w:t>
      </w:r>
    </w:p>
    <w:p w14:paraId="2E0CC11B" w14:textId="77777777" w:rsidR="00B444B8" w:rsidRPr="00B444B8" w:rsidRDefault="00B444B8" w:rsidP="00B444B8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21.08. RAFF INTRO</w:t>
      </w:r>
    </w:p>
    <w:p w14:paraId="603070B2" w14:textId="0AE1EEF7" w:rsidR="00F95112" w:rsidRPr="00995E88" w:rsidRDefault="00B444B8" w:rsidP="00B444B8">
      <w:pPr>
        <w:rPr>
          <w:color w:val="C00000"/>
          <w:sz w:val="21"/>
          <w:szCs w:val="21"/>
        </w:rPr>
      </w:pPr>
      <w:r w:rsidRPr="00B444B8">
        <w:rPr>
          <w:rFonts w:eastAsia="Calibri"/>
          <w:color w:val="C00000"/>
          <w:sz w:val="21"/>
          <w:szCs w:val="21"/>
          <w:lang w:val="en-US" w:eastAsia="en-US"/>
        </w:rPr>
        <w:t xml:space="preserve">           - 20:00 sati – Trg slobode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>, Rab</w:t>
      </w:r>
    </w:p>
    <w:p w14:paraId="152CA51F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6A123F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8. KLAPE U SUTON</w:t>
      </w:r>
      <w:r w:rsidRPr="00BC4EE7">
        <w:rPr>
          <w:rFonts w:ascii="Arial" w:hAnsi="Arial" w:cs="Arial"/>
          <w:sz w:val="21"/>
          <w:szCs w:val="21"/>
        </w:rPr>
        <w:t> – 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koncert klapa na rivi</w:t>
      </w:r>
    </w:p>
    <w:p w14:paraId="6CC745D7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luka Lopar, riva u 19.00 sati</w:t>
      </w:r>
    </w:p>
    <w:p w14:paraId="3F8F2A3F" w14:textId="77777777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26.08</w:t>
      </w:r>
      <w:r w:rsidRPr="00B444B8">
        <w:rPr>
          <w:rFonts w:eastAsia="Calibri"/>
          <w:b/>
          <w:bCs/>
          <w:i/>
          <w:color w:val="C00000"/>
          <w:sz w:val="21"/>
          <w:szCs w:val="21"/>
          <w:lang w:val="en-US" w:eastAsia="en-US"/>
        </w:rPr>
        <w:t>.</w:t>
      </w:r>
      <w:r w:rsidRPr="00B444B8">
        <w:rPr>
          <w:rFonts w:eastAsia="Calibri"/>
          <w:i/>
          <w:color w:val="C00000"/>
          <w:sz w:val="21"/>
          <w:szCs w:val="21"/>
          <w:lang w:val="en-US" w:eastAsia="en-US"/>
        </w:rPr>
        <w:t xml:space="preserve"> 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725476D8" w14:textId="0C3D7073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B444B8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33CF300F" w14:textId="3AA2D5B0" w:rsidR="006E0156" w:rsidRPr="00BC4EE7" w:rsidRDefault="00B444B8" w:rsidP="00B444B8">
      <w:pPr>
        <w:rPr>
          <w:sz w:val="21"/>
          <w:szCs w:val="21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26.08. Koncert iznenađenja – 20:00, Trg Sv. Kristofora</w:t>
      </w:r>
      <w:r w:rsidRPr="00B444B8">
        <w:rPr>
          <w:rFonts w:eastAsia="Calibri"/>
          <w:color w:val="EE0000"/>
          <w:sz w:val="21"/>
          <w:szCs w:val="21"/>
          <w:lang w:val="en-US" w:eastAsia="en-US"/>
        </w:rPr>
        <w:br/>
      </w:r>
      <w:r w:rsidR="006E0156" w:rsidRPr="00BC4EE7">
        <w:rPr>
          <w:rStyle w:val="Naglaeno"/>
          <w:sz w:val="21"/>
          <w:szCs w:val="21"/>
          <w:bdr w:val="none" w:sz="0" w:space="0" w:color="auto" w:frame="1"/>
        </w:rPr>
        <w:t>2</w:t>
      </w:r>
      <w:r w:rsidR="006A123F" w:rsidRPr="00BC4EE7">
        <w:rPr>
          <w:rStyle w:val="Naglaeno"/>
          <w:sz w:val="21"/>
          <w:szCs w:val="21"/>
          <w:bdr w:val="none" w:sz="0" w:space="0" w:color="auto" w:frame="1"/>
        </w:rPr>
        <w:t>7</w:t>
      </w:r>
      <w:r w:rsidR="006E0156" w:rsidRPr="00BC4EE7">
        <w:rPr>
          <w:rStyle w:val="Naglaeno"/>
          <w:sz w:val="21"/>
          <w:szCs w:val="21"/>
          <w:bdr w:val="none" w:sz="0" w:space="0" w:color="auto" w:frame="1"/>
        </w:rPr>
        <w:t>.08. Udičarenje za djecu</w:t>
      </w:r>
      <w:r w:rsidR="00BC4EE7" w:rsidRPr="00BC4EE7">
        <w:rPr>
          <w:rStyle w:val="Naglaeno"/>
          <w:sz w:val="21"/>
          <w:szCs w:val="21"/>
          <w:bdr w:val="none" w:sz="0" w:space="0" w:color="auto" w:frame="1"/>
        </w:rPr>
        <w:t>-3. Kolo-LZD (CZKiS)</w:t>
      </w:r>
    </w:p>
    <w:p w14:paraId="2E73791B" w14:textId="77777777" w:rsidR="006E0156" w:rsidRDefault="006E0156" w:rsidP="006A123F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Trajektno pristanište Lopar</w:t>
      </w:r>
      <w:r w:rsidR="00BC4EE7" w:rsidRPr="00BC4EE7">
        <w:rPr>
          <w:rFonts w:ascii="Arial" w:hAnsi="Arial" w:cs="Arial"/>
          <w:sz w:val="21"/>
          <w:szCs w:val="21"/>
        </w:rPr>
        <w:t xml:space="preserve"> od 18.00</w:t>
      </w:r>
    </w:p>
    <w:p w14:paraId="432050B4" w14:textId="77777777" w:rsidR="00B444B8" w:rsidRPr="00B444B8" w:rsidRDefault="00B444B8" w:rsidP="00B444B8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B444B8">
        <w:rPr>
          <w:rFonts w:eastAsia="Calibri"/>
          <w:b/>
          <w:bCs/>
          <w:color w:val="C00000"/>
          <w:sz w:val="21"/>
          <w:szCs w:val="21"/>
          <w:lang w:val="en-US" w:eastAsia="en-US"/>
        </w:rPr>
        <w:t>27.08. Rapske glazbene večeri: Ansambl Musica viva</w:t>
      </w:r>
    </w:p>
    <w:p w14:paraId="788FE3BA" w14:textId="02117E3E" w:rsidR="00B444B8" w:rsidRPr="00995E88" w:rsidRDefault="00B444B8" w:rsidP="00D00615">
      <w:pPr>
        <w:ind w:left="720" w:firstLine="720"/>
        <w:rPr>
          <w:color w:val="C00000"/>
          <w:sz w:val="21"/>
          <w:szCs w:val="21"/>
        </w:rPr>
      </w:pPr>
      <w:r w:rsidRPr="00B444B8">
        <w:rPr>
          <w:rFonts w:eastAsia="Calibri"/>
          <w:color w:val="C00000"/>
          <w:sz w:val="21"/>
          <w:szCs w:val="21"/>
          <w:lang w:val="en-US" w:eastAsia="en-US"/>
        </w:rPr>
        <w:t xml:space="preserve">- 21:00 sat, Crkva Sv. Križa </w:t>
      </w:r>
    </w:p>
    <w:p w14:paraId="30E41774" w14:textId="7424B89B" w:rsidR="00B36905" w:rsidRDefault="00BC4EE7" w:rsidP="00BC4EE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b/>
          <w:sz w:val="21"/>
          <w:szCs w:val="21"/>
        </w:rPr>
        <w:t xml:space="preserve">29.-30.08. </w:t>
      </w:r>
      <w:r w:rsidR="00B36905" w:rsidRPr="00BC4EE7">
        <w:rPr>
          <w:rFonts w:ascii="Arial" w:hAnsi="Arial" w:cs="Arial"/>
          <w:b/>
          <w:sz w:val="21"/>
          <w:szCs w:val="21"/>
        </w:rPr>
        <w:t>Amaterski</w:t>
      </w:r>
      <w:r w:rsidRPr="00BC4EE7">
        <w:rPr>
          <w:rFonts w:ascii="Arial" w:hAnsi="Arial" w:cs="Arial"/>
          <w:b/>
          <w:sz w:val="21"/>
          <w:szCs w:val="21"/>
        </w:rPr>
        <w:t xml:space="preserve"> turnir odbojke na pijesku (</w:t>
      </w:r>
      <w:r w:rsidRPr="00BC4EE7">
        <w:rPr>
          <w:rFonts w:ascii="Arial" w:hAnsi="Arial" w:cs="Arial"/>
          <w:sz w:val="21"/>
          <w:szCs w:val="21"/>
        </w:rPr>
        <w:t>CZKiS</w:t>
      </w:r>
      <w:r>
        <w:rPr>
          <w:rFonts w:ascii="Arial" w:hAnsi="Arial" w:cs="Arial"/>
          <w:sz w:val="21"/>
          <w:szCs w:val="21"/>
        </w:rPr>
        <w:t>)</w:t>
      </w:r>
    </w:p>
    <w:p w14:paraId="6A394D04" w14:textId="61AFC43E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29.08. Rab Jazz Festival </w:t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 xml:space="preserve">         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>– u periodu od 29.08. do 01.09.</w:t>
      </w:r>
    </w:p>
    <w:p w14:paraId="6D97A892" w14:textId="77777777" w:rsidR="00B444B8" w:rsidRDefault="00B444B8" w:rsidP="00BC4EE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532CF137" w14:textId="77777777" w:rsidR="00B36905" w:rsidRDefault="00B36905" w:rsidP="00B3690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30.08.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FEŠTA OD SMOKAVA-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prezentacija jela, pića, slastica…na temu smokava uz </w:t>
      </w:r>
    </w:p>
    <w:p w14:paraId="396481A0" w14:textId="17C0875F" w:rsidR="00B36905" w:rsidRPr="00BC4EE7" w:rsidRDefault="00B36905" w:rsidP="00B36905">
      <w:pPr>
        <w:pStyle w:val="StandardWeb"/>
        <w:shd w:val="clear" w:color="auto" w:fill="FFFFFF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sz w:val="21"/>
          <w:szCs w:val="21"/>
        </w:rPr>
      </w:pPr>
      <w:r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             zabavni program</w:t>
      </w:r>
    </w:p>
    <w:p w14:paraId="5FCDB1B6" w14:textId="46F44BE0" w:rsidR="00B36905" w:rsidRPr="00BC4EE7" w:rsidRDefault="00B36905" w:rsidP="00B36905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od 19,00</w:t>
      </w:r>
      <w:r>
        <w:rPr>
          <w:rFonts w:ascii="Arial" w:hAnsi="Arial" w:cs="Arial"/>
          <w:sz w:val="21"/>
          <w:szCs w:val="21"/>
        </w:rPr>
        <w:t xml:space="preserve"> do 22,00 </w:t>
      </w:r>
      <w:r w:rsidRPr="00BC4EE7">
        <w:rPr>
          <w:rFonts w:ascii="Arial" w:hAnsi="Arial" w:cs="Arial"/>
          <w:sz w:val="21"/>
          <w:szCs w:val="21"/>
        </w:rPr>
        <w:t xml:space="preserve">sati – </w:t>
      </w:r>
      <w:r>
        <w:rPr>
          <w:rFonts w:ascii="Arial" w:hAnsi="Arial" w:cs="Arial"/>
          <w:sz w:val="21"/>
          <w:szCs w:val="21"/>
        </w:rPr>
        <w:t>Dvoranski trg Lopar</w:t>
      </w:r>
    </w:p>
    <w:p w14:paraId="2D324C36" w14:textId="56A0AE72" w:rsidR="00B36905" w:rsidRPr="00BC4EE7" w:rsidRDefault="00B36905" w:rsidP="00BC4EE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6FB3A197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bdr w:val="none" w:sz="0" w:space="0" w:color="auto" w:frame="1"/>
        </w:rPr>
      </w:pPr>
    </w:p>
    <w:p w14:paraId="594B0E3F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bdr w:val="none" w:sz="0" w:space="0" w:color="auto" w:frame="1"/>
        </w:rPr>
        <w:t>                                  </w:t>
      </w:r>
    </w:p>
    <w:p w14:paraId="2F6E7269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 </w:t>
      </w:r>
    </w:p>
    <w:p w14:paraId="3B27F2B9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RUJAN</w:t>
      </w:r>
    </w:p>
    <w:p w14:paraId="06976F1D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76252BD1" w14:textId="77777777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02.09</w:t>
      </w:r>
      <w:r w:rsidRPr="00D00615">
        <w:rPr>
          <w:rFonts w:eastAsia="Calibri"/>
          <w:b/>
          <w:bCs/>
          <w:i/>
          <w:color w:val="C00000"/>
          <w:sz w:val="21"/>
          <w:szCs w:val="21"/>
          <w:lang w:val="en-US" w:eastAsia="en-US"/>
        </w:rPr>
        <w:t>.</w:t>
      </w:r>
      <w:r w:rsidRPr="00D00615">
        <w:rPr>
          <w:rFonts w:eastAsia="Calibri"/>
          <w:i/>
          <w:color w:val="C00000"/>
          <w:sz w:val="21"/>
          <w:szCs w:val="21"/>
          <w:lang w:val="en-US" w:eastAsia="en-US"/>
        </w:rPr>
        <w:t xml:space="preserve"> </w:t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0B0EECDC" w14:textId="17CDCB5A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56A1782E" w14:textId="77777777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02.09. Izložba radova Hrvoja Dumančića, “Izložba recentnih radova”</w:t>
      </w:r>
    </w:p>
    <w:p w14:paraId="402C14C2" w14:textId="7F78996B" w:rsidR="00D00615" w:rsidRPr="00995E88" w:rsidRDefault="00D00615" w:rsidP="00D00615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Corbel" w:eastAsia="Calibri" w:hAnsi="Corbel"/>
          <w:color w:val="C00000"/>
          <w:sz w:val="22"/>
          <w:szCs w:val="22"/>
          <w:lang w:val="en-US" w:eastAsia="en-US"/>
        </w:rPr>
      </w:pP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u period 02.09. – 29.09., Galerija Rab</w:t>
      </w:r>
    </w:p>
    <w:p w14:paraId="07D0E516" w14:textId="04662D3C" w:rsidR="00D00615" w:rsidRPr="00995E88" w:rsidRDefault="00D00615" w:rsidP="00D0061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03.09. Rapske glazbene večeri – Tomislav Damjanović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br/>
        <w:t xml:space="preserve">       </w:t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ascii="Arial" w:eastAsia="Calibri" w:hAnsi="Arial" w:cs="Arial"/>
          <w:color w:val="C00000"/>
          <w:sz w:val="21"/>
          <w:szCs w:val="21"/>
          <w:lang w:val="en-US" w:eastAsia="en-US"/>
        </w:rPr>
        <w:t>- 21:00 sati, Crkva Sv. Križa</w:t>
      </w:r>
    </w:p>
    <w:p w14:paraId="7A8E5F15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</w:t>
      </w:r>
      <w:r w:rsidR="006A123F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5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9. MOTO SUSRET MK RAB</w:t>
      </w:r>
    </w:p>
    <w:p w14:paraId="0C45C733" w14:textId="5A22F50A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F95112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8.09. MALA GOSPA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  – hodočašća crkvi Bl. Djevice Marije, mise, zabavni program, ugostiteljska i trgovačka ponuda</w:t>
      </w:r>
    </w:p>
    <w:p w14:paraId="6BF79EBB" w14:textId="77777777" w:rsidR="006E0156" w:rsidRPr="00995E88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> </w:t>
      </w: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ab/>
      </w:r>
      <w:r w:rsidRPr="00995E88">
        <w:rPr>
          <w:rStyle w:val="Naglaeno"/>
          <w:rFonts w:ascii="Arial" w:hAnsi="Arial" w:cs="Arial"/>
          <w:color w:val="C00000"/>
          <w:sz w:val="21"/>
          <w:szCs w:val="21"/>
          <w:bdr w:val="none" w:sz="0" w:space="0" w:color="auto" w:frame="1"/>
        </w:rPr>
        <w:tab/>
        <w:t> </w:t>
      </w:r>
      <w:r w:rsidRPr="00995E88">
        <w:rPr>
          <w:rFonts w:ascii="Arial" w:hAnsi="Arial" w:cs="Arial"/>
          <w:color w:val="C00000"/>
          <w:sz w:val="21"/>
          <w:szCs w:val="21"/>
        </w:rPr>
        <w:t>– luka Lopar, od 09.00 sati</w:t>
      </w:r>
    </w:p>
    <w:p w14:paraId="64F87C9C" w14:textId="77777777" w:rsidR="00D00615" w:rsidRPr="00D00615" w:rsidRDefault="00D00615" w:rsidP="00D00615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09.09. Magija Opere - koncert opernih solista i Simfonijskog orkestra HRT-a</w:t>
      </w:r>
    </w:p>
    <w:p w14:paraId="2BD14E74" w14:textId="359BBD13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color w:val="C00000"/>
          <w:sz w:val="21"/>
          <w:szCs w:val="21"/>
          <w:lang w:val="en-US" w:eastAsia="en-US"/>
        </w:rPr>
        <w:t xml:space="preserve">          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>- 20:30 sat – Ljetno kino Rab</w:t>
      </w:r>
    </w:p>
    <w:p w14:paraId="17BB938E" w14:textId="77777777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09.09</w:t>
      </w:r>
      <w:r w:rsidRPr="00D00615">
        <w:rPr>
          <w:rFonts w:eastAsia="Calibri"/>
          <w:b/>
          <w:bCs/>
          <w:i/>
          <w:color w:val="C00000"/>
          <w:sz w:val="21"/>
          <w:szCs w:val="21"/>
          <w:lang w:val="en-US" w:eastAsia="en-US"/>
        </w:rPr>
        <w:t>.</w:t>
      </w:r>
      <w:r w:rsidRPr="00D00615">
        <w:rPr>
          <w:rFonts w:eastAsia="Calibri"/>
          <w:i/>
          <w:color w:val="C00000"/>
          <w:sz w:val="21"/>
          <w:szCs w:val="21"/>
          <w:lang w:val="en-US" w:eastAsia="en-US"/>
        </w:rPr>
        <w:t xml:space="preserve"> </w:t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12187925" w14:textId="32B15CCB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45FBF13C" w14:textId="4FEC29A7" w:rsidR="00D00615" w:rsidRPr="00995E88" w:rsidRDefault="00D00615" w:rsidP="00D0061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C00000"/>
          <w:sz w:val="21"/>
          <w:szCs w:val="21"/>
        </w:rPr>
      </w:pPr>
      <w:r w:rsidRPr="00995E88">
        <w:rPr>
          <w:rFonts w:ascii="Arial" w:eastAsia="Calibri" w:hAnsi="Arial" w:cs="Arial"/>
          <w:b/>
          <w:bCs/>
          <w:color w:val="C00000"/>
          <w:sz w:val="21"/>
          <w:szCs w:val="21"/>
          <w:lang w:val="en-US" w:eastAsia="en-US"/>
        </w:rPr>
        <w:t>11.09. Underwater Photo Marathon 2026</w:t>
      </w:r>
    </w:p>
    <w:p w14:paraId="15915669" w14:textId="77777777" w:rsidR="006E0156" w:rsidRPr="00BC4EE7" w:rsidRDefault="0036460F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3</w:t>
      </w:r>
      <w:r w:rsidR="006E0156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.09. EKO ETNO </w:t>
      </w:r>
      <w:r w:rsidR="006E0156" w:rsidRPr="00D00615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FEST</w:t>
      </w:r>
      <w:r w:rsidR="00BC4EE7" w:rsidRPr="00D00615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="00BC4EE7" w:rsidRPr="00D00615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(CZKiS)</w:t>
      </w:r>
    </w:p>
    <w:p w14:paraId="03ACB1F8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 xml:space="preserve">– </w:t>
      </w:r>
      <w:r w:rsidR="0036460F" w:rsidRPr="00BC4EE7">
        <w:rPr>
          <w:rFonts w:ascii="Arial" w:hAnsi="Arial" w:cs="Arial"/>
          <w:sz w:val="21"/>
          <w:szCs w:val="21"/>
        </w:rPr>
        <w:t>dvoranski trg</w:t>
      </w:r>
      <w:r w:rsidRPr="00BC4EE7">
        <w:rPr>
          <w:rFonts w:ascii="Arial" w:hAnsi="Arial" w:cs="Arial"/>
          <w:sz w:val="21"/>
          <w:szCs w:val="21"/>
        </w:rPr>
        <w:t xml:space="preserve"> Lopar od 1</w:t>
      </w:r>
      <w:r w:rsidR="0036460F" w:rsidRPr="00BC4EE7">
        <w:rPr>
          <w:rFonts w:ascii="Arial" w:hAnsi="Arial" w:cs="Arial"/>
          <w:sz w:val="21"/>
          <w:szCs w:val="21"/>
        </w:rPr>
        <w:t>8</w:t>
      </w:r>
      <w:r w:rsidRPr="00BC4EE7">
        <w:rPr>
          <w:rFonts w:ascii="Arial" w:hAnsi="Arial" w:cs="Arial"/>
          <w:sz w:val="21"/>
          <w:szCs w:val="21"/>
        </w:rPr>
        <w:t>.00 sati</w:t>
      </w:r>
    </w:p>
    <w:p w14:paraId="28F66C38" w14:textId="77777777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16.09. Blagdan sv. Eufemija</w:t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br/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16.09</w:t>
      </w:r>
      <w:r w:rsidRPr="00D00615">
        <w:rPr>
          <w:rFonts w:eastAsia="Calibri"/>
          <w:b/>
          <w:bCs/>
          <w:i/>
          <w:color w:val="C00000"/>
          <w:sz w:val="21"/>
          <w:szCs w:val="21"/>
          <w:lang w:val="en-US" w:eastAsia="en-US"/>
        </w:rPr>
        <w:t>.</w:t>
      </w:r>
      <w:r w:rsidRPr="00D00615">
        <w:rPr>
          <w:rFonts w:eastAsia="Calibri"/>
          <w:i/>
          <w:color w:val="C00000"/>
          <w:sz w:val="21"/>
          <w:szCs w:val="21"/>
          <w:lang w:val="en-US" w:eastAsia="en-US"/>
        </w:rPr>
        <w:t xml:space="preserve"> </w:t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10A2661B" w14:textId="7D04B69F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4133D168" w14:textId="77777777" w:rsidR="00D00615" w:rsidRPr="00D00615" w:rsidRDefault="00D00615" w:rsidP="00D00615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16.09. Mirisi i okusi otoka Raba - interaktivna radionica na OPG-u RABPUR na temu: </w:t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  GROŽĐE I MOGRANJ</w:t>
      </w:r>
    </w:p>
    <w:p w14:paraId="7BF55413" w14:textId="2FBCDE6D" w:rsidR="00D00615" w:rsidRPr="00995E88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color w:val="C00000"/>
          <w:sz w:val="21"/>
          <w:szCs w:val="21"/>
          <w:lang w:val="en-US" w:eastAsia="en-US"/>
        </w:rPr>
        <w:t xml:space="preserve">          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 xml:space="preserve"> - u periodu od 16.09. - 17.09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>.</w:t>
      </w:r>
    </w:p>
    <w:p w14:paraId="5FDAE495" w14:textId="77777777" w:rsidR="00D00615" w:rsidRPr="008F0565" w:rsidRDefault="00D00615" w:rsidP="00D0061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8F0565">
        <w:rPr>
          <w:rFonts w:ascii="Arial" w:hAnsi="Arial" w:cs="Arial"/>
          <w:b/>
          <w:sz w:val="21"/>
          <w:szCs w:val="21"/>
        </w:rPr>
        <w:t>18.09. Kazališna predstava za odrasl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F0565">
        <w:rPr>
          <w:rFonts w:ascii="Arial" w:hAnsi="Arial" w:cs="Arial"/>
          <w:sz w:val="21"/>
          <w:szCs w:val="21"/>
        </w:rPr>
        <w:t>(CZKiS)</w:t>
      </w:r>
    </w:p>
    <w:p w14:paraId="569CFE76" w14:textId="77777777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</w:p>
    <w:p w14:paraId="0DA7602E" w14:textId="77777777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23.09</w:t>
      </w:r>
      <w:r w:rsidRPr="00D00615">
        <w:rPr>
          <w:rFonts w:eastAsia="Calibri"/>
          <w:b/>
          <w:bCs/>
          <w:i/>
          <w:color w:val="C00000"/>
          <w:sz w:val="21"/>
          <w:szCs w:val="21"/>
          <w:lang w:val="en-US" w:eastAsia="en-US"/>
        </w:rPr>
        <w:t>.</w:t>
      </w:r>
      <w:r w:rsidRPr="00D00615">
        <w:rPr>
          <w:rFonts w:eastAsia="Calibri"/>
          <w:i/>
          <w:color w:val="C00000"/>
          <w:sz w:val="21"/>
          <w:szCs w:val="21"/>
          <w:lang w:val="en-US" w:eastAsia="en-US"/>
        </w:rPr>
        <w:t xml:space="preserve"> </w:t>
      </w: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Oganizirani besplatni razgled gradske jezgre</w:t>
      </w:r>
    </w:p>
    <w:p w14:paraId="6921812D" w14:textId="75D936F4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          </w:t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b/>
          <w:bCs/>
          <w:color w:val="C00000"/>
          <w:sz w:val="21"/>
          <w:szCs w:val="21"/>
          <w:lang w:val="en-US" w:eastAsia="en-US"/>
        </w:rPr>
        <w:tab/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>- 10:00 sati, Trg Municipium Arba 8</w:t>
      </w:r>
    </w:p>
    <w:p w14:paraId="371B2F68" w14:textId="77777777" w:rsidR="00D00615" w:rsidRPr="00D00615" w:rsidRDefault="00D00615" w:rsidP="00D0061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552C3F5F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6A123F"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6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9. RAB PARADISO TRAIL-treking utrka iz Treking lige Hrvatske</w:t>
      </w:r>
    </w:p>
    <w:p w14:paraId="1D880378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start i cilj na Rajskoj plaži, ispred San Marino Resorta</w:t>
      </w:r>
    </w:p>
    <w:p w14:paraId="05F9D1E9" w14:textId="573035EB" w:rsidR="006A123F" w:rsidRDefault="006A123F" w:rsidP="006A123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773A8F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6</w:t>
      </w:r>
      <w:r w:rsidRPr="00BC4EE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09. Obilježavanje Svjetskog dana turizma i zatvaranje Festivala skulpture u pijesku</w:t>
      </w:r>
    </w:p>
    <w:p w14:paraId="5BF69DC7" w14:textId="77777777" w:rsidR="006A123F" w:rsidRPr="00BC4EE7" w:rsidRDefault="006A123F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</w:p>
    <w:p w14:paraId="1F0FB5BC" w14:textId="77777777" w:rsidR="006E0156" w:rsidRPr="00D00615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D00615">
        <w:rPr>
          <w:rFonts w:ascii="Arial" w:hAnsi="Arial" w:cs="Arial"/>
          <w:b/>
          <w:bCs/>
          <w:sz w:val="21"/>
          <w:szCs w:val="21"/>
        </w:rPr>
        <w:t>2</w:t>
      </w:r>
      <w:r w:rsidR="006A123F" w:rsidRPr="00D00615">
        <w:rPr>
          <w:rFonts w:ascii="Arial" w:hAnsi="Arial" w:cs="Arial"/>
          <w:b/>
          <w:bCs/>
          <w:sz w:val="21"/>
          <w:szCs w:val="21"/>
        </w:rPr>
        <w:t>7</w:t>
      </w:r>
      <w:r w:rsidRPr="00D00615">
        <w:rPr>
          <w:rFonts w:ascii="Arial" w:hAnsi="Arial" w:cs="Arial"/>
          <w:b/>
          <w:bCs/>
          <w:sz w:val="21"/>
          <w:szCs w:val="21"/>
        </w:rPr>
        <w:t>.09. ARBA TRAIL – utrka u sklopu projekta Rab Archaeological</w:t>
      </w:r>
      <w:r w:rsidR="006A0E47" w:rsidRPr="00D0061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00615">
        <w:rPr>
          <w:rFonts w:ascii="Arial" w:hAnsi="Arial" w:cs="Arial"/>
          <w:b/>
          <w:bCs/>
          <w:sz w:val="21"/>
          <w:szCs w:val="21"/>
        </w:rPr>
        <w:t>Traces</w:t>
      </w:r>
    </w:p>
    <w:p w14:paraId="38BBA9FD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BC4EE7">
        <w:rPr>
          <w:rFonts w:ascii="Arial" w:hAnsi="Arial" w:cs="Arial"/>
          <w:sz w:val="21"/>
          <w:szCs w:val="21"/>
        </w:rPr>
        <w:t>– start utrke ispred hotela Carolina u 11.00 sati</w:t>
      </w:r>
    </w:p>
    <w:p w14:paraId="78B1B1E7" w14:textId="77777777" w:rsidR="00B36905" w:rsidRPr="00995E88" w:rsidRDefault="00B36905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C00000"/>
          <w:sz w:val="21"/>
          <w:szCs w:val="21"/>
        </w:rPr>
      </w:pPr>
    </w:p>
    <w:p w14:paraId="6D457A00" w14:textId="77777777" w:rsidR="00D00615" w:rsidRPr="00D00615" w:rsidRDefault="00D00615" w:rsidP="00D00615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de-DE" w:eastAsia="en-US"/>
        </w:rPr>
        <w:t>27.09. Custom Car Show Rab</w:t>
      </w:r>
    </w:p>
    <w:p w14:paraId="0F02D603" w14:textId="77777777" w:rsidR="00B36905" w:rsidRPr="00995E88" w:rsidRDefault="00B36905" w:rsidP="00D0061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</w:p>
    <w:p w14:paraId="686845A5" w14:textId="77777777" w:rsidR="00D00615" w:rsidRPr="00D00615" w:rsidRDefault="00D00615" w:rsidP="00D00615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30.09. Organizirani besplatni razgled gradske jezgre</w:t>
      </w:r>
    </w:p>
    <w:p w14:paraId="0344B844" w14:textId="77777777" w:rsidR="00D00615" w:rsidRPr="00D00615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color w:val="C00000"/>
          <w:sz w:val="21"/>
          <w:szCs w:val="21"/>
          <w:lang w:val="en-US" w:eastAsia="en-US"/>
        </w:rPr>
        <w:tab/>
        <w:t>- 10:00 sati, Trg Municipium Arba 8</w:t>
      </w:r>
    </w:p>
    <w:p w14:paraId="7E5DBCB3" w14:textId="77777777" w:rsidR="00D00615" w:rsidRPr="00D00615" w:rsidRDefault="00D00615" w:rsidP="00D00615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b/>
          <w:bCs/>
          <w:color w:val="C00000"/>
          <w:sz w:val="21"/>
          <w:szCs w:val="21"/>
          <w:lang w:val="en-US" w:eastAsia="en-US"/>
        </w:rPr>
        <w:t>30.09. Izložba radova iz fundusa nacionalnih muzeja</w:t>
      </w:r>
    </w:p>
    <w:p w14:paraId="6D1D217A" w14:textId="7AD3C9BC" w:rsidR="00D00615" w:rsidRPr="00995E88" w:rsidRDefault="00D00615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  <w:r w:rsidRPr="00D00615">
        <w:rPr>
          <w:rFonts w:eastAsia="Calibri"/>
          <w:color w:val="C00000"/>
          <w:sz w:val="21"/>
          <w:szCs w:val="21"/>
          <w:lang w:val="en-US" w:eastAsia="en-US"/>
        </w:rPr>
        <w:tab/>
        <w:t xml:space="preserve">- u 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>period</w:t>
      </w:r>
      <w:r w:rsidR="00995E88">
        <w:rPr>
          <w:rFonts w:eastAsia="Calibri"/>
          <w:color w:val="C00000"/>
          <w:sz w:val="21"/>
          <w:szCs w:val="21"/>
          <w:lang w:val="en-US" w:eastAsia="en-US"/>
        </w:rPr>
        <w:t>u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 xml:space="preserve"> od</w:t>
      </w:r>
      <w:r w:rsidRPr="00D00615">
        <w:rPr>
          <w:rFonts w:eastAsia="Calibri"/>
          <w:color w:val="C00000"/>
          <w:sz w:val="21"/>
          <w:szCs w:val="21"/>
          <w:lang w:val="en-US" w:eastAsia="en-US"/>
        </w:rPr>
        <w:t xml:space="preserve"> 30.09. – 21.10., Galerija Rab</w:t>
      </w:r>
    </w:p>
    <w:p w14:paraId="70AC42B7" w14:textId="77777777" w:rsidR="00F357C9" w:rsidRPr="00995E88" w:rsidRDefault="00F357C9" w:rsidP="00D00615">
      <w:pPr>
        <w:rPr>
          <w:rFonts w:eastAsia="Calibri"/>
          <w:color w:val="C00000"/>
          <w:sz w:val="21"/>
          <w:szCs w:val="21"/>
          <w:lang w:val="en-US" w:eastAsia="en-US"/>
        </w:rPr>
      </w:pPr>
    </w:p>
    <w:p w14:paraId="019E1ABB" w14:textId="77777777" w:rsidR="00D00615" w:rsidRDefault="00D00615" w:rsidP="00D00615">
      <w:pPr>
        <w:rPr>
          <w:rFonts w:eastAsia="Calibri"/>
          <w:color w:val="000000"/>
          <w:sz w:val="21"/>
          <w:szCs w:val="21"/>
          <w:lang w:val="en-US" w:eastAsia="en-US"/>
        </w:rPr>
      </w:pPr>
    </w:p>
    <w:p w14:paraId="676D5B6E" w14:textId="77777777" w:rsidR="00D00615" w:rsidRDefault="00D00615" w:rsidP="00D00615">
      <w:pPr>
        <w:rPr>
          <w:rFonts w:eastAsia="Calibri"/>
          <w:color w:val="000000"/>
          <w:sz w:val="21"/>
          <w:szCs w:val="21"/>
          <w:lang w:val="en-US" w:eastAsia="en-US"/>
        </w:rPr>
      </w:pPr>
    </w:p>
    <w:p w14:paraId="27F0F1DA" w14:textId="77777777" w:rsidR="00D00615" w:rsidRPr="00D00615" w:rsidRDefault="00D00615" w:rsidP="00D00615">
      <w:pPr>
        <w:rPr>
          <w:rFonts w:eastAsia="Calibri"/>
          <w:color w:val="000000"/>
          <w:sz w:val="21"/>
          <w:szCs w:val="21"/>
          <w:lang w:val="en-US" w:eastAsia="en-US"/>
        </w:rPr>
      </w:pPr>
    </w:p>
    <w:p w14:paraId="6EBF7518" w14:textId="77777777" w:rsidR="00B36905" w:rsidRPr="00BC4EE7" w:rsidRDefault="00B36905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</w:p>
    <w:p w14:paraId="12752DB3" w14:textId="77777777" w:rsidR="006E0156" w:rsidRPr="00BC4EE7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</w:p>
    <w:p w14:paraId="3466D6E3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684E9868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LISTOPAD</w:t>
      </w:r>
    </w:p>
    <w:p w14:paraId="2A39B4BC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02D759CE" w14:textId="77777777" w:rsidR="00BC4EE7" w:rsidRPr="006A0E47" w:rsidRDefault="00BC4EE7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6A0E4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.10.  Kreativna radionica za umirovljenike</w:t>
      </w:r>
      <w:r w:rsidR="008F0565" w:rsidRPr="006A0E4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povodom međunarodnog dana starijih osoba (CZKiS)</w:t>
      </w:r>
    </w:p>
    <w:p w14:paraId="1A9CEE95" w14:textId="5B2BB181" w:rsidR="008F0565" w:rsidRPr="00995E88" w:rsidRDefault="008F0565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</w:pPr>
      <w:r w:rsidRPr="006A0E4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                        </w:t>
      </w:r>
      <w:r w:rsidRPr="00995E88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 xml:space="preserve">-Multimedijalna dvorana </w:t>
      </w:r>
      <w:r w:rsidR="00995E88" w:rsidRPr="00995E88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 xml:space="preserve">Lopar </w:t>
      </w:r>
      <w:r w:rsidRPr="00995E88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 xml:space="preserve">od 10.00 </w:t>
      </w:r>
      <w:r w:rsidR="00995E88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sati</w:t>
      </w:r>
    </w:p>
    <w:p w14:paraId="11798D32" w14:textId="77777777" w:rsidR="006A0E47" w:rsidRPr="006A0E47" w:rsidRDefault="006A0E47" w:rsidP="006A0E4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6A0E47">
        <w:rPr>
          <w:rFonts w:ascii="Arial" w:hAnsi="Arial" w:cs="Arial"/>
          <w:b/>
          <w:sz w:val="21"/>
          <w:szCs w:val="21"/>
        </w:rPr>
        <w:t xml:space="preserve">08.10. </w:t>
      </w:r>
      <w:r w:rsidRPr="006A0E4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Mala čitaonica (CZKiS)</w:t>
      </w:r>
    </w:p>
    <w:p w14:paraId="7F2A7115" w14:textId="4A61F2EF" w:rsidR="006A0E47" w:rsidRPr="00995E88" w:rsidRDefault="006A0E47" w:rsidP="006A0E4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</w:pPr>
      <w:r w:rsidRPr="006A0E4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                         </w:t>
      </w:r>
      <w:r w:rsidRPr="00995E88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-Multimedijalna dvorana</w:t>
      </w:r>
      <w:r w:rsidR="00995E88" w:rsidRPr="00995E88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 xml:space="preserve"> Lopar</w:t>
      </w:r>
      <w:r w:rsidRPr="00995E88">
        <w:rPr>
          <w:rStyle w:val="Naglaen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 xml:space="preserve"> u 18,00 sati</w:t>
      </w:r>
    </w:p>
    <w:p w14:paraId="40AE044D" w14:textId="77777777" w:rsidR="00F357C9" w:rsidRPr="00F357C9" w:rsidRDefault="00F357C9" w:rsidP="00F357C9">
      <w:pPr>
        <w:rPr>
          <w:rFonts w:eastAsia="Calibri"/>
          <w:b/>
          <w:bCs/>
          <w:sz w:val="21"/>
          <w:szCs w:val="21"/>
          <w:lang w:val="en-US" w:eastAsia="en-US"/>
        </w:rPr>
      </w:pPr>
      <w:r w:rsidRPr="00F357C9">
        <w:rPr>
          <w:rFonts w:eastAsia="Calibri"/>
          <w:b/>
          <w:bCs/>
          <w:sz w:val="21"/>
          <w:szCs w:val="21"/>
          <w:lang w:val="en-US" w:eastAsia="en-US"/>
        </w:rPr>
        <w:t>11.10. Kanata 2026.</w:t>
      </w:r>
    </w:p>
    <w:p w14:paraId="6EE7D257" w14:textId="6A67F9CF" w:rsidR="00F357C9" w:rsidRPr="00F357C9" w:rsidRDefault="00F357C9" w:rsidP="00F357C9">
      <w:pPr>
        <w:rPr>
          <w:rFonts w:eastAsia="Calibri"/>
          <w:sz w:val="21"/>
          <w:szCs w:val="21"/>
          <w:lang w:val="en-US" w:eastAsia="en-US"/>
        </w:rPr>
      </w:pPr>
      <w:r w:rsidRPr="00F357C9">
        <w:rPr>
          <w:rFonts w:eastAsia="Calibri"/>
          <w:sz w:val="21"/>
          <w:szCs w:val="21"/>
          <w:lang w:val="en-US" w:eastAsia="en-US"/>
        </w:rPr>
        <w:tab/>
      </w:r>
      <w:r>
        <w:rPr>
          <w:rFonts w:eastAsia="Calibri"/>
          <w:sz w:val="21"/>
          <w:szCs w:val="21"/>
          <w:lang w:val="en-US" w:eastAsia="en-US"/>
        </w:rPr>
        <w:tab/>
      </w:r>
      <w:r w:rsidRPr="00F357C9">
        <w:rPr>
          <w:rFonts w:eastAsia="Calibri"/>
          <w:sz w:val="21"/>
          <w:szCs w:val="21"/>
          <w:lang w:val="en-US" w:eastAsia="en-US"/>
        </w:rPr>
        <w:t>- u periodu od 10.10 – 11.10.</w:t>
      </w:r>
    </w:p>
    <w:p w14:paraId="4E7D41AD" w14:textId="77777777" w:rsidR="00F357C9" w:rsidRPr="00F357C9" w:rsidRDefault="00F357C9" w:rsidP="00F357C9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F357C9">
        <w:rPr>
          <w:rFonts w:eastAsia="Calibri"/>
          <w:b/>
          <w:bCs/>
          <w:color w:val="C00000"/>
          <w:sz w:val="21"/>
          <w:szCs w:val="21"/>
          <w:lang w:val="en-US" w:eastAsia="en-US"/>
        </w:rPr>
        <w:t>11.10. Memorijalni kup u podvodnom ribolovu: Četiri zvonika</w:t>
      </w:r>
    </w:p>
    <w:p w14:paraId="1A411C21" w14:textId="4140BE4B" w:rsidR="006A0E47" w:rsidRPr="00995E88" w:rsidRDefault="00F357C9" w:rsidP="00F357C9">
      <w:pPr>
        <w:rPr>
          <w:rStyle w:val="Naglaeno"/>
          <w:color w:val="C00000"/>
          <w:sz w:val="21"/>
          <w:szCs w:val="21"/>
          <w:bdr w:val="none" w:sz="0" w:space="0" w:color="auto" w:frame="1"/>
        </w:rPr>
      </w:pPr>
      <w:r w:rsidRPr="00F357C9">
        <w:rPr>
          <w:rFonts w:eastAsia="Calibri"/>
          <w:b/>
          <w:bCs/>
          <w:color w:val="C00000"/>
          <w:sz w:val="21"/>
          <w:szCs w:val="21"/>
          <w:lang w:val="en-US" w:eastAsia="en-US"/>
        </w:rPr>
        <w:t xml:space="preserve">14.10. Mirisi i okusi otoka Raba - interaktivna radionica na OPG-u RABPUR na temu: </w:t>
      </w:r>
      <w:r w:rsidRPr="00F357C9">
        <w:rPr>
          <w:rFonts w:eastAsia="Calibri"/>
          <w:b/>
          <w:bCs/>
          <w:color w:val="C00000"/>
          <w:sz w:val="21"/>
          <w:szCs w:val="21"/>
          <w:lang w:val="en-US" w:eastAsia="en-US"/>
        </w:rPr>
        <w:br/>
        <w:t xml:space="preserve">              DANI JESENSKIH PLODOVA</w:t>
      </w:r>
      <w:r w:rsidRPr="00F357C9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F357C9">
        <w:rPr>
          <w:rFonts w:eastAsia="Calibri"/>
          <w:color w:val="C00000"/>
          <w:sz w:val="21"/>
          <w:szCs w:val="21"/>
          <w:lang w:val="en-US" w:eastAsia="en-US"/>
        </w:rPr>
        <w:br/>
        <w:t xml:space="preserve">           </w:t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995E88">
        <w:rPr>
          <w:rFonts w:eastAsia="Calibri"/>
          <w:color w:val="C00000"/>
          <w:sz w:val="21"/>
          <w:szCs w:val="21"/>
          <w:lang w:val="en-US" w:eastAsia="en-US"/>
        </w:rPr>
        <w:tab/>
      </w:r>
      <w:r w:rsidRPr="00F357C9">
        <w:rPr>
          <w:rFonts w:eastAsia="Calibri"/>
          <w:color w:val="C00000"/>
          <w:sz w:val="21"/>
          <w:szCs w:val="21"/>
          <w:lang w:val="en-US" w:eastAsia="en-US"/>
        </w:rPr>
        <w:t>- u periodu od 14.10. - 15.10.</w:t>
      </w:r>
    </w:p>
    <w:p w14:paraId="4EE0EE3C" w14:textId="77777777" w:rsidR="006E0156" w:rsidRPr="006A0E47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6A0E47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5.10. Obilježavanje međunarodnog dana pješačenja</w:t>
      </w:r>
    </w:p>
    <w:p w14:paraId="2620623E" w14:textId="77777777" w:rsidR="006E0156" w:rsidRPr="00F357C9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bCs/>
          <w:sz w:val="21"/>
          <w:szCs w:val="21"/>
        </w:rPr>
      </w:pPr>
      <w:r w:rsidRPr="00F357C9">
        <w:rPr>
          <w:rFonts w:ascii="Arial" w:hAnsi="Arial" w:cs="Arial"/>
          <w:bCs/>
          <w:sz w:val="21"/>
          <w:szCs w:val="21"/>
        </w:rPr>
        <w:t>– organizirana pješačka tura (staza Epario)</w:t>
      </w:r>
    </w:p>
    <w:p w14:paraId="5DD73868" w14:textId="77777777" w:rsidR="00F357C9" w:rsidRPr="00F357C9" w:rsidRDefault="00F357C9" w:rsidP="00F357C9">
      <w:pPr>
        <w:rPr>
          <w:rFonts w:eastAsia="Calibri"/>
          <w:b/>
          <w:bCs/>
          <w:color w:val="C00000"/>
          <w:sz w:val="21"/>
          <w:szCs w:val="21"/>
          <w:lang w:val="en-US" w:eastAsia="en-US"/>
        </w:rPr>
      </w:pPr>
      <w:r w:rsidRPr="00F357C9">
        <w:rPr>
          <w:rFonts w:eastAsia="Calibri"/>
          <w:b/>
          <w:bCs/>
          <w:color w:val="C00000"/>
          <w:sz w:val="21"/>
          <w:szCs w:val="21"/>
          <w:lang w:val="en-US" w:eastAsia="en-US"/>
        </w:rPr>
        <w:t>17.10.  Epic Rides Rab 2026</w:t>
      </w:r>
    </w:p>
    <w:p w14:paraId="696B8B98" w14:textId="6BD10A47" w:rsidR="00F357C9" w:rsidRPr="006A0E47" w:rsidRDefault="00F357C9" w:rsidP="00F357C9">
      <w:pPr>
        <w:rPr>
          <w:b/>
          <w:sz w:val="21"/>
          <w:szCs w:val="21"/>
        </w:rPr>
      </w:pPr>
      <w:r w:rsidRPr="00F357C9">
        <w:rPr>
          <w:rFonts w:eastAsia="Calibri"/>
          <w:b/>
          <w:bCs/>
          <w:sz w:val="21"/>
          <w:szCs w:val="21"/>
          <w:lang w:val="en-US" w:eastAsia="en-US"/>
        </w:rPr>
        <w:t>17.10. Hard trail: Ludi brav</w:t>
      </w:r>
    </w:p>
    <w:p w14:paraId="4365B452" w14:textId="77777777" w:rsidR="006A0E47" w:rsidRPr="006A0E47" w:rsidRDefault="006A0E47" w:rsidP="006A0E4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6A0E47">
        <w:rPr>
          <w:rFonts w:ascii="Arial" w:hAnsi="Arial" w:cs="Arial"/>
          <w:b/>
          <w:sz w:val="21"/>
          <w:szCs w:val="21"/>
        </w:rPr>
        <w:t>22.10. Jesenska kreativna radionica za djecu (CZKiS)</w:t>
      </w:r>
    </w:p>
    <w:p w14:paraId="2FC398CA" w14:textId="77777777" w:rsidR="006A0E47" w:rsidRPr="006A0E47" w:rsidRDefault="006A0E47" w:rsidP="006A0E4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6A0E47">
        <w:rPr>
          <w:rFonts w:ascii="Arial" w:hAnsi="Arial" w:cs="Arial"/>
          <w:b/>
          <w:sz w:val="21"/>
          <w:szCs w:val="21"/>
        </w:rPr>
        <w:t xml:space="preserve">                        -Multimedijalna dvorana od 18.00</w:t>
      </w:r>
    </w:p>
    <w:p w14:paraId="4FEB6854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bdr w:val="none" w:sz="0" w:space="0" w:color="auto" w:frame="1"/>
        </w:rPr>
        <w:t>                                      </w:t>
      </w:r>
    </w:p>
    <w:p w14:paraId="150E3762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5D6F6E69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STUDENI</w:t>
      </w:r>
    </w:p>
    <w:p w14:paraId="16EB9ABF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679C5ABD" w14:textId="77777777" w:rsidR="00234ADA" w:rsidRPr="00234ADA" w:rsidRDefault="00234ADA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234ADA">
        <w:rPr>
          <w:rFonts w:ascii="Arial" w:hAnsi="Arial" w:cs="Arial"/>
          <w:b/>
          <w:sz w:val="21"/>
          <w:szCs w:val="21"/>
        </w:rPr>
        <w:t>7.11. STEM radionica za djecu (</w:t>
      </w:r>
      <w:r w:rsidRPr="00234ADA">
        <w:rPr>
          <w:rFonts w:ascii="Arial" w:hAnsi="Arial" w:cs="Arial"/>
          <w:sz w:val="21"/>
          <w:szCs w:val="21"/>
        </w:rPr>
        <w:t>CZKiS</w:t>
      </w:r>
      <w:r w:rsidRPr="00234ADA">
        <w:rPr>
          <w:rFonts w:ascii="Arial" w:hAnsi="Arial" w:cs="Arial"/>
          <w:b/>
          <w:sz w:val="21"/>
          <w:szCs w:val="21"/>
        </w:rPr>
        <w:t>)</w:t>
      </w:r>
    </w:p>
    <w:p w14:paraId="7451FE31" w14:textId="77777777" w:rsidR="00234ADA" w:rsidRPr="00234ADA" w:rsidRDefault="00234ADA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234ADA">
        <w:rPr>
          <w:rFonts w:ascii="Arial" w:hAnsi="Arial" w:cs="Arial"/>
          <w:b/>
          <w:sz w:val="21"/>
          <w:szCs w:val="21"/>
        </w:rPr>
        <w:t xml:space="preserve">                         -Multimedijalna dvorana od 10.00</w:t>
      </w:r>
    </w:p>
    <w:p w14:paraId="08918F79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11. Kreativna radionica za odrasle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(CZKiS)</w:t>
      </w:r>
    </w:p>
    <w:p w14:paraId="5339B733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b/>
          <w:sz w:val="21"/>
          <w:szCs w:val="21"/>
        </w:rPr>
      </w:pPr>
      <w:r w:rsidRPr="00234ADA">
        <w:rPr>
          <w:rFonts w:ascii="Arial" w:hAnsi="Arial" w:cs="Arial"/>
          <w:b/>
          <w:sz w:val="21"/>
          <w:szCs w:val="21"/>
        </w:rPr>
        <w:t>– Multimedijalna dvorana Lopar</w:t>
      </w:r>
      <w:r w:rsidR="00234ADA" w:rsidRPr="00234ADA">
        <w:rPr>
          <w:rFonts w:ascii="Arial" w:hAnsi="Arial" w:cs="Arial"/>
          <w:b/>
          <w:sz w:val="21"/>
          <w:szCs w:val="21"/>
        </w:rPr>
        <w:t xml:space="preserve"> u 19.00</w:t>
      </w:r>
    </w:p>
    <w:p w14:paraId="6835F9BD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0.11. Svjetski dan djece – prigodan sportsko-zabavni program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(CZKiS)</w:t>
      </w:r>
    </w:p>
    <w:p w14:paraId="79BABC2C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b/>
          <w:sz w:val="21"/>
          <w:szCs w:val="21"/>
        </w:rPr>
      </w:pPr>
      <w:r w:rsidRPr="00234ADA">
        <w:rPr>
          <w:rFonts w:ascii="Arial" w:hAnsi="Arial" w:cs="Arial"/>
          <w:b/>
          <w:sz w:val="21"/>
          <w:szCs w:val="21"/>
        </w:rPr>
        <w:t>– Sportska dvorana Lopar</w:t>
      </w:r>
    </w:p>
    <w:p w14:paraId="0BD1CF23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6</w:t>
      </w: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.11. 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Mala čitaonica (CZKiS)</w:t>
      </w:r>
    </w:p>
    <w:p w14:paraId="37A3AB07" w14:textId="3E8A7015" w:rsidR="00E60EE0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666666"/>
          <w:sz w:val="21"/>
          <w:szCs w:val="21"/>
        </w:rPr>
      </w:pPr>
      <w:r w:rsidRPr="00234ADA">
        <w:rPr>
          <w:rFonts w:ascii="Arial" w:hAnsi="Arial" w:cs="Arial"/>
          <w:b/>
          <w:sz w:val="21"/>
          <w:szCs w:val="21"/>
        </w:rPr>
        <w:t>– Multimedijalna dvorana Lopar</w:t>
      </w:r>
      <w:r w:rsidR="00234ADA" w:rsidRPr="00234ADA">
        <w:rPr>
          <w:rFonts w:ascii="Arial" w:hAnsi="Arial" w:cs="Arial"/>
          <w:b/>
          <w:sz w:val="21"/>
          <w:szCs w:val="21"/>
        </w:rPr>
        <w:t xml:space="preserve"> od 18.00</w:t>
      </w:r>
    </w:p>
    <w:p w14:paraId="6040AC66" w14:textId="77777777" w:rsidR="00F357C9" w:rsidRPr="00995E88" w:rsidRDefault="00F357C9" w:rsidP="00F357C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C00000"/>
          <w:sz w:val="21"/>
          <w:szCs w:val="21"/>
        </w:rPr>
      </w:pPr>
      <w:r w:rsidRPr="00995E88">
        <w:rPr>
          <w:rFonts w:ascii="Arial" w:hAnsi="Arial" w:cs="Arial"/>
          <w:b/>
          <w:bCs/>
          <w:color w:val="C00000"/>
          <w:sz w:val="21"/>
          <w:szCs w:val="21"/>
        </w:rPr>
        <w:t>29.11.2026.-07.01.2027. NAJLJEPŠI OTOČNI ADVENT</w:t>
      </w:r>
    </w:p>
    <w:p w14:paraId="1CE4FB58" w14:textId="2E5E779F" w:rsidR="00E60EE0" w:rsidRPr="00995E88" w:rsidRDefault="00F357C9" w:rsidP="00F357C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C00000"/>
          <w:sz w:val="21"/>
          <w:szCs w:val="21"/>
        </w:rPr>
      </w:pPr>
      <w:r w:rsidRPr="00995E88">
        <w:rPr>
          <w:rFonts w:ascii="Arial" w:hAnsi="Arial" w:cs="Arial"/>
          <w:b/>
          <w:bCs/>
          <w:color w:val="C00000"/>
          <w:sz w:val="21"/>
          <w:szCs w:val="21"/>
        </w:rPr>
        <w:tab/>
      </w:r>
      <w:r w:rsidRPr="00995E88">
        <w:rPr>
          <w:rFonts w:ascii="Arial" w:hAnsi="Arial" w:cs="Arial"/>
          <w:b/>
          <w:bCs/>
          <w:color w:val="C00000"/>
          <w:sz w:val="21"/>
          <w:szCs w:val="21"/>
        </w:rPr>
        <w:tab/>
      </w:r>
      <w:r w:rsidRPr="00995E88">
        <w:rPr>
          <w:rFonts w:ascii="Arial" w:hAnsi="Arial" w:cs="Arial"/>
          <w:color w:val="C00000"/>
          <w:sz w:val="21"/>
          <w:szCs w:val="21"/>
        </w:rPr>
        <w:t>- blagdanska čarolija, ugostiteljska ponuda, božićni sajam, klizalište, koncerti, prigodni programi… u starogradskoj jezgri u Rabu</w:t>
      </w:r>
    </w:p>
    <w:p w14:paraId="566B8C46" w14:textId="77777777" w:rsidR="00F357C9" w:rsidRPr="00F357C9" w:rsidRDefault="00F357C9" w:rsidP="00F357C9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</w:p>
    <w:p w14:paraId="4FE1B378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14:paraId="20AEEB59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</w:pPr>
      <w:r>
        <w:rPr>
          <w:rStyle w:val="Naglaeno"/>
          <w:rFonts w:ascii="Arial" w:hAnsi="Arial" w:cs="Arial"/>
          <w:color w:val="666666"/>
          <w:sz w:val="21"/>
          <w:szCs w:val="21"/>
          <w:u w:val="single"/>
          <w:bdr w:val="none" w:sz="0" w:space="0" w:color="auto" w:frame="1"/>
        </w:rPr>
        <w:t>PROSINAC</w:t>
      </w:r>
    </w:p>
    <w:p w14:paraId="71876642" w14:textId="77777777" w:rsidR="006E0156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14:paraId="726AE344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3.12. Kreativna radionica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izrade ukrasa</w:t>
      </w: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za djecu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(CZKiS)</w:t>
      </w:r>
    </w:p>
    <w:p w14:paraId="099D9A1F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Fonts w:ascii="Arial" w:hAnsi="Arial" w:cs="Arial"/>
          <w:sz w:val="21"/>
          <w:szCs w:val="21"/>
        </w:rPr>
        <w:t>– Multimedijalna dvorana Lopar, 18.00 sati</w:t>
      </w:r>
    </w:p>
    <w:p w14:paraId="7E2E58D2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6.12. Hodočašće I sv. Misa u crkvici Sv. Nikole na rtu Sorinj</w:t>
      </w:r>
    </w:p>
    <w:p w14:paraId="53126E05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– </w:t>
      </w:r>
      <w:r w:rsidRPr="00234ADA">
        <w:rPr>
          <w:rFonts w:ascii="Arial" w:hAnsi="Arial" w:cs="Arial"/>
          <w:sz w:val="21"/>
          <w:szCs w:val="21"/>
        </w:rPr>
        <w:t>od 09.00 sati hodočašće</w:t>
      </w:r>
    </w:p>
    <w:p w14:paraId="051387DE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– </w:t>
      </w:r>
      <w:r w:rsidRPr="00234ADA">
        <w:rPr>
          <w:rFonts w:ascii="Arial" w:hAnsi="Arial" w:cs="Arial"/>
          <w:sz w:val="21"/>
          <w:szCs w:val="21"/>
        </w:rPr>
        <w:t>od 11.00 sati druženje uz domijenak u Ribarskoj kući u lučici San Marino</w:t>
      </w:r>
    </w:p>
    <w:p w14:paraId="594FFF27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Fonts w:ascii="Arial" w:hAnsi="Arial" w:cs="Arial"/>
          <w:sz w:val="21"/>
          <w:szCs w:val="21"/>
        </w:rPr>
        <w:t>– od 16.00 sati – podjela poklona za djecu – Sportska dvorana Lopar</w:t>
      </w:r>
    </w:p>
    <w:p w14:paraId="6CFC5B26" w14:textId="77777777" w:rsidR="00234ADA" w:rsidRPr="00234ADA" w:rsidRDefault="00234ADA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9.12. Kazališna predstava za djecu</w:t>
      </w:r>
    </w:p>
    <w:p w14:paraId="2841B4CC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0</w:t>
      </w: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.12. Kreativna radionica izrade ukrasa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za odrasle (CZKiS)</w:t>
      </w:r>
    </w:p>
    <w:p w14:paraId="7BC1B07A" w14:textId="77777777" w:rsidR="00234ADA" w:rsidRPr="00234ADA" w:rsidRDefault="006E0156" w:rsidP="00234ADA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Fonts w:ascii="Arial" w:hAnsi="Arial" w:cs="Arial"/>
          <w:sz w:val="21"/>
          <w:szCs w:val="21"/>
        </w:rPr>
        <w:t>– Multimedijalna dvoranaLopar , 18.00 sati</w:t>
      </w:r>
    </w:p>
    <w:p w14:paraId="509C2544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9.12. Božićni sajam i dolazak moto mrazova</w:t>
      </w:r>
    </w:p>
    <w:p w14:paraId="114E7FBE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19. i 20.12. Humanitarni adventski malonogometni turnir</w:t>
      </w:r>
      <w:r w:rsidR="00234ADA"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 xml:space="preserve"> (CZKiS)</w:t>
      </w:r>
    </w:p>
    <w:p w14:paraId="0B874DEE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Fonts w:ascii="Arial" w:hAnsi="Arial" w:cs="Arial"/>
          <w:sz w:val="21"/>
          <w:szCs w:val="21"/>
        </w:rPr>
        <w:t>– Sportska dvorana Lopar</w:t>
      </w:r>
    </w:p>
    <w:p w14:paraId="60C555E3" w14:textId="77777777" w:rsidR="00234ADA" w:rsidRPr="00234ADA" w:rsidRDefault="00234ADA" w:rsidP="00234AD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Fonts w:ascii="Arial" w:hAnsi="Arial" w:cs="Arial"/>
          <w:b/>
          <w:sz w:val="21"/>
          <w:szCs w:val="21"/>
        </w:rPr>
        <w:lastRenderedPageBreak/>
        <w:t>22.12. Adventski šahovski</w:t>
      </w:r>
      <w:r w:rsidRPr="00234ADA">
        <w:rPr>
          <w:rFonts w:ascii="Arial" w:hAnsi="Arial" w:cs="Arial"/>
          <w:sz w:val="21"/>
          <w:szCs w:val="21"/>
        </w:rPr>
        <w:t xml:space="preserve"> turnir (CZKiS)</w:t>
      </w:r>
    </w:p>
    <w:p w14:paraId="0D7CC8AC" w14:textId="77777777" w:rsidR="00234ADA" w:rsidRPr="00234ADA" w:rsidRDefault="00234ADA" w:rsidP="00234ADA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Fonts w:ascii="Arial" w:hAnsi="Arial" w:cs="Arial"/>
          <w:sz w:val="21"/>
          <w:szCs w:val="21"/>
        </w:rPr>
        <w:t xml:space="preserve">                         -Multimedijalna dvorana od 15.00</w:t>
      </w:r>
    </w:p>
    <w:p w14:paraId="072B34D9" w14:textId="77777777" w:rsidR="006E0156" w:rsidRPr="00234ADA" w:rsidRDefault="006E0156" w:rsidP="006E01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234ADA">
        <w:rPr>
          <w:rStyle w:val="Naglaeno"/>
          <w:rFonts w:ascii="Arial" w:hAnsi="Arial" w:cs="Arial"/>
          <w:sz w:val="21"/>
          <w:szCs w:val="21"/>
          <w:bdr w:val="none" w:sz="0" w:space="0" w:color="auto" w:frame="1"/>
        </w:rPr>
        <w:t>21.12.“Ususret Božiću”-prigodna kulturno-umjetnička priredba</w:t>
      </w:r>
    </w:p>
    <w:p w14:paraId="3357D6AC" w14:textId="41FC0C49" w:rsidR="006E0156" w:rsidRDefault="006E0156" w:rsidP="00B36905">
      <w:pPr>
        <w:pStyle w:val="Standard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sz w:val="18"/>
          <w:szCs w:val="18"/>
          <w:lang w:val="en-GB"/>
        </w:rPr>
      </w:pPr>
      <w:r w:rsidRPr="00234ADA">
        <w:rPr>
          <w:rFonts w:ascii="Arial" w:hAnsi="Arial" w:cs="Arial"/>
          <w:sz w:val="21"/>
          <w:szCs w:val="21"/>
        </w:rPr>
        <w:t>– Dvoranski trg/Sportska dvorana Lopar</w:t>
      </w:r>
    </w:p>
    <w:p w14:paraId="4BD351F6" w14:textId="77777777" w:rsidR="006E0156" w:rsidRDefault="006E0156">
      <w:pPr>
        <w:jc w:val="both"/>
        <w:rPr>
          <w:sz w:val="18"/>
          <w:szCs w:val="18"/>
          <w:lang w:val="en-GB"/>
        </w:rPr>
      </w:pPr>
    </w:p>
    <w:p w14:paraId="04FC1D2B" w14:textId="77777777" w:rsidR="006E0156" w:rsidRDefault="006E0156">
      <w:pPr>
        <w:jc w:val="both"/>
        <w:rPr>
          <w:sz w:val="18"/>
          <w:szCs w:val="18"/>
          <w:lang w:val="en-GB"/>
        </w:rPr>
      </w:pPr>
    </w:p>
    <w:p w14:paraId="56F7A315" w14:textId="77777777" w:rsidR="006E0156" w:rsidRDefault="006E0156">
      <w:pPr>
        <w:jc w:val="both"/>
        <w:rPr>
          <w:sz w:val="18"/>
          <w:szCs w:val="18"/>
          <w:lang w:val="en-GB"/>
        </w:rPr>
      </w:pPr>
    </w:p>
    <w:p w14:paraId="753839C3" w14:textId="6638DB26" w:rsidR="00A75F98" w:rsidRPr="00EF42B6" w:rsidRDefault="001C0BD0">
      <w:pPr>
        <w:jc w:val="both"/>
        <w:rPr>
          <w:sz w:val="18"/>
          <w:szCs w:val="18"/>
        </w:rPr>
      </w:pPr>
      <w:r w:rsidRPr="00EF42B6">
        <w:rPr>
          <w:sz w:val="18"/>
          <w:szCs w:val="18"/>
          <w:lang w:val="en-GB"/>
        </w:rPr>
        <w:t>NAPOMENA: Organizator</w:t>
      </w:r>
      <w:r w:rsidR="00CA68A9">
        <w:rPr>
          <w:sz w:val="18"/>
          <w:szCs w:val="18"/>
          <w:lang w:val="en-GB"/>
        </w:rPr>
        <w:t xml:space="preserve">  </w:t>
      </w:r>
      <w:r w:rsidRPr="00EF42B6">
        <w:rPr>
          <w:sz w:val="18"/>
          <w:szCs w:val="18"/>
          <w:lang w:val="en-GB"/>
        </w:rPr>
        <w:t>zadržava</w:t>
      </w:r>
      <w:r w:rsidR="00CA68A9">
        <w:rPr>
          <w:sz w:val="18"/>
          <w:szCs w:val="18"/>
          <w:lang w:val="en-GB"/>
        </w:rPr>
        <w:t xml:space="preserve"> parvo </w:t>
      </w:r>
      <w:r w:rsidRPr="00EF42B6">
        <w:rPr>
          <w:sz w:val="18"/>
          <w:szCs w:val="18"/>
          <w:lang w:val="en-GB"/>
        </w:rPr>
        <w:t>promjene</w:t>
      </w:r>
      <w:r w:rsidR="00CA68A9">
        <w:rPr>
          <w:sz w:val="18"/>
          <w:szCs w:val="18"/>
          <w:lang w:val="en-GB"/>
        </w:rPr>
        <w:t xml:space="preserve"> </w:t>
      </w:r>
      <w:r w:rsidRPr="00EF42B6">
        <w:rPr>
          <w:sz w:val="18"/>
          <w:szCs w:val="18"/>
          <w:lang w:val="en-GB"/>
        </w:rPr>
        <w:t>programa </w:t>
      </w:r>
    </w:p>
    <w:p w14:paraId="090CE594" w14:textId="77777777" w:rsidR="00B65BF4" w:rsidRPr="00EF42B6" w:rsidRDefault="006E0156" w:rsidP="006E0156">
      <w:pPr>
        <w:rPr>
          <w:rFonts w:ascii="Calibri" w:eastAsia="Calibri" w:hAnsi="Calibri" w:cs="Calibri"/>
          <w:b/>
          <w:sz w:val="18"/>
          <w:szCs w:val="18"/>
        </w:rPr>
      </w:pPr>
      <w:hyperlink r:id="rId11" w:history="1">
        <w:r w:rsidRPr="007537B8">
          <w:rPr>
            <w:rStyle w:val="Hiperveza"/>
            <w:rFonts w:ascii="Calibri" w:eastAsia="Calibri" w:hAnsi="Calibri" w:cs="Calibri"/>
            <w:b/>
            <w:sz w:val="18"/>
            <w:szCs w:val="18"/>
          </w:rPr>
          <w:t>www.lopar.com</w:t>
        </w:r>
      </w:hyperlink>
      <w:r w:rsidR="008202E7" w:rsidRPr="00EF42B6">
        <w:rPr>
          <w:rFonts w:ascii="Calibri" w:eastAsia="Calibri" w:hAnsi="Calibri" w:cs="Calibri"/>
          <w:b/>
          <w:sz w:val="18"/>
          <w:szCs w:val="18"/>
        </w:rPr>
        <w:t xml:space="preserve">, </w:t>
      </w:r>
      <w:hyperlink r:id="rId12">
        <w:r w:rsidR="008202E7" w:rsidRPr="00EF42B6">
          <w:rPr>
            <w:rFonts w:ascii="Calibri" w:eastAsia="Calibri" w:hAnsi="Calibri" w:cs="Calibri"/>
            <w:b/>
            <w:color w:val="1155CC"/>
            <w:sz w:val="18"/>
            <w:szCs w:val="18"/>
            <w:u w:val="single"/>
          </w:rPr>
          <w:t>lopar@lopar.com</w:t>
        </w:r>
      </w:hyperlink>
    </w:p>
    <w:p w14:paraId="4ED01C6E" w14:textId="77777777" w:rsidR="00B65BF4" w:rsidRPr="00EF42B6" w:rsidRDefault="00B65BF4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sectPr w:rsidR="00B65BF4" w:rsidRPr="00EF42B6" w:rsidSect="0094604A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061AE" w14:textId="77777777" w:rsidR="00205FB2" w:rsidRDefault="00205FB2">
      <w:pPr>
        <w:spacing w:line="240" w:lineRule="auto"/>
      </w:pPr>
      <w:r>
        <w:separator/>
      </w:r>
    </w:p>
  </w:endnote>
  <w:endnote w:type="continuationSeparator" w:id="0">
    <w:p w14:paraId="0EFBF3A9" w14:textId="77777777" w:rsidR="00205FB2" w:rsidRDefault="00205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17D9" w14:textId="77777777" w:rsidR="00205FB2" w:rsidRDefault="00205FB2">
      <w:pPr>
        <w:spacing w:line="240" w:lineRule="auto"/>
      </w:pPr>
      <w:r>
        <w:separator/>
      </w:r>
    </w:p>
  </w:footnote>
  <w:footnote w:type="continuationSeparator" w:id="0">
    <w:p w14:paraId="14392ED8" w14:textId="77777777" w:rsidR="00205FB2" w:rsidRDefault="00205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D54C" w14:textId="77777777" w:rsidR="00720378" w:rsidRDefault="0024124A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309F6" wp14:editId="35D221BF">
          <wp:simplePos x="0" y="0"/>
          <wp:positionH relativeFrom="margin">
            <wp:posOffset>1173480</wp:posOffset>
          </wp:positionH>
          <wp:positionV relativeFrom="topMargin">
            <wp:align>bottom</wp:align>
          </wp:positionV>
          <wp:extent cx="3703320" cy="647700"/>
          <wp:effectExtent l="0" t="0" r="0" b="0"/>
          <wp:wrapSquare wrapText="bothSides" distT="0" distB="0" distL="114300" distR="114300"/>
          <wp:docPr id="2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332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27A559" w14:textId="77777777" w:rsidR="00B65BF4" w:rsidRDefault="00B65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1C29"/>
    <w:multiLevelType w:val="hybridMultilevel"/>
    <w:tmpl w:val="4C2C92DC"/>
    <w:lvl w:ilvl="0" w:tplc="6EA8C21C">
      <w:start w:val="15"/>
      <w:numFmt w:val="bullet"/>
      <w:lvlText w:val="-"/>
      <w:lvlJc w:val="left"/>
      <w:pPr>
        <w:ind w:left="182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260C453E"/>
    <w:multiLevelType w:val="hybridMultilevel"/>
    <w:tmpl w:val="26E0E8C2"/>
    <w:lvl w:ilvl="0" w:tplc="32E289B4">
      <w:start w:val="2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5C3B82"/>
    <w:multiLevelType w:val="hybridMultilevel"/>
    <w:tmpl w:val="E59089E4"/>
    <w:lvl w:ilvl="0" w:tplc="B1F0D65A">
      <w:start w:val="2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2921817">
    <w:abstractNumId w:val="0"/>
  </w:num>
  <w:num w:numId="2" w16cid:durableId="220023688">
    <w:abstractNumId w:val="2"/>
  </w:num>
  <w:num w:numId="3" w16cid:durableId="1401631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BF4"/>
    <w:rsid w:val="00010239"/>
    <w:rsid w:val="00066661"/>
    <w:rsid w:val="000779BB"/>
    <w:rsid w:val="000961F2"/>
    <w:rsid w:val="000A7C7C"/>
    <w:rsid w:val="000B194B"/>
    <w:rsid w:val="000B5C88"/>
    <w:rsid w:val="000C3F4A"/>
    <w:rsid w:val="0014342B"/>
    <w:rsid w:val="001568C8"/>
    <w:rsid w:val="00192A99"/>
    <w:rsid w:val="001965BB"/>
    <w:rsid w:val="001A7784"/>
    <w:rsid w:val="001B2CE1"/>
    <w:rsid w:val="001C0BD0"/>
    <w:rsid w:val="001E75FF"/>
    <w:rsid w:val="00204411"/>
    <w:rsid w:val="00205FB2"/>
    <w:rsid w:val="002072C4"/>
    <w:rsid w:val="00234ADA"/>
    <w:rsid w:val="0024124A"/>
    <w:rsid w:val="002978B3"/>
    <w:rsid w:val="002B25AF"/>
    <w:rsid w:val="002B68E1"/>
    <w:rsid w:val="002C4F01"/>
    <w:rsid w:val="002F24C7"/>
    <w:rsid w:val="00321553"/>
    <w:rsid w:val="0035478E"/>
    <w:rsid w:val="0036460F"/>
    <w:rsid w:val="00373A78"/>
    <w:rsid w:val="00381384"/>
    <w:rsid w:val="003C38EF"/>
    <w:rsid w:val="003C6D1E"/>
    <w:rsid w:val="003D5ACC"/>
    <w:rsid w:val="0048142B"/>
    <w:rsid w:val="00485DD0"/>
    <w:rsid w:val="004A0621"/>
    <w:rsid w:val="004B1A51"/>
    <w:rsid w:val="004E2E80"/>
    <w:rsid w:val="004F2743"/>
    <w:rsid w:val="0054347B"/>
    <w:rsid w:val="00582FD2"/>
    <w:rsid w:val="005D2D1B"/>
    <w:rsid w:val="00642F00"/>
    <w:rsid w:val="00675C49"/>
    <w:rsid w:val="006A0E47"/>
    <w:rsid w:val="006A123F"/>
    <w:rsid w:val="006D057E"/>
    <w:rsid w:val="006D5E8B"/>
    <w:rsid w:val="006D7F80"/>
    <w:rsid w:val="006E0156"/>
    <w:rsid w:val="00720378"/>
    <w:rsid w:val="00773A8F"/>
    <w:rsid w:val="007C39F9"/>
    <w:rsid w:val="007D3B92"/>
    <w:rsid w:val="00811339"/>
    <w:rsid w:val="008202E7"/>
    <w:rsid w:val="00875AC2"/>
    <w:rsid w:val="00883790"/>
    <w:rsid w:val="008B0965"/>
    <w:rsid w:val="008E7619"/>
    <w:rsid w:val="008F0565"/>
    <w:rsid w:val="00904AD1"/>
    <w:rsid w:val="00944CF3"/>
    <w:rsid w:val="009450DC"/>
    <w:rsid w:val="00945DFB"/>
    <w:rsid w:val="0094604A"/>
    <w:rsid w:val="009476F6"/>
    <w:rsid w:val="00971C21"/>
    <w:rsid w:val="00995E88"/>
    <w:rsid w:val="009C0C6E"/>
    <w:rsid w:val="009F134F"/>
    <w:rsid w:val="00A02412"/>
    <w:rsid w:val="00A14472"/>
    <w:rsid w:val="00A20B59"/>
    <w:rsid w:val="00A606ED"/>
    <w:rsid w:val="00A7094C"/>
    <w:rsid w:val="00A75F98"/>
    <w:rsid w:val="00A83D07"/>
    <w:rsid w:val="00A86A2C"/>
    <w:rsid w:val="00A91459"/>
    <w:rsid w:val="00AA778B"/>
    <w:rsid w:val="00AB6073"/>
    <w:rsid w:val="00AD582B"/>
    <w:rsid w:val="00B36905"/>
    <w:rsid w:val="00B444B8"/>
    <w:rsid w:val="00B65BF4"/>
    <w:rsid w:val="00B73C22"/>
    <w:rsid w:val="00BC4EE7"/>
    <w:rsid w:val="00BE4817"/>
    <w:rsid w:val="00C0636C"/>
    <w:rsid w:val="00C16667"/>
    <w:rsid w:val="00C31947"/>
    <w:rsid w:val="00C435D3"/>
    <w:rsid w:val="00C57CA4"/>
    <w:rsid w:val="00C66B5D"/>
    <w:rsid w:val="00C6783E"/>
    <w:rsid w:val="00C97B7E"/>
    <w:rsid w:val="00CA68A9"/>
    <w:rsid w:val="00CB2D4A"/>
    <w:rsid w:val="00CC1D86"/>
    <w:rsid w:val="00CC62E0"/>
    <w:rsid w:val="00CD1403"/>
    <w:rsid w:val="00CE6749"/>
    <w:rsid w:val="00CF12AE"/>
    <w:rsid w:val="00D00615"/>
    <w:rsid w:val="00D41E7F"/>
    <w:rsid w:val="00D6758B"/>
    <w:rsid w:val="00D9611E"/>
    <w:rsid w:val="00DB6EC9"/>
    <w:rsid w:val="00E02D73"/>
    <w:rsid w:val="00E2438C"/>
    <w:rsid w:val="00E444C3"/>
    <w:rsid w:val="00E60EE0"/>
    <w:rsid w:val="00EB2D09"/>
    <w:rsid w:val="00EB60D0"/>
    <w:rsid w:val="00ED1F52"/>
    <w:rsid w:val="00ED7F28"/>
    <w:rsid w:val="00EE3A24"/>
    <w:rsid w:val="00EF42B6"/>
    <w:rsid w:val="00F15CFB"/>
    <w:rsid w:val="00F23642"/>
    <w:rsid w:val="00F24B20"/>
    <w:rsid w:val="00F357C9"/>
    <w:rsid w:val="00F9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EEEB6"/>
  <w15:docId w15:val="{58419AC6-0881-4D9B-B0A3-B5507197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4A"/>
  </w:style>
  <w:style w:type="paragraph" w:styleId="Naslov1">
    <w:name w:val="heading 1"/>
    <w:basedOn w:val="Normal"/>
    <w:next w:val="Normal"/>
    <w:uiPriority w:val="9"/>
    <w:qFormat/>
    <w:rsid w:val="009460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9460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9460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9460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94604A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9460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946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94604A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rsid w:val="0094604A"/>
    <w:pPr>
      <w:keepNext/>
      <w:keepLines/>
      <w:spacing w:after="320"/>
    </w:pPr>
    <w:rPr>
      <w:color w:val="666666"/>
      <w:sz w:val="30"/>
      <w:szCs w:val="3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C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7CA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2037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0378"/>
  </w:style>
  <w:style w:type="paragraph" w:styleId="Podnoje">
    <w:name w:val="footer"/>
    <w:basedOn w:val="Normal"/>
    <w:link w:val="PodnojeChar"/>
    <w:uiPriority w:val="99"/>
    <w:unhideWhenUsed/>
    <w:rsid w:val="0072037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0378"/>
  </w:style>
  <w:style w:type="paragraph" w:styleId="StandardWeb">
    <w:name w:val="Normal (Web)"/>
    <w:basedOn w:val="Normal"/>
    <w:uiPriority w:val="99"/>
    <w:unhideWhenUsed/>
    <w:rsid w:val="006E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6E0156"/>
    <w:rPr>
      <w:b/>
      <w:bCs/>
    </w:rPr>
  </w:style>
  <w:style w:type="character" w:styleId="Istaknuto">
    <w:name w:val="Emphasis"/>
    <w:basedOn w:val="Zadanifontodlomka"/>
    <w:uiPriority w:val="20"/>
    <w:qFormat/>
    <w:rsid w:val="006E0156"/>
    <w:rPr>
      <w:i/>
      <w:iCs/>
    </w:rPr>
  </w:style>
  <w:style w:type="character" w:styleId="Hiperveza">
    <w:name w:val="Hyperlink"/>
    <w:basedOn w:val="Zadanifontodlomka"/>
    <w:uiPriority w:val="99"/>
    <w:unhideWhenUsed/>
    <w:rsid w:val="006E015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opar@lopa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pa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eJtFgIkvp2PjDqPr77v1/W6lLw==">CgMxLjA4AHIhMWRzYWpBWmZnS2ZweHdjZTZLejVEOXdRMHpfdUlETl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4BD68-6309-4F9F-84BF-6DE3F6C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2486</Words>
  <Characters>14171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tahlija</dc:creator>
  <cp:lastModifiedBy>Marin Mušćo</cp:lastModifiedBy>
  <cp:revision>20</cp:revision>
  <cp:lastPrinted>2026-03-09T09:16:00Z</cp:lastPrinted>
  <dcterms:created xsi:type="dcterms:W3CDTF">2026-01-16T13:14:00Z</dcterms:created>
  <dcterms:modified xsi:type="dcterms:W3CDTF">2026-03-26T13:17:00Z</dcterms:modified>
</cp:coreProperties>
</file>